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974" w:rsidRPr="00F54537" w:rsidRDefault="00F54537" w:rsidP="00F54537">
      <w:pPr>
        <w:spacing w:after="0" w:line="240" w:lineRule="auto"/>
        <w:jc w:val="center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>İTOB OSB</w:t>
      </w:r>
    </w:p>
    <w:p w:rsidR="002C3974" w:rsidRPr="002C3974" w:rsidRDefault="002C3974" w:rsidP="002C3974">
      <w:pPr>
        <w:spacing w:after="0" w:line="240" w:lineRule="auto"/>
        <w:jc w:val="center"/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  <w:t>KATILIMCI BİLGİ FORMU</w:t>
      </w:r>
    </w:p>
    <w:p w:rsidR="002C3974" w:rsidRPr="002C3974" w:rsidRDefault="002C3974" w:rsidP="002C3974">
      <w:pPr>
        <w:spacing w:after="0" w:line="240" w:lineRule="auto"/>
        <w:jc w:val="both"/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</w:pPr>
    </w:p>
    <w:p w:rsidR="002C3974" w:rsidRPr="002C3974" w:rsidRDefault="002C3974" w:rsidP="002C3974">
      <w:pPr>
        <w:spacing w:after="0" w:line="240" w:lineRule="auto"/>
        <w:jc w:val="both"/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  <w:t>FİRMA /ŞAHIS BİLGİLERİ </w:t>
      </w:r>
    </w:p>
    <w:p w:rsidR="002C3974" w:rsidRPr="002C3974" w:rsidRDefault="002C3974" w:rsidP="002C3974">
      <w:pPr>
        <w:spacing w:after="0" w:line="240" w:lineRule="auto"/>
        <w:jc w:val="both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Firma Unvanı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</w:t>
      </w:r>
      <w:proofErr w:type="gramStart"/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Firma NACE </w:t>
      </w:r>
      <w:r w:rsidR="00FF3DC9">
        <w:rPr>
          <w:rFonts w:ascii="GillSansLight" w:eastAsia="Times New Roman" w:hAnsi="GillSansLight" w:cs="Arial"/>
          <w:b/>
          <w:sz w:val="24"/>
          <w:szCs w:val="24"/>
          <w:lang w:eastAsia="tr-TR"/>
        </w:rPr>
        <w:t>K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odu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Vergi Dairesi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proofErr w:type="gramStart"/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 </w:t>
      </w: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Vergi No       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proofErr w:type="gramStart"/>
      <w:r w:rsidR="00B23BA0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 </w:t>
      </w: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Firma Telefon numarası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proofErr w:type="gramStart"/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Firma Fax numarası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proofErr w:type="gramStart"/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Web adresi 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:</w:t>
      </w: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Firma /Şahıs </w:t>
      </w:r>
      <w:r w:rsidR="00CA457F">
        <w:rPr>
          <w:rFonts w:ascii="GillSansLight" w:eastAsia="Times New Roman" w:hAnsi="GillSansLight" w:cs="Arial"/>
          <w:b/>
          <w:sz w:val="24"/>
          <w:szCs w:val="24"/>
          <w:lang w:eastAsia="tr-TR"/>
        </w:rPr>
        <w:t>a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dresi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proofErr w:type="gramStart"/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CA457F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24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  <w:t>FİRMA SAHİBİ </w:t>
      </w: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Adı Soyadı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    </w:t>
      </w:r>
      <w:proofErr w:type="gramStart"/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T.C kimlik no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proofErr w:type="gramStart"/>
      <w:r w:rsidR="00B23BA0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GSM no   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proofErr w:type="gramStart"/>
      <w:r w:rsidR="00B23BA0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E-mail        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proofErr w:type="gramStart"/>
      <w:r w:rsidR="00B23BA0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24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  <w:t>FİRMA YETKİLİSİ :</w:t>
      </w: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Adı Soyadı  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proofErr w:type="gramStart"/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GSM no      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</w:t>
      </w:r>
      <w:proofErr w:type="gramStart"/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E-mail         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</w:p>
    <w:p w:rsidR="00215EC3" w:rsidRPr="002C3974" w:rsidRDefault="00215EC3" w:rsidP="00215EC3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</w:pPr>
      <w:r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  <w:t xml:space="preserve">MUHASEBE 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  <w:t>YETKİLİSİ :</w:t>
      </w:r>
      <w:proofErr w:type="gramEnd"/>
    </w:p>
    <w:p w:rsidR="00215EC3" w:rsidRPr="002C3974" w:rsidRDefault="00215EC3" w:rsidP="00215EC3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Adı Soyadı               </w:t>
      </w:r>
      <w:r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proofErr w:type="gramStart"/>
      <w:r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15EC3" w:rsidRPr="002C3974" w:rsidRDefault="00215EC3" w:rsidP="00215EC3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GSM </w:t>
      </w:r>
      <w:proofErr w:type="spell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no</w:t>
      </w:r>
      <w:proofErr w:type="spellEnd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               </w:t>
      </w:r>
      <w:r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</w:t>
      </w:r>
      <w:proofErr w:type="gramStart"/>
      <w:r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15EC3" w:rsidRDefault="00215EC3" w:rsidP="00215EC3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E-mail                      </w:t>
      </w:r>
      <w:r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15EC3" w:rsidRPr="002C3974" w:rsidRDefault="00215EC3" w:rsidP="00215EC3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E F</w:t>
      </w:r>
      <w:r w:rsidR="00B23BA0"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atura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>-</w:t>
      </w:r>
      <w:r w:rsidR="00880B4C" w:rsidRPr="009C4BF9">
        <w:rPr>
          <w:rFonts w:ascii="GillSansLight" w:eastAsia="Times New Roman" w:hAnsi="GillSansLight" w:cs="Arial"/>
          <w:b/>
          <w:sz w:val="24"/>
          <w:szCs w:val="24"/>
          <w:lang w:eastAsia="tr-TR"/>
        </w:rPr>
        <w:t>E A</w:t>
      </w:r>
      <w:r w:rsidR="00B23BA0" w:rsidRPr="009C4BF9">
        <w:rPr>
          <w:rFonts w:ascii="GillSansLight" w:eastAsia="Times New Roman" w:hAnsi="GillSansLight" w:cs="Arial"/>
          <w:b/>
          <w:sz w:val="24"/>
          <w:szCs w:val="24"/>
          <w:lang w:eastAsia="tr-TR"/>
        </w:rPr>
        <w:t>rşiv</w:t>
      </w:r>
      <w:r w:rsidRPr="009C4BF9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E-</w:t>
      </w:r>
      <w:r w:rsidR="00FF3DC9">
        <w:rPr>
          <w:rFonts w:ascii="GillSansLight" w:eastAsia="Times New Roman" w:hAnsi="GillSansLight" w:cs="Arial"/>
          <w:b/>
          <w:sz w:val="24"/>
          <w:szCs w:val="24"/>
          <w:lang w:eastAsia="tr-TR"/>
        </w:rPr>
        <w:t>M</w:t>
      </w:r>
      <w:r w:rsidRPr="009C4BF9">
        <w:rPr>
          <w:rFonts w:ascii="GillSansLight" w:eastAsia="Times New Roman" w:hAnsi="GillSansLight" w:cs="Arial"/>
          <w:b/>
          <w:sz w:val="24"/>
          <w:szCs w:val="24"/>
          <w:lang w:eastAsia="tr-TR"/>
        </w:rPr>
        <w:t>ail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B23BA0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proofErr w:type="gramStart"/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</w:p>
    <w:p w:rsidR="00F54537" w:rsidRDefault="00F54537" w:rsidP="002C3974">
      <w:pPr>
        <w:spacing w:after="0" w:line="360" w:lineRule="auto"/>
        <w:jc w:val="both"/>
        <w:rPr>
          <w:rFonts w:ascii="GillSansLight" w:eastAsia="Times New Roman" w:hAnsi="GillSansLight" w:cs="Arial"/>
          <w:b/>
          <w:sz w:val="20"/>
          <w:szCs w:val="20"/>
          <w:lang w:eastAsia="tr-TR"/>
        </w:rPr>
      </w:pPr>
    </w:p>
    <w:p w:rsidR="002C3974" w:rsidRPr="002C3974" w:rsidRDefault="00F54537" w:rsidP="002C3974">
      <w:pPr>
        <w:spacing w:after="0" w:line="360" w:lineRule="auto"/>
        <w:jc w:val="both"/>
        <w:rPr>
          <w:rFonts w:ascii="GillSansLight" w:eastAsia="Times New Roman" w:hAnsi="GillSansLight" w:cs="Arial"/>
          <w:b/>
          <w:sz w:val="20"/>
          <w:szCs w:val="20"/>
          <w:lang w:eastAsia="tr-TR"/>
        </w:rPr>
      </w:pPr>
      <w:r w:rsidRPr="002C3974">
        <w:rPr>
          <w:rFonts w:ascii="GillSansLight" w:eastAsia="Times New Roman" w:hAnsi="GillSansLight" w:cs="Arial"/>
          <w:b/>
          <w:sz w:val="20"/>
          <w:szCs w:val="20"/>
          <w:lang w:eastAsia="tr-TR"/>
        </w:rPr>
        <w:t xml:space="preserve">Gerekli Durumlarda Ulaşılmasını İstediğiniz Diğer Yetkili Kişiler </w:t>
      </w:r>
      <w:r w:rsidR="002C3974" w:rsidRPr="002C3974">
        <w:rPr>
          <w:rFonts w:ascii="GillSansLight" w:eastAsia="Times New Roman" w:hAnsi="GillSansLight" w:cs="Arial"/>
          <w:b/>
          <w:sz w:val="20"/>
          <w:szCs w:val="20"/>
          <w:lang w:eastAsia="tr-TR"/>
        </w:rPr>
        <w:t xml:space="preserve">ve </w:t>
      </w:r>
      <w:r w:rsidRPr="002C3974">
        <w:rPr>
          <w:rFonts w:ascii="GillSansLight" w:eastAsia="Times New Roman" w:hAnsi="GillSansLight" w:cs="Arial"/>
          <w:b/>
          <w:sz w:val="20"/>
          <w:szCs w:val="20"/>
          <w:lang w:eastAsia="tr-TR"/>
        </w:rPr>
        <w:t>İletişim Bilgileri</w:t>
      </w:r>
      <w:r w:rsidR="002C3974" w:rsidRPr="002C3974">
        <w:rPr>
          <w:rFonts w:ascii="GillSansLight" w:eastAsia="Times New Roman" w:hAnsi="GillSansLight" w:cs="Arial"/>
          <w:b/>
          <w:sz w:val="20"/>
          <w:szCs w:val="20"/>
          <w:lang w:eastAsia="tr-TR"/>
        </w:rPr>
        <w:t>:</w:t>
      </w:r>
    </w:p>
    <w:p w:rsidR="002C3974" w:rsidRPr="002C3974" w:rsidRDefault="002C3974" w:rsidP="002C3974">
      <w:pPr>
        <w:spacing w:after="0" w:line="360" w:lineRule="auto"/>
        <w:jc w:val="both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</w:p>
    <w:p w:rsidR="002C3974" w:rsidRPr="002C3974" w:rsidRDefault="00215EC3" w:rsidP="002C3974">
      <w:pPr>
        <w:jc w:val="both"/>
        <w:rPr>
          <w:rFonts w:ascii="GillSansLight" w:hAnsi="GillSansLight"/>
        </w:rPr>
      </w:pPr>
      <w:r>
        <w:rPr>
          <w:rFonts w:ascii="GillSansLight" w:hAnsi="GillSansLight"/>
        </w:rPr>
        <w:t>Y</w:t>
      </w:r>
      <w:r w:rsidR="002C3974" w:rsidRPr="002C3974">
        <w:rPr>
          <w:rFonts w:ascii="GillSansLight" w:hAnsi="GillSansLight"/>
        </w:rPr>
        <w:t xml:space="preserve">ukarıdaki bilgilerde değişiklik olduğunda İTOB OSB Bölge Müdürlüğüne </w:t>
      </w:r>
      <w:r w:rsidR="00B23859">
        <w:rPr>
          <w:rFonts w:ascii="GillSansLight" w:hAnsi="GillSansLight"/>
        </w:rPr>
        <w:t xml:space="preserve">yazılı olarak </w:t>
      </w:r>
      <w:r w:rsidR="002C3974" w:rsidRPr="002C3974">
        <w:rPr>
          <w:rFonts w:ascii="GillSansLight" w:hAnsi="GillSansLight"/>
        </w:rPr>
        <w:t xml:space="preserve">bilgi vereceğimi aksi </w:t>
      </w:r>
      <w:r w:rsidR="00F54537">
        <w:rPr>
          <w:rFonts w:ascii="GillSansLight" w:hAnsi="GillSansLight"/>
        </w:rPr>
        <w:t>takd</w:t>
      </w:r>
      <w:r w:rsidR="002C3974" w:rsidRPr="002C3974">
        <w:rPr>
          <w:rFonts w:ascii="GillSansLight" w:hAnsi="GillSansLight"/>
        </w:rPr>
        <w:t>ird</w:t>
      </w:r>
      <w:r w:rsidR="002C3974">
        <w:rPr>
          <w:rFonts w:ascii="GillSansLight" w:hAnsi="GillSansLight"/>
        </w:rPr>
        <w:t xml:space="preserve">e bu formdaki iletişim bilgilerine yapılan bilgilendirmelerin ulaşmamasından dolayı </w:t>
      </w:r>
      <w:r w:rsidR="00F54537">
        <w:rPr>
          <w:rFonts w:ascii="GillSansLight" w:hAnsi="GillSansLight"/>
        </w:rPr>
        <w:t xml:space="preserve">her türlü </w:t>
      </w:r>
      <w:r w:rsidR="0056330C">
        <w:rPr>
          <w:rFonts w:ascii="GillSansLight" w:hAnsi="GillSansLight"/>
        </w:rPr>
        <w:t>sorumluluğun tarafımıza ait olduğunu beyan,</w:t>
      </w:r>
      <w:r w:rsidR="0056330C" w:rsidRPr="002C3974">
        <w:rPr>
          <w:rFonts w:ascii="GillSansLight" w:hAnsi="GillSansLight"/>
        </w:rPr>
        <w:t xml:space="preserve"> kabul</w:t>
      </w:r>
      <w:r w:rsidR="002C3974" w:rsidRPr="002C3974">
        <w:rPr>
          <w:rFonts w:ascii="GillSansLight" w:hAnsi="GillSansLight"/>
        </w:rPr>
        <w:t xml:space="preserve"> ve taahhüt ederi</w:t>
      </w:r>
      <w:r w:rsidR="0056330C">
        <w:rPr>
          <w:rFonts w:ascii="GillSansLight" w:hAnsi="GillSansLight"/>
        </w:rPr>
        <w:t>z</w:t>
      </w:r>
      <w:r w:rsidR="002C3974" w:rsidRPr="002C3974">
        <w:rPr>
          <w:rFonts w:ascii="GillSansLight" w:hAnsi="GillSansLight"/>
        </w:rPr>
        <w:t>.</w:t>
      </w:r>
    </w:p>
    <w:p w:rsidR="002C3974" w:rsidRPr="002C3974" w:rsidRDefault="002C3974" w:rsidP="00215EC3">
      <w:pPr>
        <w:jc w:val="both"/>
      </w:pPr>
      <w:proofErr w:type="gramStart"/>
      <w:r w:rsidRPr="002C3974">
        <w:rPr>
          <w:rFonts w:ascii="GillSansLight" w:hAnsi="GillSansLight"/>
        </w:rPr>
        <w:t xml:space="preserve">Tarih:  </w:t>
      </w:r>
      <w:r w:rsidR="00215EC3">
        <w:rPr>
          <w:rFonts w:ascii="GillSansLight" w:hAnsi="GillSansLight"/>
        </w:rPr>
        <w:tab/>
      </w:r>
      <w:proofErr w:type="gramEnd"/>
      <w:r w:rsidR="00215EC3">
        <w:rPr>
          <w:rFonts w:ascii="GillSansLight" w:hAnsi="GillSansLight"/>
        </w:rPr>
        <w:tab/>
      </w:r>
      <w:r w:rsidR="00215EC3">
        <w:rPr>
          <w:rFonts w:ascii="GillSansLight" w:hAnsi="GillSansLight"/>
        </w:rPr>
        <w:tab/>
      </w:r>
      <w:r w:rsidR="00215EC3">
        <w:rPr>
          <w:rFonts w:ascii="GillSansLight" w:hAnsi="GillSansLight"/>
        </w:rPr>
        <w:tab/>
      </w:r>
      <w:r w:rsidR="00215EC3">
        <w:rPr>
          <w:rFonts w:ascii="GillSansLight" w:hAnsi="GillSansLight"/>
        </w:rPr>
        <w:tab/>
      </w:r>
      <w:r w:rsidR="00215EC3">
        <w:rPr>
          <w:rFonts w:ascii="GillSansLight" w:hAnsi="GillSansLight"/>
        </w:rPr>
        <w:tab/>
      </w:r>
      <w:r w:rsidR="00215EC3">
        <w:rPr>
          <w:rFonts w:ascii="GillSansLight" w:hAnsi="GillSansLight"/>
        </w:rPr>
        <w:tab/>
      </w:r>
      <w:r w:rsidR="00215EC3">
        <w:rPr>
          <w:rFonts w:ascii="GillSansLight" w:hAnsi="GillSansLight"/>
        </w:rPr>
        <w:tab/>
      </w:r>
      <w:r w:rsidR="00215EC3">
        <w:rPr>
          <w:rFonts w:ascii="GillSansLight" w:hAnsi="GillSansLight"/>
        </w:rPr>
        <w:tab/>
      </w:r>
      <w:r w:rsidRPr="002C3974">
        <w:rPr>
          <w:rFonts w:ascii="GillSansLight" w:hAnsi="GillSansLight"/>
        </w:rPr>
        <w:t>İmzaya yetkili kişi kaşe imza</w:t>
      </w:r>
      <w:bookmarkStart w:id="0" w:name="_GoBack"/>
      <w:bookmarkEnd w:id="0"/>
      <w:r w:rsidRPr="002C3974">
        <w:rPr>
          <w:rFonts w:ascii="GillSansLight" w:hAnsi="GillSansLight"/>
        </w:rPr>
        <w:t xml:space="preserve">    </w:t>
      </w:r>
      <w:r w:rsidRPr="002C3974">
        <w:t xml:space="preserve">   </w:t>
      </w:r>
    </w:p>
    <w:sectPr w:rsidR="002C3974" w:rsidRPr="002C3974" w:rsidSect="00E10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illSansLight">
    <w:panose1 w:val="02000606030000020003"/>
    <w:charset w:val="A2"/>
    <w:family w:val="auto"/>
    <w:pitch w:val="variable"/>
    <w:sig w:usb0="8000002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74"/>
    <w:rsid w:val="00000181"/>
    <w:rsid w:val="0000035F"/>
    <w:rsid w:val="000005BC"/>
    <w:rsid w:val="00000D5F"/>
    <w:rsid w:val="00001691"/>
    <w:rsid w:val="0000178A"/>
    <w:rsid w:val="00001BBC"/>
    <w:rsid w:val="000022BE"/>
    <w:rsid w:val="00002577"/>
    <w:rsid w:val="000027D9"/>
    <w:rsid w:val="00002883"/>
    <w:rsid w:val="00002941"/>
    <w:rsid w:val="00002D51"/>
    <w:rsid w:val="00003284"/>
    <w:rsid w:val="000032FF"/>
    <w:rsid w:val="00003EE1"/>
    <w:rsid w:val="0000533C"/>
    <w:rsid w:val="00005C0A"/>
    <w:rsid w:val="00006009"/>
    <w:rsid w:val="000063CB"/>
    <w:rsid w:val="00006658"/>
    <w:rsid w:val="000066DA"/>
    <w:rsid w:val="0000672D"/>
    <w:rsid w:val="00006F57"/>
    <w:rsid w:val="0000724D"/>
    <w:rsid w:val="000079DC"/>
    <w:rsid w:val="00007C24"/>
    <w:rsid w:val="0001039A"/>
    <w:rsid w:val="00010925"/>
    <w:rsid w:val="00010B8A"/>
    <w:rsid w:val="00010CA9"/>
    <w:rsid w:val="00010DE6"/>
    <w:rsid w:val="000112E7"/>
    <w:rsid w:val="00011344"/>
    <w:rsid w:val="000113D3"/>
    <w:rsid w:val="0001176C"/>
    <w:rsid w:val="00011CE3"/>
    <w:rsid w:val="00012205"/>
    <w:rsid w:val="00012D85"/>
    <w:rsid w:val="00013275"/>
    <w:rsid w:val="00013479"/>
    <w:rsid w:val="00013784"/>
    <w:rsid w:val="00013835"/>
    <w:rsid w:val="000138C3"/>
    <w:rsid w:val="00013903"/>
    <w:rsid w:val="00013F63"/>
    <w:rsid w:val="00014DAA"/>
    <w:rsid w:val="000150D0"/>
    <w:rsid w:val="0001599C"/>
    <w:rsid w:val="000165F0"/>
    <w:rsid w:val="00016D97"/>
    <w:rsid w:val="00016F06"/>
    <w:rsid w:val="00020046"/>
    <w:rsid w:val="00020107"/>
    <w:rsid w:val="00020458"/>
    <w:rsid w:val="00020625"/>
    <w:rsid w:val="00020933"/>
    <w:rsid w:val="000210FB"/>
    <w:rsid w:val="0002162B"/>
    <w:rsid w:val="000219BB"/>
    <w:rsid w:val="00021EB8"/>
    <w:rsid w:val="0002224C"/>
    <w:rsid w:val="000225EE"/>
    <w:rsid w:val="00022678"/>
    <w:rsid w:val="00022715"/>
    <w:rsid w:val="00022EB4"/>
    <w:rsid w:val="000231CC"/>
    <w:rsid w:val="000233F1"/>
    <w:rsid w:val="000234A0"/>
    <w:rsid w:val="0002392C"/>
    <w:rsid w:val="000240A8"/>
    <w:rsid w:val="0002441C"/>
    <w:rsid w:val="000245A7"/>
    <w:rsid w:val="000249B1"/>
    <w:rsid w:val="00024EDC"/>
    <w:rsid w:val="0002556F"/>
    <w:rsid w:val="0002642E"/>
    <w:rsid w:val="00026B94"/>
    <w:rsid w:val="00026D7E"/>
    <w:rsid w:val="0002724B"/>
    <w:rsid w:val="00027436"/>
    <w:rsid w:val="000276B3"/>
    <w:rsid w:val="00027DDC"/>
    <w:rsid w:val="00030194"/>
    <w:rsid w:val="000302E4"/>
    <w:rsid w:val="000307D0"/>
    <w:rsid w:val="000307E2"/>
    <w:rsid w:val="00030811"/>
    <w:rsid w:val="00030CC1"/>
    <w:rsid w:val="00030FAC"/>
    <w:rsid w:val="0003100E"/>
    <w:rsid w:val="00031038"/>
    <w:rsid w:val="00031494"/>
    <w:rsid w:val="0003181D"/>
    <w:rsid w:val="00031E07"/>
    <w:rsid w:val="00032A0D"/>
    <w:rsid w:val="00033372"/>
    <w:rsid w:val="00035662"/>
    <w:rsid w:val="00035B56"/>
    <w:rsid w:val="00035DD2"/>
    <w:rsid w:val="0003608C"/>
    <w:rsid w:val="00036473"/>
    <w:rsid w:val="00036DB9"/>
    <w:rsid w:val="0003728A"/>
    <w:rsid w:val="000376F6"/>
    <w:rsid w:val="00037C1F"/>
    <w:rsid w:val="00037C65"/>
    <w:rsid w:val="00037ED0"/>
    <w:rsid w:val="00040424"/>
    <w:rsid w:val="00040520"/>
    <w:rsid w:val="0004067A"/>
    <w:rsid w:val="00040CBF"/>
    <w:rsid w:val="0004130C"/>
    <w:rsid w:val="00041C5F"/>
    <w:rsid w:val="00041E0F"/>
    <w:rsid w:val="00042582"/>
    <w:rsid w:val="00042913"/>
    <w:rsid w:val="00042F0E"/>
    <w:rsid w:val="00043828"/>
    <w:rsid w:val="00043BAC"/>
    <w:rsid w:val="000440B0"/>
    <w:rsid w:val="00044300"/>
    <w:rsid w:val="00044C31"/>
    <w:rsid w:val="00044C7C"/>
    <w:rsid w:val="000452A2"/>
    <w:rsid w:val="0004539D"/>
    <w:rsid w:val="000455C9"/>
    <w:rsid w:val="00045A77"/>
    <w:rsid w:val="00046145"/>
    <w:rsid w:val="0004659C"/>
    <w:rsid w:val="000476FD"/>
    <w:rsid w:val="00047905"/>
    <w:rsid w:val="00047F48"/>
    <w:rsid w:val="00050157"/>
    <w:rsid w:val="00050268"/>
    <w:rsid w:val="00050775"/>
    <w:rsid w:val="000507BA"/>
    <w:rsid w:val="000509EF"/>
    <w:rsid w:val="00050B7E"/>
    <w:rsid w:val="00050FFE"/>
    <w:rsid w:val="000514DA"/>
    <w:rsid w:val="000526B0"/>
    <w:rsid w:val="00052EB9"/>
    <w:rsid w:val="00053032"/>
    <w:rsid w:val="00053507"/>
    <w:rsid w:val="00055DB6"/>
    <w:rsid w:val="0005628F"/>
    <w:rsid w:val="000563F1"/>
    <w:rsid w:val="000571BC"/>
    <w:rsid w:val="000576C7"/>
    <w:rsid w:val="00057A64"/>
    <w:rsid w:val="00057C9E"/>
    <w:rsid w:val="00057FDF"/>
    <w:rsid w:val="00060004"/>
    <w:rsid w:val="00060402"/>
    <w:rsid w:val="000608F3"/>
    <w:rsid w:val="0006153F"/>
    <w:rsid w:val="000622A8"/>
    <w:rsid w:val="000623CB"/>
    <w:rsid w:val="00062E4A"/>
    <w:rsid w:val="00063657"/>
    <w:rsid w:val="0006365F"/>
    <w:rsid w:val="0006411B"/>
    <w:rsid w:val="00064297"/>
    <w:rsid w:val="00064F5A"/>
    <w:rsid w:val="0006519C"/>
    <w:rsid w:val="000652A8"/>
    <w:rsid w:val="00065821"/>
    <w:rsid w:val="00065E37"/>
    <w:rsid w:val="00066576"/>
    <w:rsid w:val="000666E5"/>
    <w:rsid w:val="00067B6B"/>
    <w:rsid w:val="00067C11"/>
    <w:rsid w:val="00067E62"/>
    <w:rsid w:val="00070695"/>
    <w:rsid w:val="00070D8A"/>
    <w:rsid w:val="000711B6"/>
    <w:rsid w:val="00071574"/>
    <w:rsid w:val="000718F7"/>
    <w:rsid w:val="00071B91"/>
    <w:rsid w:val="00072A42"/>
    <w:rsid w:val="00072C93"/>
    <w:rsid w:val="00073538"/>
    <w:rsid w:val="00073580"/>
    <w:rsid w:val="00073758"/>
    <w:rsid w:val="00074EA3"/>
    <w:rsid w:val="000754AF"/>
    <w:rsid w:val="00075543"/>
    <w:rsid w:val="00075DB4"/>
    <w:rsid w:val="000764A4"/>
    <w:rsid w:val="00076606"/>
    <w:rsid w:val="00076CB2"/>
    <w:rsid w:val="00076DC2"/>
    <w:rsid w:val="00076DCC"/>
    <w:rsid w:val="000779EB"/>
    <w:rsid w:val="00077A0A"/>
    <w:rsid w:val="00077B8D"/>
    <w:rsid w:val="00080953"/>
    <w:rsid w:val="00080F3B"/>
    <w:rsid w:val="00081B5C"/>
    <w:rsid w:val="00081CE4"/>
    <w:rsid w:val="00082096"/>
    <w:rsid w:val="00082168"/>
    <w:rsid w:val="000821E0"/>
    <w:rsid w:val="000828C3"/>
    <w:rsid w:val="00083029"/>
    <w:rsid w:val="00083229"/>
    <w:rsid w:val="000832D2"/>
    <w:rsid w:val="00084038"/>
    <w:rsid w:val="000843AF"/>
    <w:rsid w:val="0008467A"/>
    <w:rsid w:val="000847BC"/>
    <w:rsid w:val="00084BD1"/>
    <w:rsid w:val="00084FF0"/>
    <w:rsid w:val="00085652"/>
    <w:rsid w:val="00085A28"/>
    <w:rsid w:val="00085AB5"/>
    <w:rsid w:val="00085EF7"/>
    <w:rsid w:val="000862BE"/>
    <w:rsid w:val="000862E0"/>
    <w:rsid w:val="00086660"/>
    <w:rsid w:val="000866F6"/>
    <w:rsid w:val="00086C4C"/>
    <w:rsid w:val="00086E1C"/>
    <w:rsid w:val="00086FB8"/>
    <w:rsid w:val="00087C94"/>
    <w:rsid w:val="00090805"/>
    <w:rsid w:val="00090BA8"/>
    <w:rsid w:val="00090C66"/>
    <w:rsid w:val="00091257"/>
    <w:rsid w:val="00092972"/>
    <w:rsid w:val="00093CC0"/>
    <w:rsid w:val="00094180"/>
    <w:rsid w:val="0009439D"/>
    <w:rsid w:val="00094B83"/>
    <w:rsid w:val="00094E68"/>
    <w:rsid w:val="00095197"/>
    <w:rsid w:val="00095CDF"/>
    <w:rsid w:val="00095E49"/>
    <w:rsid w:val="00096AF6"/>
    <w:rsid w:val="0009722F"/>
    <w:rsid w:val="0009739D"/>
    <w:rsid w:val="0009788A"/>
    <w:rsid w:val="000978BB"/>
    <w:rsid w:val="000A0288"/>
    <w:rsid w:val="000A039C"/>
    <w:rsid w:val="000A1441"/>
    <w:rsid w:val="000A2517"/>
    <w:rsid w:val="000A2645"/>
    <w:rsid w:val="000A2FDD"/>
    <w:rsid w:val="000A3229"/>
    <w:rsid w:val="000A3321"/>
    <w:rsid w:val="000A33C1"/>
    <w:rsid w:val="000A389C"/>
    <w:rsid w:val="000A3C08"/>
    <w:rsid w:val="000A4A60"/>
    <w:rsid w:val="000A4F1A"/>
    <w:rsid w:val="000A5166"/>
    <w:rsid w:val="000A53D9"/>
    <w:rsid w:val="000A54CF"/>
    <w:rsid w:val="000A6541"/>
    <w:rsid w:val="000A7114"/>
    <w:rsid w:val="000A7A29"/>
    <w:rsid w:val="000A7D24"/>
    <w:rsid w:val="000B02B1"/>
    <w:rsid w:val="000B0735"/>
    <w:rsid w:val="000B0A49"/>
    <w:rsid w:val="000B1577"/>
    <w:rsid w:val="000B1A95"/>
    <w:rsid w:val="000B1AA5"/>
    <w:rsid w:val="000B1B0D"/>
    <w:rsid w:val="000B1B37"/>
    <w:rsid w:val="000B1BF8"/>
    <w:rsid w:val="000B2073"/>
    <w:rsid w:val="000B2A2E"/>
    <w:rsid w:val="000B2B04"/>
    <w:rsid w:val="000B2C00"/>
    <w:rsid w:val="000B33E5"/>
    <w:rsid w:val="000B34CF"/>
    <w:rsid w:val="000B45A6"/>
    <w:rsid w:val="000B46F1"/>
    <w:rsid w:val="000B4844"/>
    <w:rsid w:val="000B4D16"/>
    <w:rsid w:val="000B4E46"/>
    <w:rsid w:val="000B59AF"/>
    <w:rsid w:val="000B5DA3"/>
    <w:rsid w:val="000B6046"/>
    <w:rsid w:val="000B6144"/>
    <w:rsid w:val="000B61D5"/>
    <w:rsid w:val="000B6442"/>
    <w:rsid w:val="000B6B55"/>
    <w:rsid w:val="000B735B"/>
    <w:rsid w:val="000B75B3"/>
    <w:rsid w:val="000B7C9E"/>
    <w:rsid w:val="000B7E51"/>
    <w:rsid w:val="000C05B6"/>
    <w:rsid w:val="000C083F"/>
    <w:rsid w:val="000C17BB"/>
    <w:rsid w:val="000C2948"/>
    <w:rsid w:val="000C2B5D"/>
    <w:rsid w:val="000C364D"/>
    <w:rsid w:val="000C38C8"/>
    <w:rsid w:val="000C3BE6"/>
    <w:rsid w:val="000C4468"/>
    <w:rsid w:val="000C49EC"/>
    <w:rsid w:val="000C4C4E"/>
    <w:rsid w:val="000C56EC"/>
    <w:rsid w:val="000C5748"/>
    <w:rsid w:val="000C58BD"/>
    <w:rsid w:val="000C59DE"/>
    <w:rsid w:val="000C6350"/>
    <w:rsid w:val="000C65CF"/>
    <w:rsid w:val="000C6D80"/>
    <w:rsid w:val="000C6F9F"/>
    <w:rsid w:val="000D07A7"/>
    <w:rsid w:val="000D0C66"/>
    <w:rsid w:val="000D0F8D"/>
    <w:rsid w:val="000D11B6"/>
    <w:rsid w:val="000D1429"/>
    <w:rsid w:val="000D175A"/>
    <w:rsid w:val="000D1AEE"/>
    <w:rsid w:val="000D22D7"/>
    <w:rsid w:val="000D3A51"/>
    <w:rsid w:val="000D3F82"/>
    <w:rsid w:val="000D441C"/>
    <w:rsid w:val="000D4B65"/>
    <w:rsid w:val="000D4CBB"/>
    <w:rsid w:val="000D4D3D"/>
    <w:rsid w:val="000D53BA"/>
    <w:rsid w:val="000D5D3C"/>
    <w:rsid w:val="000D5E57"/>
    <w:rsid w:val="000D616F"/>
    <w:rsid w:val="000D6308"/>
    <w:rsid w:val="000D67F1"/>
    <w:rsid w:val="000D6801"/>
    <w:rsid w:val="000D6B81"/>
    <w:rsid w:val="000D6BB7"/>
    <w:rsid w:val="000D719E"/>
    <w:rsid w:val="000D7D08"/>
    <w:rsid w:val="000E0781"/>
    <w:rsid w:val="000E1151"/>
    <w:rsid w:val="000E12F9"/>
    <w:rsid w:val="000E2BAE"/>
    <w:rsid w:val="000E31B5"/>
    <w:rsid w:val="000E4455"/>
    <w:rsid w:val="000E48ED"/>
    <w:rsid w:val="000E49D0"/>
    <w:rsid w:val="000E4AAA"/>
    <w:rsid w:val="000E5320"/>
    <w:rsid w:val="000E5A1C"/>
    <w:rsid w:val="000E6A0A"/>
    <w:rsid w:val="000E7868"/>
    <w:rsid w:val="000E7C9A"/>
    <w:rsid w:val="000F0157"/>
    <w:rsid w:val="000F0F92"/>
    <w:rsid w:val="000F174A"/>
    <w:rsid w:val="000F1C86"/>
    <w:rsid w:val="000F21BA"/>
    <w:rsid w:val="000F23F2"/>
    <w:rsid w:val="000F25AA"/>
    <w:rsid w:val="000F36FA"/>
    <w:rsid w:val="000F4084"/>
    <w:rsid w:val="000F44B9"/>
    <w:rsid w:val="000F5372"/>
    <w:rsid w:val="000F5A1D"/>
    <w:rsid w:val="000F600C"/>
    <w:rsid w:val="000F6C5D"/>
    <w:rsid w:val="000F702C"/>
    <w:rsid w:val="000F7790"/>
    <w:rsid w:val="000F7B5E"/>
    <w:rsid w:val="0010001F"/>
    <w:rsid w:val="001006A9"/>
    <w:rsid w:val="001017C2"/>
    <w:rsid w:val="001019A0"/>
    <w:rsid w:val="00102000"/>
    <w:rsid w:val="00102081"/>
    <w:rsid w:val="001021A9"/>
    <w:rsid w:val="00102609"/>
    <w:rsid w:val="00102C7F"/>
    <w:rsid w:val="00102DB2"/>
    <w:rsid w:val="00103641"/>
    <w:rsid w:val="00103652"/>
    <w:rsid w:val="0010468C"/>
    <w:rsid w:val="00104780"/>
    <w:rsid w:val="00105322"/>
    <w:rsid w:val="001062FB"/>
    <w:rsid w:val="00106377"/>
    <w:rsid w:val="00106496"/>
    <w:rsid w:val="00107F0E"/>
    <w:rsid w:val="0011085A"/>
    <w:rsid w:val="001112B5"/>
    <w:rsid w:val="00111F07"/>
    <w:rsid w:val="001129DE"/>
    <w:rsid w:val="0011315E"/>
    <w:rsid w:val="00114352"/>
    <w:rsid w:val="00114E4A"/>
    <w:rsid w:val="00115DEA"/>
    <w:rsid w:val="001164F1"/>
    <w:rsid w:val="00116697"/>
    <w:rsid w:val="00117138"/>
    <w:rsid w:val="00117BAF"/>
    <w:rsid w:val="00117BC6"/>
    <w:rsid w:val="00120096"/>
    <w:rsid w:val="00120259"/>
    <w:rsid w:val="00120560"/>
    <w:rsid w:val="00120CC2"/>
    <w:rsid w:val="00120E2B"/>
    <w:rsid w:val="0012141F"/>
    <w:rsid w:val="00121E29"/>
    <w:rsid w:val="00122444"/>
    <w:rsid w:val="001225EB"/>
    <w:rsid w:val="001225F1"/>
    <w:rsid w:val="001226D0"/>
    <w:rsid w:val="00122DCC"/>
    <w:rsid w:val="00122E65"/>
    <w:rsid w:val="0012333B"/>
    <w:rsid w:val="001238C3"/>
    <w:rsid w:val="00123E44"/>
    <w:rsid w:val="00123EEB"/>
    <w:rsid w:val="0012408C"/>
    <w:rsid w:val="0012465E"/>
    <w:rsid w:val="00125CBC"/>
    <w:rsid w:val="00125D39"/>
    <w:rsid w:val="00125E77"/>
    <w:rsid w:val="00126C0C"/>
    <w:rsid w:val="0012797A"/>
    <w:rsid w:val="00127F39"/>
    <w:rsid w:val="001304DC"/>
    <w:rsid w:val="00130B51"/>
    <w:rsid w:val="001325EC"/>
    <w:rsid w:val="001329A2"/>
    <w:rsid w:val="00132BFF"/>
    <w:rsid w:val="001339D6"/>
    <w:rsid w:val="0013412B"/>
    <w:rsid w:val="00135F20"/>
    <w:rsid w:val="00136201"/>
    <w:rsid w:val="00136896"/>
    <w:rsid w:val="00136A20"/>
    <w:rsid w:val="00137588"/>
    <w:rsid w:val="0013767C"/>
    <w:rsid w:val="001378A9"/>
    <w:rsid w:val="00137B97"/>
    <w:rsid w:val="00137ECF"/>
    <w:rsid w:val="001406BC"/>
    <w:rsid w:val="00140EFC"/>
    <w:rsid w:val="00141907"/>
    <w:rsid w:val="0014275E"/>
    <w:rsid w:val="0014277B"/>
    <w:rsid w:val="001427C2"/>
    <w:rsid w:val="00142CB4"/>
    <w:rsid w:val="001432C3"/>
    <w:rsid w:val="00143305"/>
    <w:rsid w:val="0014379F"/>
    <w:rsid w:val="00143CE0"/>
    <w:rsid w:val="00144D79"/>
    <w:rsid w:val="00145397"/>
    <w:rsid w:val="00145B83"/>
    <w:rsid w:val="00145D34"/>
    <w:rsid w:val="0014651C"/>
    <w:rsid w:val="00146569"/>
    <w:rsid w:val="00146664"/>
    <w:rsid w:val="001466DE"/>
    <w:rsid w:val="0014676C"/>
    <w:rsid w:val="00146ADB"/>
    <w:rsid w:val="00146CF8"/>
    <w:rsid w:val="00146FD4"/>
    <w:rsid w:val="00147261"/>
    <w:rsid w:val="001477C3"/>
    <w:rsid w:val="0015031C"/>
    <w:rsid w:val="00150F09"/>
    <w:rsid w:val="0015186D"/>
    <w:rsid w:val="00151A5C"/>
    <w:rsid w:val="00151F93"/>
    <w:rsid w:val="00153075"/>
    <w:rsid w:val="001534F2"/>
    <w:rsid w:val="00153DA3"/>
    <w:rsid w:val="0015439A"/>
    <w:rsid w:val="001545A5"/>
    <w:rsid w:val="001546AC"/>
    <w:rsid w:val="00154749"/>
    <w:rsid w:val="00154ACD"/>
    <w:rsid w:val="00154E91"/>
    <w:rsid w:val="00155326"/>
    <w:rsid w:val="001558D9"/>
    <w:rsid w:val="00155D63"/>
    <w:rsid w:val="00156071"/>
    <w:rsid w:val="00156DEE"/>
    <w:rsid w:val="001576DC"/>
    <w:rsid w:val="0015787B"/>
    <w:rsid w:val="00157D5A"/>
    <w:rsid w:val="00157DC5"/>
    <w:rsid w:val="00160064"/>
    <w:rsid w:val="00160130"/>
    <w:rsid w:val="00160737"/>
    <w:rsid w:val="00160778"/>
    <w:rsid w:val="0016095C"/>
    <w:rsid w:val="001609D8"/>
    <w:rsid w:val="00160D9E"/>
    <w:rsid w:val="00160EAD"/>
    <w:rsid w:val="0016135C"/>
    <w:rsid w:val="00161730"/>
    <w:rsid w:val="001619E3"/>
    <w:rsid w:val="00161D91"/>
    <w:rsid w:val="0016208A"/>
    <w:rsid w:val="00162552"/>
    <w:rsid w:val="0016263D"/>
    <w:rsid w:val="001627F6"/>
    <w:rsid w:val="0016294F"/>
    <w:rsid w:val="00162E45"/>
    <w:rsid w:val="00163A41"/>
    <w:rsid w:val="00163ED1"/>
    <w:rsid w:val="001646ED"/>
    <w:rsid w:val="0016471C"/>
    <w:rsid w:val="001656D4"/>
    <w:rsid w:val="00165977"/>
    <w:rsid w:val="0016600C"/>
    <w:rsid w:val="001662E3"/>
    <w:rsid w:val="001665F7"/>
    <w:rsid w:val="00166604"/>
    <w:rsid w:val="00166800"/>
    <w:rsid w:val="00167068"/>
    <w:rsid w:val="00167C4B"/>
    <w:rsid w:val="00167E94"/>
    <w:rsid w:val="001702CB"/>
    <w:rsid w:val="00170482"/>
    <w:rsid w:val="00170574"/>
    <w:rsid w:val="00170AAA"/>
    <w:rsid w:val="00170AEF"/>
    <w:rsid w:val="001711C8"/>
    <w:rsid w:val="00171547"/>
    <w:rsid w:val="00171D05"/>
    <w:rsid w:val="00171D35"/>
    <w:rsid w:val="00172014"/>
    <w:rsid w:val="0017251B"/>
    <w:rsid w:val="00172CFA"/>
    <w:rsid w:val="00172DD6"/>
    <w:rsid w:val="00173C3B"/>
    <w:rsid w:val="00173F05"/>
    <w:rsid w:val="00173F45"/>
    <w:rsid w:val="0017413C"/>
    <w:rsid w:val="001741B0"/>
    <w:rsid w:val="0017434B"/>
    <w:rsid w:val="00174EEC"/>
    <w:rsid w:val="00175DA4"/>
    <w:rsid w:val="0017608B"/>
    <w:rsid w:val="001762DE"/>
    <w:rsid w:val="0017682D"/>
    <w:rsid w:val="00176B77"/>
    <w:rsid w:val="00176BA7"/>
    <w:rsid w:val="00177722"/>
    <w:rsid w:val="0017785C"/>
    <w:rsid w:val="0017795B"/>
    <w:rsid w:val="00180924"/>
    <w:rsid w:val="00180A40"/>
    <w:rsid w:val="00180D6B"/>
    <w:rsid w:val="00181538"/>
    <w:rsid w:val="00181545"/>
    <w:rsid w:val="00181719"/>
    <w:rsid w:val="0018184F"/>
    <w:rsid w:val="0018198F"/>
    <w:rsid w:val="00181B48"/>
    <w:rsid w:val="00182609"/>
    <w:rsid w:val="001828B9"/>
    <w:rsid w:val="001839A1"/>
    <w:rsid w:val="00183A48"/>
    <w:rsid w:val="00184154"/>
    <w:rsid w:val="001850F5"/>
    <w:rsid w:val="00185259"/>
    <w:rsid w:val="00186748"/>
    <w:rsid w:val="00186A3D"/>
    <w:rsid w:val="00187832"/>
    <w:rsid w:val="00190220"/>
    <w:rsid w:val="00190295"/>
    <w:rsid w:val="00190E5A"/>
    <w:rsid w:val="00191671"/>
    <w:rsid w:val="00192644"/>
    <w:rsid w:val="00192FAD"/>
    <w:rsid w:val="00193000"/>
    <w:rsid w:val="001931A0"/>
    <w:rsid w:val="001933D2"/>
    <w:rsid w:val="001943AD"/>
    <w:rsid w:val="00194C5B"/>
    <w:rsid w:val="00194FC0"/>
    <w:rsid w:val="00195112"/>
    <w:rsid w:val="00195334"/>
    <w:rsid w:val="0019556D"/>
    <w:rsid w:val="00196194"/>
    <w:rsid w:val="00196623"/>
    <w:rsid w:val="00196ECA"/>
    <w:rsid w:val="00196F1F"/>
    <w:rsid w:val="00197630"/>
    <w:rsid w:val="001977E8"/>
    <w:rsid w:val="00197869"/>
    <w:rsid w:val="0019788C"/>
    <w:rsid w:val="001A0008"/>
    <w:rsid w:val="001A001D"/>
    <w:rsid w:val="001A0428"/>
    <w:rsid w:val="001A0771"/>
    <w:rsid w:val="001A0BFF"/>
    <w:rsid w:val="001A1391"/>
    <w:rsid w:val="001A1978"/>
    <w:rsid w:val="001A21F7"/>
    <w:rsid w:val="001A22AE"/>
    <w:rsid w:val="001A23EC"/>
    <w:rsid w:val="001A25C5"/>
    <w:rsid w:val="001A2E4D"/>
    <w:rsid w:val="001A2F70"/>
    <w:rsid w:val="001A3631"/>
    <w:rsid w:val="001A37C4"/>
    <w:rsid w:val="001A404C"/>
    <w:rsid w:val="001A52E8"/>
    <w:rsid w:val="001A5532"/>
    <w:rsid w:val="001A5B7C"/>
    <w:rsid w:val="001A6606"/>
    <w:rsid w:val="001A6E5D"/>
    <w:rsid w:val="001A6F30"/>
    <w:rsid w:val="001A7862"/>
    <w:rsid w:val="001A7D9A"/>
    <w:rsid w:val="001B0384"/>
    <w:rsid w:val="001B073F"/>
    <w:rsid w:val="001B13E1"/>
    <w:rsid w:val="001B153F"/>
    <w:rsid w:val="001B17EC"/>
    <w:rsid w:val="001B1CB7"/>
    <w:rsid w:val="001B1CFF"/>
    <w:rsid w:val="001B1DE6"/>
    <w:rsid w:val="001B1E12"/>
    <w:rsid w:val="001B20AD"/>
    <w:rsid w:val="001B230F"/>
    <w:rsid w:val="001B272D"/>
    <w:rsid w:val="001B2FFA"/>
    <w:rsid w:val="001B33BF"/>
    <w:rsid w:val="001B3A08"/>
    <w:rsid w:val="001B3A81"/>
    <w:rsid w:val="001B3F0C"/>
    <w:rsid w:val="001B425D"/>
    <w:rsid w:val="001B53FA"/>
    <w:rsid w:val="001B67D4"/>
    <w:rsid w:val="001B6A62"/>
    <w:rsid w:val="001B6F1F"/>
    <w:rsid w:val="001B7660"/>
    <w:rsid w:val="001B7B31"/>
    <w:rsid w:val="001B7FC9"/>
    <w:rsid w:val="001C011F"/>
    <w:rsid w:val="001C01FF"/>
    <w:rsid w:val="001C06F2"/>
    <w:rsid w:val="001C10E5"/>
    <w:rsid w:val="001C1354"/>
    <w:rsid w:val="001C16EF"/>
    <w:rsid w:val="001C1A9A"/>
    <w:rsid w:val="001C3712"/>
    <w:rsid w:val="001C37C5"/>
    <w:rsid w:val="001C5805"/>
    <w:rsid w:val="001C5AC9"/>
    <w:rsid w:val="001C5C01"/>
    <w:rsid w:val="001C66AE"/>
    <w:rsid w:val="001C6795"/>
    <w:rsid w:val="001C6AFD"/>
    <w:rsid w:val="001C7102"/>
    <w:rsid w:val="001C7639"/>
    <w:rsid w:val="001C7D4A"/>
    <w:rsid w:val="001D2474"/>
    <w:rsid w:val="001D2A79"/>
    <w:rsid w:val="001D2F72"/>
    <w:rsid w:val="001D30D6"/>
    <w:rsid w:val="001D329F"/>
    <w:rsid w:val="001D389A"/>
    <w:rsid w:val="001D3B3B"/>
    <w:rsid w:val="001D40C5"/>
    <w:rsid w:val="001D4693"/>
    <w:rsid w:val="001D49B6"/>
    <w:rsid w:val="001D4B1C"/>
    <w:rsid w:val="001D51C3"/>
    <w:rsid w:val="001D5889"/>
    <w:rsid w:val="001D6508"/>
    <w:rsid w:val="001D66D4"/>
    <w:rsid w:val="001D6977"/>
    <w:rsid w:val="001D71D1"/>
    <w:rsid w:val="001D79EC"/>
    <w:rsid w:val="001D7A51"/>
    <w:rsid w:val="001E021E"/>
    <w:rsid w:val="001E07B9"/>
    <w:rsid w:val="001E0D74"/>
    <w:rsid w:val="001E0DC0"/>
    <w:rsid w:val="001E1127"/>
    <w:rsid w:val="001E15A0"/>
    <w:rsid w:val="001E2897"/>
    <w:rsid w:val="001E2B06"/>
    <w:rsid w:val="001E2C74"/>
    <w:rsid w:val="001E3505"/>
    <w:rsid w:val="001E413E"/>
    <w:rsid w:val="001E415E"/>
    <w:rsid w:val="001E4481"/>
    <w:rsid w:val="001E4494"/>
    <w:rsid w:val="001E4A86"/>
    <w:rsid w:val="001E4AA3"/>
    <w:rsid w:val="001E4D36"/>
    <w:rsid w:val="001E5B3C"/>
    <w:rsid w:val="001E69D7"/>
    <w:rsid w:val="001E7AFD"/>
    <w:rsid w:val="001E7D8E"/>
    <w:rsid w:val="001E7F4C"/>
    <w:rsid w:val="001F0BDF"/>
    <w:rsid w:val="001F1015"/>
    <w:rsid w:val="001F19EC"/>
    <w:rsid w:val="001F1EAC"/>
    <w:rsid w:val="001F1FDC"/>
    <w:rsid w:val="001F298C"/>
    <w:rsid w:val="001F2AAB"/>
    <w:rsid w:val="001F2C0F"/>
    <w:rsid w:val="001F2E99"/>
    <w:rsid w:val="001F3320"/>
    <w:rsid w:val="001F34BD"/>
    <w:rsid w:val="001F3687"/>
    <w:rsid w:val="001F460D"/>
    <w:rsid w:val="001F49DE"/>
    <w:rsid w:val="001F4EE5"/>
    <w:rsid w:val="001F5567"/>
    <w:rsid w:val="001F5988"/>
    <w:rsid w:val="001F5C7A"/>
    <w:rsid w:val="001F64BA"/>
    <w:rsid w:val="001F675F"/>
    <w:rsid w:val="001F6AE7"/>
    <w:rsid w:val="001F7027"/>
    <w:rsid w:val="00200120"/>
    <w:rsid w:val="00200252"/>
    <w:rsid w:val="0020047C"/>
    <w:rsid w:val="0020118F"/>
    <w:rsid w:val="00201E51"/>
    <w:rsid w:val="00202293"/>
    <w:rsid w:val="002024C6"/>
    <w:rsid w:val="00202E6B"/>
    <w:rsid w:val="0020308F"/>
    <w:rsid w:val="00203670"/>
    <w:rsid w:val="00203CD4"/>
    <w:rsid w:val="00204536"/>
    <w:rsid w:val="00204937"/>
    <w:rsid w:val="00204C86"/>
    <w:rsid w:val="00204FAD"/>
    <w:rsid w:val="00205D3B"/>
    <w:rsid w:val="00206332"/>
    <w:rsid w:val="00206467"/>
    <w:rsid w:val="00206498"/>
    <w:rsid w:val="002064C0"/>
    <w:rsid w:val="00206F67"/>
    <w:rsid w:val="002071A2"/>
    <w:rsid w:val="00207223"/>
    <w:rsid w:val="002075EF"/>
    <w:rsid w:val="002102F8"/>
    <w:rsid w:val="002105C9"/>
    <w:rsid w:val="002106B3"/>
    <w:rsid w:val="00210F29"/>
    <w:rsid w:val="00211CA7"/>
    <w:rsid w:val="00211EBC"/>
    <w:rsid w:val="00211F54"/>
    <w:rsid w:val="00212060"/>
    <w:rsid w:val="0021285A"/>
    <w:rsid w:val="00212F7D"/>
    <w:rsid w:val="00213194"/>
    <w:rsid w:val="00213421"/>
    <w:rsid w:val="00213CD1"/>
    <w:rsid w:val="00213D0C"/>
    <w:rsid w:val="00213EA3"/>
    <w:rsid w:val="0021468B"/>
    <w:rsid w:val="00214E5E"/>
    <w:rsid w:val="00215607"/>
    <w:rsid w:val="00215B61"/>
    <w:rsid w:val="00215D89"/>
    <w:rsid w:val="00215EC3"/>
    <w:rsid w:val="00216250"/>
    <w:rsid w:val="00216698"/>
    <w:rsid w:val="00216ED9"/>
    <w:rsid w:val="00217386"/>
    <w:rsid w:val="002174CC"/>
    <w:rsid w:val="00220222"/>
    <w:rsid w:val="002209B7"/>
    <w:rsid w:val="00220C35"/>
    <w:rsid w:val="002213AE"/>
    <w:rsid w:val="00221732"/>
    <w:rsid w:val="00221867"/>
    <w:rsid w:val="0022193E"/>
    <w:rsid w:val="00221E2E"/>
    <w:rsid w:val="0022223E"/>
    <w:rsid w:val="00223266"/>
    <w:rsid w:val="00223309"/>
    <w:rsid w:val="002237D4"/>
    <w:rsid w:val="0022396E"/>
    <w:rsid w:val="00223DA6"/>
    <w:rsid w:val="00224717"/>
    <w:rsid w:val="00224876"/>
    <w:rsid w:val="00224A42"/>
    <w:rsid w:val="00225531"/>
    <w:rsid w:val="00225939"/>
    <w:rsid w:val="00225AE7"/>
    <w:rsid w:val="00225D82"/>
    <w:rsid w:val="0023199B"/>
    <w:rsid w:val="00231D34"/>
    <w:rsid w:val="00231D80"/>
    <w:rsid w:val="0023223F"/>
    <w:rsid w:val="0023226C"/>
    <w:rsid w:val="00232666"/>
    <w:rsid w:val="002329B9"/>
    <w:rsid w:val="00232B8F"/>
    <w:rsid w:val="00232BFD"/>
    <w:rsid w:val="00232EEC"/>
    <w:rsid w:val="002330EC"/>
    <w:rsid w:val="00233F60"/>
    <w:rsid w:val="002347FC"/>
    <w:rsid w:val="00234BE6"/>
    <w:rsid w:val="00235228"/>
    <w:rsid w:val="002358A8"/>
    <w:rsid w:val="00235A42"/>
    <w:rsid w:val="00236BAD"/>
    <w:rsid w:val="00237224"/>
    <w:rsid w:val="0023748D"/>
    <w:rsid w:val="002375A2"/>
    <w:rsid w:val="00237E2A"/>
    <w:rsid w:val="002401FC"/>
    <w:rsid w:val="00241328"/>
    <w:rsid w:val="0024148C"/>
    <w:rsid w:val="00241AEC"/>
    <w:rsid w:val="00241E36"/>
    <w:rsid w:val="00243024"/>
    <w:rsid w:val="002436C5"/>
    <w:rsid w:val="002439CA"/>
    <w:rsid w:val="00243DD7"/>
    <w:rsid w:val="0024431C"/>
    <w:rsid w:val="00244825"/>
    <w:rsid w:val="0024484A"/>
    <w:rsid w:val="00245310"/>
    <w:rsid w:val="00245843"/>
    <w:rsid w:val="00245E3E"/>
    <w:rsid w:val="00246600"/>
    <w:rsid w:val="00246ED2"/>
    <w:rsid w:val="002475C3"/>
    <w:rsid w:val="002479DA"/>
    <w:rsid w:val="00247BBB"/>
    <w:rsid w:val="00247CFB"/>
    <w:rsid w:val="002500BA"/>
    <w:rsid w:val="00250973"/>
    <w:rsid w:val="00250A6D"/>
    <w:rsid w:val="00250A98"/>
    <w:rsid w:val="00250B92"/>
    <w:rsid w:val="002512DA"/>
    <w:rsid w:val="002529AC"/>
    <w:rsid w:val="002543A9"/>
    <w:rsid w:val="00254D2C"/>
    <w:rsid w:val="00255127"/>
    <w:rsid w:val="002552FF"/>
    <w:rsid w:val="00255969"/>
    <w:rsid w:val="0025597B"/>
    <w:rsid w:val="002559D2"/>
    <w:rsid w:val="00255ADC"/>
    <w:rsid w:val="00256559"/>
    <w:rsid w:val="0025683B"/>
    <w:rsid w:val="00256923"/>
    <w:rsid w:val="002570B6"/>
    <w:rsid w:val="0025735C"/>
    <w:rsid w:val="002574BF"/>
    <w:rsid w:val="00257CF7"/>
    <w:rsid w:val="0026106A"/>
    <w:rsid w:val="002610E2"/>
    <w:rsid w:val="00261ECF"/>
    <w:rsid w:val="00261F81"/>
    <w:rsid w:val="00261FCE"/>
    <w:rsid w:val="00262109"/>
    <w:rsid w:val="00262312"/>
    <w:rsid w:val="0026278C"/>
    <w:rsid w:val="00262C79"/>
    <w:rsid w:val="00262D70"/>
    <w:rsid w:val="00262E4F"/>
    <w:rsid w:val="002631A9"/>
    <w:rsid w:val="00263524"/>
    <w:rsid w:val="00263714"/>
    <w:rsid w:val="0026376B"/>
    <w:rsid w:val="00263811"/>
    <w:rsid w:val="002638F4"/>
    <w:rsid w:val="00263E00"/>
    <w:rsid w:val="002641C6"/>
    <w:rsid w:val="00264BE9"/>
    <w:rsid w:val="002650C0"/>
    <w:rsid w:val="00265D05"/>
    <w:rsid w:val="002666E2"/>
    <w:rsid w:val="00266A9E"/>
    <w:rsid w:val="00267258"/>
    <w:rsid w:val="002675D2"/>
    <w:rsid w:val="00271032"/>
    <w:rsid w:val="002724B4"/>
    <w:rsid w:val="0027294F"/>
    <w:rsid w:val="0027360E"/>
    <w:rsid w:val="0027411B"/>
    <w:rsid w:val="002743FE"/>
    <w:rsid w:val="00274A37"/>
    <w:rsid w:val="00274D68"/>
    <w:rsid w:val="00274E68"/>
    <w:rsid w:val="002756E7"/>
    <w:rsid w:val="00275DCE"/>
    <w:rsid w:val="0027613A"/>
    <w:rsid w:val="00276975"/>
    <w:rsid w:val="002769F1"/>
    <w:rsid w:val="00276DA5"/>
    <w:rsid w:val="002770EB"/>
    <w:rsid w:val="002800E8"/>
    <w:rsid w:val="00280270"/>
    <w:rsid w:val="002806D6"/>
    <w:rsid w:val="0028080A"/>
    <w:rsid w:val="00280A6A"/>
    <w:rsid w:val="00280B1B"/>
    <w:rsid w:val="00280D65"/>
    <w:rsid w:val="002811EE"/>
    <w:rsid w:val="002814CE"/>
    <w:rsid w:val="002814D5"/>
    <w:rsid w:val="00281851"/>
    <w:rsid w:val="002825AA"/>
    <w:rsid w:val="00282AB8"/>
    <w:rsid w:val="002839B6"/>
    <w:rsid w:val="00284302"/>
    <w:rsid w:val="00284B45"/>
    <w:rsid w:val="00284CCA"/>
    <w:rsid w:val="00284DE6"/>
    <w:rsid w:val="0028534D"/>
    <w:rsid w:val="00285BE6"/>
    <w:rsid w:val="0028636A"/>
    <w:rsid w:val="00286614"/>
    <w:rsid w:val="00286A5A"/>
    <w:rsid w:val="00287378"/>
    <w:rsid w:val="00287808"/>
    <w:rsid w:val="0028792D"/>
    <w:rsid w:val="002879B7"/>
    <w:rsid w:val="00287A9C"/>
    <w:rsid w:val="00287B6B"/>
    <w:rsid w:val="002902BE"/>
    <w:rsid w:val="002905C0"/>
    <w:rsid w:val="00290BE0"/>
    <w:rsid w:val="002911AB"/>
    <w:rsid w:val="00291437"/>
    <w:rsid w:val="00291635"/>
    <w:rsid w:val="00291735"/>
    <w:rsid w:val="002917DF"/>
    <w:rsid w:val="00291C82"/>
    <w:rsid w:val="002921FF"/>
    <w:rsid w:val="00292B7F"/>
    <w:rsid w:val="002932D7"/>
    <w:rsid w:val="00293AE0"/>
    <w:rsid w:val="00294D37"/>
    <w:rsid w:val="002950B7"/>
    <w:rsid w:val="002952E4"/>
    <w:rsid w:val="0029532D"/>
    <w:rsid w:val="00295353"/>
    <w:rsid w:val="002956A5"/>
    <w:rsid w:val="00295A79"/>
    <w:rsid w:val="002961F2"/>
    <w:rsid w:val="0029649E"/>
    <w:rsid w:val="00296B54"/>
    <w:rsid w:val="00296D1C"/>
    <w:rsid w:val="00296E4C"/>
    <w:rsid w:val="002975D5"/>
    <w:rsid w:val="002977ED"/>
    <w:rsid w:val="0029783F"/>
    <w:rsid w:val="00297882"/>
    <w:rsid w:val="0029791F"/>
    <w:rsid w:val="002979D6"/>
    <w:rsid w:val="00297AE6"/>
    <w:rsid w:val="002A060B"/>
    <w:rsid w:val="002A071E"/>
    <w:rsid w:val="002A1246"/>
    <w:rsid w:val="002A1410"/>
    <w:rsid w:val="002A23CF"/>
    <w:rsid w:val="002A2890"/>
    <w:rsid w:val="002A2A26"/>
    <w:rsid w:val="002A2A87"/>
    <w:rsid w:val="002A2E49"/>
    <w:rsid w:val="002A2FC6"/>
    <w:rsid w:val="002A31F2"/>
    <w:rsid w:val="002A3FDD"/>
    <w:rsid w:val="002A4F12"/>
    <w:rsid w:val="002A5C36"/>
    <w:rsid w:val="002A647F"/>
    <w:rsid w:val="002A680E"/>
    <w:rsid w:val="002A6A19"/>
    <w:rsid w:val="002A6B2E"/>
    <w:rsid w:val="002B0151"/>
    <w:rsid w:val="002B0BF8"/>
    <w:rsid w:val="002B0F93"/>
    <w:rsid w:val="002B1725"/>
    <w:rsid w:val="002B2064"/>
    <w:rsid w:val="002B25B5"/>
    <w:rsid w:val="002B31A2"/>
    <w:rsid w:val="002B334E"/>
    <w:rsid w:val="002B381B"/>
    <w:rsid w:val="002B3870"/>
    <w:rsid w:val="002B4072"/>
    <w:rsid w:val="002B408F"/>
    <w:rsid w:val="002B4C1D"/>
    <w:rsid w:val="002B4E0F"/>
    <w:rsid w:val="002B583B"/>
    <w:rsid w:val="002B5AD5"/>
    <w:rsid w:val="002B5F13"/>
    <w:rsid w:val="002B642C"/>
    <w:rsid w:val="002B6862"/>
    <w:rsid w:val="002B6AF9"/>
    <w:rsid w:val="002B6B02"/>
    <w:rsid w:val="002B704B"/>
    <w:rsid w:val="002B7251"/>
    <w:rsid w:val="002B785B"/>
    <w:rsid w:val="002B7A57"/>
    <w:rsid w:val="002B7A83"/>
    <w:rsid w:val="002C06C7"/>
    <w:rsid w:val="002C084F"/>
    <w:rsid w:val="002C0A34"/>
    <w:rsid w:val="002C0F09"/>
    <w:rsid w:val="002C0F18"/>
    <w:rsid w:val="002C0F66"/>
    <w:rsid w:val="002C12C7"/>
    <w:rsid w:val="002C1580"/>
    <w:rsid w:val="002C1A51"/>
    <w:rsid w:val="002C1B6B"/>
    <w:rsid w:val="002C1D12"/>
    <w:rsid w:val="002C21A5"/>
    <w:rsid w:val="002C26E1"/>
    <w:rsid w:val="002C28F0"/>
    <w:rsid w:val="002C2A5E"/>
    <w:rsid w:val="002C31AB"/>
    <w:rsid w:val="002C36B7"/>
    <w:rsid w:val="002C3974"/>
    <w:rsid w:val="002C4A38"/>
    <w:rsid w:val="002C4B85"/>
    <w:rsid w:val="002C4B98"/>
    <w:rsid w:val="002C4D20"/>
    <w:rsid w:val="002C4EAF"/>
    <w:rsid w:val="002C5DFD"/>
    <w:rsid w:val="002C7064"/>
    <w:rsid w:val="002C747C"/>
    <w:rsid w:val="002C754F"/>
    <w:rsid w:val="002C7BA0"/>
    <w:rsid w:val="002D01E1"/>
    <w:rsid w:val="002D1410"/>
    <w:rsid w:val="002D15A5"/>
    <w:rsid w:val="002D1A27"/>
    <w:rsid w:val="002D2862"/>
    <w:rsid w:val="002D2951"/>
    <w:rsid w:val="002D3257"/>
    <w:rsid w:val="002D3C23"/>
    <w:rsid w:val="002D4276"/>
    <w:rsid w:val="002D450E"/>
    <w:rsid w:val="002D46C0"/>
    <w:rsid w:val="002D5391"/>
    <w:rsid w:val="002D5636"/>
    <w:rsid w:val="002D5A15"/>
    <w:rsid w:val="002D6062"/>
    <w:rsid w:val="002D6224"/>
    <w:rsid w:val="002D622F"/>
    <w:rsid w:val="002D632E"/>
    <w:rsid w:val="002D64AD"/>
    <w:rsid w:val="002D6CF4"/>
    <w:rsid w:val="002D6DA5"/>
    <w:rsid w:val="002D6ED4"/>
    <w:rsid w:val="002D72E6"/>
    <w:rsid w:val="002E02E5"/>
    <w:rsid w:val="002E16B3"/>
    <w:rsid w:val="002E16CC"/>
    <w:rsid w:val="002E16FD"/>
    <w:rsid w:val="002E1CCC"/>
    <w:rsid w:val="002E2073"/>
    <w:rsid w:val="002E2234"/>
    <w:rsid w:val="002E2372"/>
    <w:rsid w:val="002E2F2B"/>
    <w:rsid w:val="002E3C01"/>
    <w:rsid w:val="002E3DFE"/>
    <w:rsid w:val="002E411B"/>
    <w:rsid w:val="002E4382"/>
    <w:rsid w:val="002E4666"/>
    <w:rsid w:val="002E48BF"/>
    <w:rsid w:val="002E52B0"/>
    <w:rsid w:val="002E57D4"/>
    <w:rsid w:val="002E5CCF"/>
    <w:rsid w:val="002E67A1"/>
    <w:rsid w:val="002E6A0E"/>
    <w:rsid w:val="002E6D7A"/>
    <w:rsid w:val="002E6E5B"/>
    <w:rsid w:val="002E6FED"/>
    <w:rsid w:val="002E761F"/>
    <w:rsid w:val="002E771C"/>
    <w:rsid w:val="002E79F3"/>
    <w:rsid w:val="002F08E7"/>
    <w:rsid w:val="002F0E6C"/>
    <w:rsid w:val="002F0ED5"/>
    <w:rsid w:val="002F11B1"/>
    <w:rsid w:val="002F13CD"/>
    <w:rsid w:val="002F1A2B"/>
    <w:rsid w:val="002F1F8C"/>
    <w:rsid w:val="002F21CA"/>
    <w:rsid w:val="002F3893"/>
    <w:rsid w:val="002F3928"/>
    <w:rsid w:val="002F3CB1"/>
    <w:rsid w:val="002F4238"/>
    <w:rsid w:val="002F4403"/>
    <w:rsid w:val="002F51E8"/>
    <w:rsid w:val="002F62BC"/>
    <w:rsid w:val="002F6C00"/>
    <w:rsid w:val="002F6DB5"/>
    <w:rsid w:val="002F6DEB"/>
    <w:rsid w:val="002F7034"/>
    <w:rsid w:val="00300CEB"/>
    <w:rsid w:val="00300DB5"/>
    <w:rsid w:val="00301A8A"/>
    <w:rsid w:val="00301ACE"/>
    <w:rsid w:val="00302185"/>
    <w:rsid w:val="003027F9"/>
    <w:rsid w:val="00302D0E"/>
    <w:rsid w:val="003032D9"/>
    <w:rsid w:val="0030360A"/>
    <w:rsid w:val="00303FD5"/>
    <w:rsid w:val="00304250"/>
    <w:rsid w:val="0030599E"/>
    <w:rsid w:val="003063F3"/>
    <w:rsid w:val="003064F7"/>
    <w:rsid w:val="003065F1"/>
    <w:rsid w:val="00306E64"/>
    <w:rsid w:val="00306ECA"/>
    <w:rsid w:val="00307015"/>
    <w:rsid w:val="003072FB"/>
    <w:rsid w:val="00307598"/>
    <w:rsid w:val="003075EA"/>
    <w:rsid w:val="0030761A"/>
    <w:rsid w:val="00307BA0"/>
    <w:rsid w:val="00310B5B"/>
    <w:rsid w:val="00310B87"/>
    <w:rsid w:val="003114D2"/>
    <w:rsid w:val="003116E2"/>
    <w:rsid w:val="003117DB"/>
    <w:rsid w:val="003124A6"/>
    <w:rsid w:val="00312C02"/>
    <w:rsid w:val="0031315C"/>
    <w:rsid w:val="00313496"/>
    <w:rsid w:val="003136F7"/>
    <w:rsid w:val="003139A9"/>
    <w:rsid w:val="003141E7"/>
    <w:rsid w:val="00314461"/>
    <w:rsid w:val="003148FC"/>
    <w:rsid w:val="00314B2C"/>
    <w:rsid w:val="00315033"/>
    <w:rsid w:val="00315F08"/>
    <w:rsid w:val="00317048"/>
    <w:rsid w:val="0031704B"/>
    <w:rsid w:val="0031706C"/>
    <w:rsid w:val="003172A8"/>
    <w:rsid w:val="003173FF"/>
    <w:rsid w:val="003174D0"/>
    <w:rsid w:val="00317AE9"/>
    <w:rsid w:val="00317C4A"/>
    <w:rsid w:val="0032008F"/>
    <w:rsid w:val="0032018B"/>
    <w:rsid w:val="0032042C"/>
    <w:rsid w:val="00320A58"/>
    <w:rsid w:val="0032164E"/>
    <w:rsid w:val="00321A29"/>
    <w:rsid w:val="0032265B"/>
    <w:rsid w:val="00322691"/>
    <w:rsid w:val="003229CF"/>
    <w:rsid w:val="00322C3A"/>
    <w:rsid w:val="00323917"/>
    <w:rsid w:val="00323B69"/>
    <w:rsid w:val="00323FD0"/>
    <w:rsid w:val="003242A0"/>
    <w:rsid w:val="00324E62"/>
    <w:rsid w:val="003250A4"/>
    <w:rsid w:val="00325584"/>
    <w:rsid w:val="00325999"/>
    <w:rsid w:val="00325BBE"/>
    <w:rsid w:val="0032622C"/>
    <w:rsid w:val="00326559"/>
    <w:rsid w:val="0032674A"/>
    <w:rsid w:val="003275CA"/>
    <w:rsid w:val="00327961"/>
    <w:rsid w:val="00327DFD"/>
    <w:rsid w:val="0033042E"/>
    <w:rsid w:val="00331A7D"/>
    <w:rsid w:val="003323AC"/>
    <w:rsid w:val="00332C9C"/>
    <w:rsid w:val="00332E43"/>
    <w:rsid w:val="00333283"/>
    <w:rsid w:val="00333830"/>
    <w:rsid w:val="00333B5B"/>
    <w:rsid w:val="00333CD4"/>
    <w:rsid w:val="00334688"/>
    <w:rsid w:val="00334C6D"/>
    <w:rsid w:val="00334FEC"/>
    <w:rsid w:val="00335A3C"/>
    <w:rsid w:val="00336B06"/>
    <w:rsid w:val="003370AC"/>
    <w:rsid w:val="00337177"/>
    <w:rsid w:val="00340154"/>
    <w:rsid w:val="00340FB4"/>
    <w:rsid w:val="003411FE"/>
    <w:rsid w:val="003412F0"/>
    <w:rsid w:val="00341641"/>
    <w:rsid w:val="0034175D"/>
    <w:rsid w:val="003417FB"/>
    <w:rsid w:val="00342D19"/>
    <w:rsid w:val="003435BD"/>
    <w:rsid w:val="00343D8E"/>
    <w:rsid w:val="00344761"/>
    <w:rsid w:val="0034513C"/>
    <w:rsid w:val="00345872"/>
    <w:rsid w:val="00345A2B"/>
    <w:rsid w:val="00346262"/>
    <w:rsid w:val="00346282"/>
    <w:rsid w:val="003465C0"/>
    <w:rsid w:val="00347349"/>
    <w:rsid w:val="003476C9"/>
    <w:rsid w:val="003476F6"/>
    <w:rsid w:val="00347A4E"/>
    <w:rsid w:val="003501CB"/>
    <w:rsid w:val="00350F36"/>
    <w:rsid w:val="00350F59"/>
    <w:rsid w:val="00351076"/>
    <w:rsid w:val="003513CC"/>
    <w:rsid w:val="0035156D"/>
    <w:rsid w:val="003529B4"/>
    <w:rsid w:val="003537BD"/>
    <w:rsid w:val="003538E8"/>
    <w:rsid w:val="00353EA6"/>
    <w:rsid w:val="00354695"/>
    <w:rsid w:val="00355735"/>
    <w:rsid w:val="00355B27"/>
    <w:rsid w:val="00356134"/>
    <w:rsid w:val="0035699E"/>
    <w:rsid w:val="0035733F"/>
    <w:rsid w:val="00357388"/>
    <w:rsid w:val="003575D6"/>
    <w:rsid w:val="00357E39"/>
    <w:rsid w:val="00360901"/>
    <w:rsid w:val="00360F4C"/>
    <w:rsid w:val="00361086"/>
    <w:rsid w:val="00361516"/>
    <w:rsid w:val="00361D9E"/>
    <w:rsid w:val="00361F93"/>
    <w:rsid w:val="00362142"/>
    <w:rsid w:val="00362457"/>
    <w:rsid w:val="00362526"/>
    <w:rsid w:val="003629AC"/>
    <w:rsid w:val="00362E09"/>
    <w:rsid w:val="00363143"/>
    <w:rsid w:val="003635F1"/>
    <w:rsid w:val="00363D0D"/>
    <w:rsid w:val="00364113"/>
    <w:rsid w:val="003649CB"/>
    <w:rsid w:val="003649DE"/>
    <w:rsid w:val="00364DA2"/>
    <w:rsid w:val="00364DDF"/>
    <w:rsid w:val="00364E4B"/>
    <w:rsid w:val="00364FA5"/>
    <w:rsid w:val="00365569"/>
    <w:rsid w:val="003657A5"/>
    <w:rsid w:val="003659B4"/>
    <w:rsid w:val="00366306"/>
    <w:rsid w:val="003671DE"/>
    <w:rsid w:val="003679D2"/>
    <w:rsid w:val="00367B5E"/>
    <w:rsid w:val="00370989"/>
    <w:rsid w:val="00370F44"/>
    <w:rsid w:val="00371666"/>
    <w:rsid w:val="00371E6C"/>
    <w:rsid w:val="00371FC9"/>
    <w:rsid w:val="00372533"/>
    <w:rsid w:val="003725E9"/>
    <w:rsid w:val="003725F9"/>
    <w:rsid w:val="003727A5"/>
    <w:rsid w:val="003727A6"/>
    <w:rsid w:val="00372AB4"/>
    <w:rsid w:val="00372BC0"/>
    <w:rsid w:val="00372D97"/>
    <w:rsid w:val="00372E28"/>
    <w:rsid w:val="0037300A"/>
    <w:rsid w:val="0037306A"/>
    <w:rsid w:val="003730DE"/>
    <w:rsid w:val="00373E67"/>
    <w:rsid w:val="00373E76"/>
    <w:rsid w:val="00373F5C"/>
    <w:rsid w:val="00374971"/>
    <w:rsid w:val="00374A17"/>
    <w:rsid w:val="00375525"/>
    <w:rsid w:val="00376368"/>
    <w:rsid w:val="003763C4"/>
    <w:rsid w:val="00376CBA"/>
    <w:rsid w:val="003771A7"/>
    <w:rsid w:val="0037747C"/>
    <w:rsid w:val="003802D4"/>
    <w:rsid w:val="00380802"/>
    <w:rsid w:val="003808A4"/>
    <w:rsid w:val="00380FBB"/>
    <w:rsid w:val="00381663"/>
    <w:rsid w:val="00381ECE"/>
    <w:rsid w:val="00382027"/>
    <w:rsid w:val="00382461"/>
    <w:rsid w:val="00382901"/>
    <w:rsid w:val="00383BF6"/>
    <w:rsid w:val="00383F94"/>
    <w:rsid w:val="0038408D"/>
    <w:rsid w:val="00384335"/>
    <w:rsid w:val="00384683"/>
    <w:rsid w:val="00384716"/>
    <w:rsid w:val="00384ECA"/>
    <w:rsid w:val="0038539B"/>
    <w:rsid w:val="003857DD"/>
    <w:rsid w:val="00385B65"/>
    <w:rsid w:val="0038600D"/>
    <w:rsid w:val="003862BD"/>
    <w:rsid w:val="00386722"/>
    <w:rsid w:val="00386839"/>
    <w:rsid w:val="00386F65"/>
    <w:rsid w:val="00387170"/>
    <w:rsid w:val="003878C3"/>
    <w:rsid w:val="00390147"/>
    <w:rsid w:val="003901E5"/>
    <w:rsid w:val="003907F4"/>
    <w:rsid w:val="00391798"/>
    <w:rsid w:val="003920D5"/>
    <w:rsid w:val="003927B2"/>
    <w:rsid w:val="003930E3"/>
    <w:rsid w:val="00393711"/>
    <w:rsid w:val="0039395B"/>
    <w:rsid w:val="00394B9A"/>
    <w:rsid w:val="00395779"/>
    <w:rsid w:val="00395A3A"/>
    <w:rsid w:val="003969B1"/>
    <w:rsid w:val="00396DA9"/>
    <w:rsid w:val="003970E1"/>
    <w:rsid w:val="00397386"/>
    <w:rsid w:val="00397744"/>
    <w:rsid w:val="003A0A61"/>
    <w:rsid w:val="003A0F17"/>
    <w:rsid w:val="003A173B"/>
    <w:rsid w:val="003A19CD"/>
    <w:rsid w:val="003A1BC9"/>
    <w:rsid w:val="003A1C2A"/>
    <w:rsid w:val="003A1C4F"/>
    <w:rsid w:val="003A1DEA"/>
    <w:rsid w:val="003A1FC3"/>
    <w:rsid w:val="003A273F"/>
    <w:rsid w:val="003A2C47"/>
    <w:rsid w:val="003A2E01"/>
    <w:rsid w:val="003A2FE4"/>
    <w:rsid w:val="003A3435"/>
    <w:rsid w:val="003A3D31"/>
    <w:rsid w:val="003A49C8"/>
    <w:rsid w:val="003A4A9F"/>
    <w:rsid w:val="003A5B6B"/>
    <w:rsid w:val="003A5D4C"/>
    <w:rsid w:val="003A6038"/>
    <w:rsid w:val="003A74F0"/>
    <w:rsid w:val="003B0A46"/>
    <w:rsid w:val="003B0A54"/>
    <w:rsid w:val="003B0D4A"/>
    <w:rsid w:val="003B0F85"/>
    <w:rsid w:val="003B16E6"/>
    <w:rsid w:val="003B1A08"/>
    <w:rsid w:val="003B1CE6"/>
    <w:rsid w:val="003B21FE"/>
    <w:rsid w:val="003B35DE"/>
    <w:rsid w:val="003B37DA"/>
    <w:rsid w:val="003B3858"/>
    <w:rsid w:val="003B3E38"/>
    <w:rsid w:val="003B4051"/>
    <w:rsid w:val="003B45F8"/>
    <w:rsid w:val="003B469F"/>
    <w:rsid w:val="003B47AD"/>
    <w:rsid w:val="003B5268"/>
    <w:rsid w:val="003B5294"/>
    <w:rsid w:val="003B52DF"/>
    <w:rsid w:val="003B541D"/>
    <w:rsid w:val="003B57F7"/>
    <w:rsid w:val="003B5B02"/>
    <w:rsid w:val="003B641A"/>
    <w:rsid w:val="003B68A0"/>
    <w:rsid w:val="003B6C08"/>
    <w:rsid w:val="003B6DFE"/>
    <w:rsid w:val="003B7290"/>
    <w:rsid w:val="003B792B"/>
    <w:rsid w:val="003B7E2A"/>
    <w:rsid w:val="003C0144"/>
    <w:rsid w:val="003C0DD7"/>
    <w:rsid w:val="003C1164"/>
    <w:rsid w:val="003C142E"/>
    <w:rsid w:val="003C1B3A"/>
    <w:rsid w:val="003C1D1A"/>
    <w:rsid w:val="003C2FED"/>
    <w:rsid w:val="003C44CE"/>
    <w:rsid w:val="003C5052"/>
    <w:rsid w:val="003C55E7"/>
    <w:rsid w:val="003C5E98"/>
    <w:rsid w:val="003C6543"/>
    <w:rsid w:val="003C7544"/>
    <w:rsid w:val="003C775A"/>
    <w:rsid w:val="003C7788"/>
    <w:rsid w:val="003C78EC"/>
    <w:rsid w:val="003D0710"/>
    <w:rsid w:val="003D0ABB"/>
    <w:rsid w:val="003D0B59"/>
    <w:rsid w:val="003D1916"/>
    <w:rsid w:val="003D1AE5"/>
    <w:rsid w:val="003D2C7E"/>
    <w:rsid w:val="003D2E50"/>
    <w:rsid w:val="003D34C0"/>
    <w:rsid w:val="003D3BD3"/>
    <w:rsid w:val="003D41D8"/>
    <w:rsid w:val="003D4E37"/>
    <w:rsid w:val="003D521D"/>
    <w:rsid w:val="003D5227"/>
    <w:rsid w:val="003D540B"/>
    <w:rsid w:val="003D547E"/>
    <w:rsid w:val="003D57BF"/>
    <w:rsid w:val="003D6021"/>
    <w:rsid w:val="003D6A6D"/>
    <w:rsid w:val="003D716E"/>
    <w:rsid w:val="003D7776"/>
    <w:rsid w:val="003D77B5"/>
    <w:rsid w:val="003E11B7"/>
    <w:rsid w:val="003E11CA"/>
    <w:rsid w:val="003E22D9"/>
    <w:rsid w:val="003E2692"/>
    <w:rsid w:val="003E2AC7"/>
    <w:rsid w:val="003E2C08"/>
    <w:rsid w:val="003E30D2"/>
    <w:rsid w:val="003E342F"/>
    <w:rsid w:val="003E3883"/>
    <w:rsid w:val="003E3CC8"/>
    <w:rsid w:val="003E4061"/>
    <w:rsid w:val="003E407C"/>
    <w:rsid w:val="003E4644"/>
    <w:rsid w:val="003E4663"/>
    <w:rsid w:val="003E520A"/>
    <w:rsid w:val="003E5AB3"/>
    <w:rsid w:val="003E663E"/>
    <w:rsid w:val="003E74C9"/>
    <w:rsid w:val="003E76AB"/>
    <w:rsid w:val="003E78B6"/>
    <w:rsid w:val="003E7990"/>
    <w:rsid w:val="003F01CB"/>
    <w:rsid w:val="003F05E8"/>
    <w:rsid w:val="003F0D0F"/>
    <w:rsid w:val="003F0EFD"/>
    <w:rsid w:val="003F1769"/>
    <w:rsid w:val="003F1E0E"/>
    <w:rsid w:val="003F1FD7"/>
    <w:rsid w:val="003F2070"/>
    <w:rsid w:val="003F209F"/>
    <w:rsid w:val="003F2E40"/>
    <w:rsid w:val="003F39CC"/>
    <w:rsid w:val="003F3FD4"/>
    <w:rsid w:val="003F4054"/>
    <w:rsid w:val="003F406C"/>
    <w:rsid w:val="003F4D7E"/>
    <w:rsid w:val="003F512A"/>
    <w:rsid w:val="003F5205"/>
    <w:rsid w:val="003F529D"/>
    <w:rsid w:val="003F52B6"/>
    <w:rsid w:val="003F5744"/>
    <w:rsid w:val="003F582E"/>
    <w:rsid w:val="003F5B78"/>
    <w:rsid w:val="003F5CDE"/>
    <w:rsid w:val="003F62EB"/>
    <w:rsid w:val="003F6A14"/>
    <w:rsid w:val="003F6E54"/>
    <w:rsid w:val="003F736B"/>
    <w:rsid w:val="003F7712"/>
    <w:rsid w:val="003F7F8D"/>
    <w:rsid w:val="00400042"/>
    <w:rsid w:val="00400DBD"/>
    <w:rsid w:val="00400E13"/>
    <w:rsid w:val="00401026"/>
    <w:rsid w:val="00401598"/>
    <w:rsid w:val="00401D8E"/>
    <w:rsid w:val="00402A0A"/>
    <w:rsid w:val="00402DDF"/>
    <w:rsid w:val="004031D9"/>
    <w:rsid w:val="004037BC"/>
    <w:rsid w:val="00404145"/>
    <w:rsid w:val="00404193"/>
    <w:rsid w:val="00404340"/>
    <w:rsid w:val="0040440C"/>
    <w:rsid w:val="00405115"/>
    <w:rsid w:val="00405523"/>
    <w:rsid w:val="0040574E"/>
    <w:rsid w:val="004064D6"/>
    <w:rsid w:val="00406A25"/>
    <w:rsid w:val="00406E3F"/>
    <w:rsid w:val="004071F9"/>
    <w:rsid w:val="004071FB"/>
    <w:rsid w:val="00407520"/>
    <w:rsid w:val="00407ADC"/>
    <w:rsid w:val="00407BF2"/>
    <w:rsid w:val="00407EC5"/>
    <w:rsid w:val="00410848"/>
    <w:rsid w:val="00411129"/>
    <w:rsid w:val="00412355"/>
    <w:rsid w:val="0041236F"/>
    <w:rsid w:val="00412548"/>
    <w:rsid w:val="00412C4C"/>
    <w:rsid w:val="00412DF4"/>
    <w:rsid w:val="0041388D"/>
    <w:rsid w:val="00413A91"/>
    <w:rsid w:val="00413C06"/>
    <w:rsid w:val="004140C1"/>
    <w:rsid w:val="004148DD"/>
    <w:rsid w:val="0041538C"/>
    <w:rsid w:val="004153CA"/>
    <w:rsid w:val="00415658"/>
    <w:rsid w:val="0041576F"/>
    <w:rsid w:val="00416339"/>
    <w:rsid w:val="0041674F"/>
    <w:rsid w:val="00416AC2"/>
    <w:rsid w:val="00416B82"/>
    <w:rsid w:val="00416FA2"/>
    <w:rsid w:val="004170BF"/>
    <w:rsid w:val="00417226"/>
    <w:rsid w:val="00417260"/>
    <w:rsid w:val="004172C4"/>
    <w:rsid w:val="004174DA"/>
    <w:rsid w:val="004177A6"/>
    <w:rsid w:val="00417EEE"/>
    <w:rsid w:val="00420BC2"/>
    <w:rsid w:val="00420C9A"/>
    <w:rsid w:val="00421BB4"/>
    <w:rsid w:val="00421EBA"/>
    <w:rsid w:val="00422C0B"/>
    <w:rsid w:val="004232BB"/>
    <w:rsid w:val="00423398"/>
    <w:rsid w:val="00423503"/>
    <w:rsid w:val="00423803"/>
    <w:rsid w:val="004245BC"/>
    <w:rsid w:val="004245E4"/>
    <w:rsid w:val="0042467C"/>
    <w:rsid w:val="00424A3B"/>
    <w:rsid w:val="00425509"/>
    <w:rsid w:val="00425A33"/>
    <w:rsid w:val="004264DD"/>
    <w:rsid w:val="004270E3"/>
    <w:rsid w:val="00427892"/>
    <w:rsid w:val="00427972"/>
    <w:rsid w:val="00427DDF"/>
    <w:rsid w:val="004305E0"/>
    <w:rsid w:val="004309EE"/>
    <w:rsid w:val="004312A9"/>
    <w:rsid w:val="004316EA"/>
    <w:rsid w:val="00432333"/>
    <w:rsid w:val="00433301"/>
    <w:rsid w:val="00433401"/>
    <w:rsid w:val="00433ABD"/>
    <w:rsid w:val="00433B2A"/>
    <w:rsid w:val="00433E6C"/>
    <w:rsid w:val="00434138"/>
    <w:rsid w:val="00434646"/>
    <w:rsid w:val="00434BC2"/>
    <w:rsid w:val="00434C79"/>
    <w:rsid w:val="00434CF8"/>
    <w:rsid w:val="004350B2"/>
    <w:rsid w:val="00435345"/>
    <w:rsid w:val="004361D4"/>
    <w:rsid w:val="004365BE"/>
    <w:rsid w:val="00436E50"/>
    <w:rsid w:val="004371E4"/>
    <w:rsid w:val="00437EDC"/>
    <w:rsid w:val="00440209"/>
    <w:rsid w:val="00440364"/>
    <w:rsid w:val="00440976"/>
    <w:rsid w:val="00440B0F"/>
    <w:rsid w:val="00440C15"/>
    <w:rsid w:val="004419C5"/>
    <w:rsid w:val="00441C3D"/>
    <w:rsid w:val="00441F3F"/>
    <w:rsid w:val="00442BD4"/>
    <w:rsid w:val="00442BE2"/>
    <w:rsid w:val="004437B0"/>
    <w:rsid w:val="00444AC2"/>
    <w:rsid w:val="004450A2"/>
    <w:rsid w:val="00445325"/>
    <w:rsid w:val="004464A2"/>
    <w:rsid w:val="00446589"/>
    <w:rsid w:val="0044661A"/>
    <w:rsid w:val="004467E6"/>
    <w:rsid w:val="00446FA7"/>
    <w:rsid w:val="0044748E"/>
    <w:rsid w:val="004475DF"/>
    <w:rsid w:val="00447A47"/>
    <w:rsid w:val="00447E6E"/>
    <w:rsid w:val="004507F5"/>
    <w:rsid w:val="00450B6B"/>
    <w:rsid w:val="0045139C"/>
    <w:rsid w:val="004513F7"/>
    <w:rsid w:val="00451443"/>
    <w:rsid w:val="004514AE"/>
    <w:rsid w:val="004518FC"/>
    <w:rsid w:val="00452526"/>
    <w:rsid w:val="004525C6"/>
    <w:rsid w:val="00452842"/>
    <w:rsid w:val="00452BAF"/>
    <w:rsid w:val="00452BB2"/>
    <w:rsid w:val="00452C8B"/>
    <w:rsid w:val="004536F6"/>
    <w:rsid w:val="00453C22"/>
    <w:rsid w:val="00453DC0"/>
    <w:rsid w:val="00453F3D"/>
    <w:rsid w:val="00454603"/>
    <w:rsid w:val="00454B78"/>
    <w:rsid w:val="00454BCC"/>
    <w:rsid w:val="00454EC3"/>
    <w:rsid w:val="00454F17"/>
    <w:rsid w:val="004556E1"/>
    <w:rsid w:val="00455F45"/>
    <w:rsid w:val="004569CA"/>
    <w:rsid w:val="00456A19"/>
    <w:rsid w:val="004579E4"/>
    <w:rsid w:val="00457F35"/>
    <w:rsid w:val="00460398"/>
    <w:rsid w:val="0046146B"/>
    <w:rsid w:val="0046167A"/>
    <w:rsid w:val="00461978"/>
    <w:rsid w:val="00461C2D"/>
    <w:rsid w:val="00462057"/>
    <w:rsid w:val="004622D9"/>
    <w:rsid w:val="0046242B"/>
    <w:rsid w:val="00462713"/>
    <w:rsid w:val="00462A83"/>
    <w:rsid w:val="00462C6B"/>
    <w:rsid w:val="00463076"/>
    <w:rsid w:val="0046320F"/>
    <w:rsid w:val="0046441B"/>
    <w:rsid w:val="00464E1E"/>
    <w:rsid w:val="00464F3E"/>
    <w:rsid w:val="004653CF"/>
    <w:rsid w:val="004659FA"/>
    <w:rsid w:val="00465BBE"/>
    <w:rsid w:val="00465C97"/>
    <w:rsid w:val="00466776"/>
    <w:rsid w:val="00466D6A"/>
    <w:rsid w:val="00467380"/>
    <w:rsid w:val="00467553"/>
    <w:rsid w:val="00467ECD"/>
    <w:rsid w:val="004703B7"/>
    <w:rsid w:val="004706F4"/>
    <w:rsid w:val="00470F37"/>
    <w:rsid w:val="004713F4"/>
    <w:rsid w:val="0047144F"/>
    <w:rsid w:val="00471A1A"/>
    <w:rsid w:val="00471FB5"/>
    <w:rsid w:val="004721DE"/>
    <w:rsid w:val="00472871"/>
    <w:rsid w:val="0047307D"/>
    <w:rsid w:val="00473A80"/>
    <w:rsid w:val="00474200"/>
    <w:rsid w:val="00474217"/>
    <w:rsid w:val="00474A6F"/>
    <w:rsid w:val="00474C1E"/>
    <w:rsid w:val="004754E0"/>
    <w:rsid w:val="0047583C"/>
    <w:rsid w:val="00475855"/>
    <w:rsid w:val="00475886"/>
    <w:rsid w:val="004765EC"/>
    <w:rsid w:val="004768BC"/>
    <w:rsid w:val="004804E4"/>
    <w:rsid w:val="0048069A"/>
    <w:rsid w:val="00480DAF"/>
    <w:rsid w:val="00480DF9"/>
    <w:rsid w:val="004810D4"/>
    <w:rsid w:val="0048110D"/>
    <w:rsid w:val="004818BA"/>
    <w:rsid w:val="00481A41"/>
    <w:rsid w:val="004821B7"/>
    <w:rsid w:val="00482B99"/>
    <w:rsid w:val="00482D72"/>
    <w:rsid w:val="00482F6E"/>
    <w:rsid w:val="00483332"/>
    <w:rsid w:val="00483915"/>
    <w:rsid w:val="0048455E"/>
    <w:rsid w:val="00485ED4"/>
    <w:rsid w:val="00486FEC"/>
    <w:rsid w:val="00487426"/>
    <w:rsid w:val="00487955"/>
    <w:rsid w:val="0049044A"/>
    <w:rsid w:val="00490947"/>
    <w:rsid w:val="00490DE3"/>
    <w:rsid w:val="00490F35"/>
    <w:rsid w:val="0049112E"/>
    <w:rsid w:val="004911BC"/>
    <w:rsid w:val="0049137B"/>
    <w:rsid w:val="004926BD"/>
    <w:rsid w:val="00492B4A"/>
    <w:rsid w:val="00493202"/>
    <w:rsid w:val="004937B7"/>
    <w:rsid w:val="004938DD"/>
    <w:rsid w:val="00493F57"/>
    <w:rsid w:val="00494373"/>
    <w:rsid w:val="00494B9D"/>
    <w:rsid w:val="004956C1"/>
    <w:rsid w:val="00495859"/>
    <w:rsid w:val="00495EB8"/>
    <w:rsid w:val="0049761F"/>
    <w:rsid w:val="00497939"/>
    <w:rsid w:val="00497E0E"/>
    <w:rsid w:val="004A0149"/>
    <w:rsid w:val="004A0475"/>
    <w:rsid w:val="004A0F7C"/>
    <w:rsid w:val="004A1226"/>
    <w:rsid w:val="004A1503"/>
    <w:rsid w:val="004A175A"/>
    <w:rsid w:val="004A1BE0"/>
    <w:rsid w:val="004A1D3A"/>
    <w:rsid w:val="004A1F4C"/>
    <w:rsid w:val="004A231C"/>
    <w:rsid w:val="004A2B6C"/>
    <w:rsid w:val="004A2E99"/>
    <w:rsid w:val="004A2FB3"/>
    <w:rsid w:val="004A2FCE"/>
    <w:rsid w:val="004A350B"/>
    <w:rsid w:val="004A3D3A"/>
    <w:rsid w:val="004A417D"/>
    <w:rsid w:val="004A4256"/>
    <w:rsid w:val="004A4258"/>
    <w:rsid w:val="004A4632"/>
    <w:rsid w:val="004A52D3"/>
    <w:rsid w:val="004A5CCB"/>
    <w:rsid w:val="004A5DDB"/>
    <w:rsid w:val="004A6AF8"/>
    <w:rsid w:val="004A74D9"/>
    <w:rsid w:val="004A79A1"/>
    <w:rsid w:val="004B014B"/>
    <w:rsid w:val="004B03F4"/>
    <w:rsid w:val="004B051C"/>
    <w:rsid w:val="004B0866"/>
    <w:rsid w:val="004B0A5F"/>
    <w:rsid w:val="004B0B3D"/>
    <w:rsid w:val="004B13AF"/>
    <w:rsid w:val="004B1817"/>
    <w:rsid w:val="004B1EEB"/>
    <w:rsid w:val="004B221A"/>
    <w:rsid w:val="004B2D3A"/>
    <w:rsid w:val="004B3001"/>
    <w:rsid w:val="004B309B"/>
    <w:rsid w:val="004B3133"/>
    <w:rsid w:val="004B3135"/>
    <w:rsid w:val="004B323A"/>
    <w:rsid w:val="004B3592"/>
    <w:rsid w:val="004B4256"/>
    <w:rsid w:val="004B4515"/>
    <w:rsid w:val="004B46FD"/>
    <w:rsid w:val="004B4FBB"/>
    <w:rsid w:val="004B5528"/>
    <w:rsid w:val="004B5839"/>
    <w:rsid w:val="004B5E90"/>
    <w:rsid w:val="004B653E"/>
    <w:rsid w:val="004B68C4"/>
    <w:rsid w:val="004B71E0"/>
    <w:rsid w:val="004B746A"/>
    <w:rsid w:val="004B77CD"/>
    <w:rsid w:val="004B7EBB"/>
    <w:rsid w:val="004C0CA1"/>
    <w:rsid w:val="004C19AC"/>
    <w:rsid w:val="004C1A7F"/>
    <w:rsid w:val="004C1E42"/>
    <w:rsid w:val="004C216F"/>
    <w:rsid w:val="004C2564"/>
    <w:rsid w:val="004C267F"/>
    <w:rsid w:val="004C29A2"/>
    <w:rsid w:val="004C2AB3"/>
    <w:rsid w:val="004C2EC6"/>
    <w:rsid w:val="004C39A4"/>
    <w:rsid w:val="004C5170"/>
    <w:rsid w:val="004C554C"/>
    <w:rsid w:val="004C600E"/>
    <w:rsid w:val="004C6338"/>
    <w:rsid w:val="004C6CD0"/>
    <w:rsid w:val="004C6CD2"/>
    <w:rsid w:val="004C6E67"/>
    <w:rsid w:val="004C71D3"/>
    <w:rsid w:val="004C754A"/>
    <w:rsid w:val="004D057C"/>
    <w:rsid w:val="004D062B"/>
    <w:rsid w:val="004D1ADB"/>
    <w:rsid w:val="004D1BB5"/>
    <w:rsid w:val="004D1BCB"/>
    <w:rsid w:val="004D20B5"/>
    <w:rsid w:val="004D28C4"/>
    <w:rsid w:val="004D334F"/>
    <w:rsid w:val="004D3E5D"/>
    <w:rsid w:val="004D4203"/>
    <w:rsid w:val="004D454E"/>
    <w:rsid w:val="004D472F"/>
    <w:rsid w:val="004D4838"/>
    <w:rsid w:val="004D4860"/>
    <w:rsid w:val="004D5698"/>
    <w:rsid w:val="004D5B57"/>
    <w:rsid w:val="004D5E93"/>
    <w:rsid w:val="004D6238"/>
    <w:rsid w:val="004D6909"/>
    <w:rsid w:val="004D6ABC"/>
    <w:rsid w:val="004D6BDD"/>
    <w:rsid w:val="004D7B19"/>
    <w:rsid w:val="004D7E56"/>
    <w:rsid w:val="004E0556"/>
    <w:rsid w:val="004E06CA"/>
    <w:rsid w:val="004E11D8"/>
    <w:rsid w:val="004E1AD6"/>
    <w:rsid w:val="004E265B"/>
    <w:rsid w:val="004E29FD"/>
    <w:rsid w:val="004E305F"/>
    <w:rsid w:val="004E35F1"/>
    <w:rsid w:val="004E3635"/>
    <w:rsid w:val="004E3A4F"/>
    <w:rsid w:val="004E436F"/>
    <w:rsid w:val="004E4783"/>
    <w:rsid w:val="004E4796"/>
    <w:rsid w:val="004E4B37"/>
    <w:rsid w:val="004E4FE4"/>
    <w:rsid w:val="004E55C5"/>
    <w:rsid w:val="004E5A43"/>
    <w:rsid w:val="004E619E"/>
    <w:rsid w:val="004E64C4"/>
    <w:rsid w:val="004E681B"/>
    <w:rsid w:val="004E69A2"/>
    <w:rsid w:val="004E7660"/>
    <w:rsid w:val="004E7712"/>
    <w:rsid w:val="004F0394"/>
    <w:rsid w:val="004F1029"/>
    <w:rsid w:val="004F15E2"/>
    <w:rsid w:val="004F199A"/>
    <w:rsid w:val="004F3407"/>
    <w:rsid w:val="004F3D4B"/>
    <w:rsid w:val="004F421A"/>
    <w:rsid w:val="004F4284"/>
    <w:rsid w:val="004F4DC4"/>
    <w:rsid w:val="004F54E6"/>
    <w:rsid w:val="004F5675"/>
    <w:rsid w:val="004F57F8"/>
    <w:rsid w:val="004F5BD4"/>
    <w:rsid w:val="004F620E"/>
    <w:rsid w:val="004F6313"/>
    <w:rsid w:val="004F6623"/>
    <w:rsid w:val="004F6626"/>
    <w:rsid w:val="004F68B5"/>
    <w:rsid w:val="004F6DAF"/>
    <w:rsid w:val="004F71A1"/>
    <w:rsid w:val="004F7542"/>
    <w:rsid w:val="0050094E"/>
    <w:rsid w:val="00500B29"/>
    <w:rsid w:val="00500EF5"/>
    <w:rsid w:val="00500FEB"/>
    <w:rsid w:val="00501529"/>
    <w:rsid w:val="00501A25"/>
    <w:rsid w:val="00501AFD"/>
    <w:rsid w:val="00501B7A"/>
    <w:rsid w:val="00501D89"/>
    <w:rsid w:val="00502818"/>
    <w:rsid w:val="005032EE"/>
    <w:rsid w:val="00503E15"/>
    <w:rsid w:val="00503F3B"/>
    <w:rsid w:val="0050463C"/>
    <w:rsid w:val="00504F7B"/>
    <w:rsid w:val="005056FC"/>
    <w:rsid w:val="00505C30"/>
    <w:rsid w:val="0050614D"/>
    <w:rsid w:val="005075D6"/>
    <w:rsid w:val="00507602"/>
    <w:rsid w:val="00507935"/>
    <w:rsid w:val="00507F2D"/>
    <w:rsid w:val="00510C9C"/>
    <w:rsid w:val="00511286"/>
    <w:rsid w:val="005115B5"/>
    <w:rsid w:val="005120A6"/>
    <w:rsid w:val="0051274F"/>
    <w:rsid w:val="00512964"/>
    <w:rsid w:val="00512D36"/>
    <w:rsid w:val="00512FB2"/>
    <w:rsid w:val="00513B98"/>
    <w:rsid w:val="00513ED5"/>
    <w:rsid w:val="005140D1"/>
    <w:rsid w:val="00514794"/>
    <w:rsid w:val="0051484C"/>
    <w:rsid w:val="00514A1D"/>
    <w:rsid w:val="00515000"/>
    <w:rsid w:val="00515648"/>
    <w:rsid w:val="00515D34"/>
    <w:rsid w:val="00516132"/>
    <w:rsid w:val="005163A7"/>
    <w:rsid w:val="005163C2"/>
    <w:rsid w:val="005166FE"/>
    <w:rsid w:val="00516925"/>
    <w:rsid w:val="00517038"/>
    <w:rsid w:val="00517531"/>
    <w:rsid w:val="005178BF"/>
    <w:rsid w:val="00520092"/>
    <w:rsid w:val="00520281"/>
    <w:rsid w:val="00521458"/>
    <w:rsid w:val="00521461"/>
    <w:rsid w:val="00521621"/>
    <w:rsid w:val="00521BD5"/>
    <w:rsid w:val="00523006"/>
    <w:rsid w:val="00523F4D"/>
    <w:rsid w:val="00525B33"/>
    <w:rsid w:val="00525B4E"/>
    <w:rsid w:val="00525BEF"/>
    <w:rsid w:val="005261C6"/>
    <w:rsid w:val="0052640F"/>
    <w:rsid w:val="005272A3"/>
    <w:rsid w:val="005300C3"/>
    <w:rsid w:val="0053076A"/>
    <w:rsid w:val="00530933"/>
    <w:rsid w:val="00531075"/>
    <w:rsid w:val="005311F0"/>
    <w:rsid w:val="00531753"/>
    <w:rsid w:val="005325AF"/>
    <w:rsid w:val="00532783"/>
    <w:rsid w:val="005339E5"/>
    <w:rsid w:val="005345CE"/>
    <w:rsid w:val="00534915"/>
    <w:rsid w:val="005356AE"/>
    <w:rsid w:val="0053585E"/>
    <w:rsid w:val="00535E4D"/>
    <w:rsid w:val="0053632C"/>
    <w:rsid w:val="00536EE8"/>
    <w:rsid w:val="005404F1"/>
    <w:rsid w:val="005411EB"/>
    <w:rsid w:val="00541780"/>
    <w:rsid w:val="00541F16"/>
    <w:rsid w:val="005423B8"/>
    <w:rsid w:val="005432C5"/>
    <w:rsid w:val="00543DFA"/>
    <w:rsid w:val="0054418A"/>
    <w:rsid w:val="00544357"/>
    <w:rsid w:val="005444E9"/>
    <w:rsid w:val="00545148"/>
    <w:rsid w:val="00546A30"/>
    <w:rsid w:val="00546BF9"/>
    <w:rsid w:val="00546C26"/>
    <w:rsid w:val="00546EE6"/>
    <w:rsid w:val="00546FA7"/>
    <w:rsid w:val="005470D9"/>
    <w:rsid w:val="00547CF8"/>
    <w:rsid w:val="00550AFF"/>
    <w:rsid w:val="00550D26"/>
    <w:rsid w:val="00551024"/>
    <w:rsid w:val="00551AD7"/>
    <w:rsid w:val="00552102"/>
    <w:rsid w:val="0055228D"/>
    <w:rsid w:val="00552451"/>
    <w:rsid w:val="005529AB"/>
    <w:rsid w:val="00552A59"/>
    <w:rsid w:val="00552E59"/>
    <w:rsid w:val="00552F02"/>
    <w:rsid w:val="00552F17"/>
    <w:rsid w:val="00553488"/>
    <w:rsid w:val="005535BA"/>
    <w:rsid w:val="00553BBC"/>
    <w:rsid w:val="00554D8F"/>
    <w:rsid w:val="005568F1"/>
    <w:rsid w:val="00556F78"/>
    <w:rsid w:val="00557145"/>
    <w:rsid w:val="00557B21"/>
    <w:rsid w:val="00557D40"/>
    <w:rsid w:val="00557F35"/>
    <w:rsid w:val="005603C0"/>
    <w:rsid w:val="00560C27"/>
    <w:rsid w:val="0056112E"/>
    <w:rsid w:val="005613EA"/>
    <w:rsid w:val="00561C1E"/>
    <w:rsid w:val="00561C20"/>
    <w:rsid w:val="00562122"/>
    <w:rsid w:val="00562B03"/>
    <w:rsid w:val="0056321C"/>
    <w:rsid w:val="0056330C"/>
    <w:rsid w:val="00563640"/>
    <w:rsid w:val="005638F1"/>
    <w:rsid w:val="005639C2"/>
    <w:rsid w:val="00564163"/>
    <w:rsid w:val="00564534"/>
    <w:rsid w:val="00564D4A"/>
    <w:rsid w:val="00564E26"/>
    <w:rsid w:val="00564F6A"/>
    <w:rsid w:val="0056509B"/>
    <w:rsid w:val="00565767"/>
    <w:rsid w:val="00565D30"/>
    <w:rsid w:val="0056600F"/>
    <w:rsid w:val="00566376"/>
    <w:rsid w:val="00566879"/>
    <w:rsid w:val="00566FB0"/>
    <w:rsid w:val="0056748A"/>
    <w:rsid w:val="005675DD"/>
    <w:rsid w:val="0056761D"/>
    <w:rsid w:val="00567937"/>
    <w:rsid w:val="00567D79"/>
    <w:rsid w:val="0057030A"/>
    <w:rsid w:val="0057069E"/>
    <w:rsid w:val="00570812"/>
    <w:rsid w:val="00570A38"/>
    <w:rsid w:val="00570C95"/>
    <w:rsid w:val="00571153"/>
    <w:rsid w:val="0057136C"/>
    <w:rsid w:val="0057143C"/>
    <w:rsid w:val="00571A15"/>
    <w:rsid w:val="00571B25"/>
    <w:rsid w:val="005729A3"/>
    <w:rsid w:val="00572D67"/>
    <w:rsid w:val="00573C6A"/>
    <w:rsid w:val="00574C3C"/>
    <w:rsid w:val="00574D5C"/>
    <w:rsid w:val="005757AF"/>
    <w:rsid w:val="00575A6C"/>
    <w:rsid w:val="0057622E"/>
    <w:rsid w:val="00576334"/>
    <w:rsid w:val="005764FE"/>
    <w:rsid w:val="005768C5"/>
    <w:rsid w:val="005769E4"/>
    <w:rsid w:val="00576F0B"/>
    <w:rsid w:val="005771E3"/>
    <w:rsid w:val="005808D0"/>
    <w:rsid w:val="00580E42"/>
    <w:rsid w:val="00581475"/>
    <w:rsid w:val="00581E51"/>
    <w:rsid w:val="00582143"/>
    <w:rsid w:val="005828B3"/>
    <w:rsid w:val="00582C13"/>
    <w:rsid w:val="00583C1C"/>
    <w:rsid w:val="005841B7"/>
    <w:rsid w:val="0058451A"/>
    <w:rsid w:val="005848DC"/>
    <w:rsid w:val="00584D37"/>
    <w:rsid w:val="005850FA"/>
    <w:rsid w:val="00585320"/>
    <w:rsid w:val="0058560E"/>
    <w:rsid w:val="00585807"/>
    <w:rsid w:val="00585847"/>
    <w:rsid w:val="00586240"/>
    <w:rsid w:val="005862D2"/>
    <w:rsid w:val="005864B0"/>
    <w:rsid w:val="0058656C"/>
    <w:rsid w:val="00586C59"/>
    <w:rsid w:val="00586D35"/>
    <w:rsid w:val="00586FCB"/>
    <w:rsid w:val="005873F3"/>
    <w:rsid w:val="0058795D"/>
    <w:rsid w:val="00590093"/>
    <w:rsid w:val="00591032"/>
    <w:rsid w:val="005912E9"/>
    <w:rsid w:val="00591525"/>
    <w:rsid w:val="00591AEB"/>
    <w:rsid w:val="00591FED"/>
    <w:rsid w:val="00592E50"/>
    <w:rsid w:val="005932B0"/>
    <w:rsid w:val="00593349"/>
    <w:rsid w:val="005939F4"/>
    <w:rsid w:val="00594880"/>
    <w:rsid w:val="00594BE7"/>
    <w:rsid w:val="00594D21"/>
    <w:rsid w:val="00594F31"/>
    <w:rsid w:val="005950F8"/>
    <w:rsid w:val="0059592A"/>
    <w:rsid w:val="00595C70"/>
    <w:rsid w:val="00595F8A"/>
    <w:rsid w:val="00596086"/>
    <w:rsid w:val="00596CDF"/>
    <w:rsid w:val="00596E7F"/>
    <w:rsid w:val="00597698"/>
    <w:rsid w:val="005A0042"/>
    <w:rsid w:val="005A0090"/>
    <w:rsid w:val="005A0163"/>
    <w:rsid w:val="005A085A"/>
    <w:rsid w:val="005A0D8F"/>
    <w:rsid w:val="005A1E19"/>
    <w:rsid w:val="005A1F3F"/>
    <w:rsid w:val="005A2E54"/>
    <w:rsid w:val="005A3031"/>
    <w:rsid w:val="005A30CA"/>
    <w:rsid w:val="005A30CB"/>
    <w:rsid w:val="005A325D"/>
    <w:rsid w:val="005A33D4"/>
    <w:rsid w:val="005A345E"/>
    <w:rsid w:val="005A3754"/>
    <w:rsid w:val="005A38AC"/>
    <w:rsid w:val="005A3916"/>
    <w:rsid w:val="005A3A41"/>
    <w:rsid w:val="005A4A85"/>
    <w:rsid w:val="005A4AA7"/>
    <w:rsid w:val="005A51C6"/>
    <w:rsid w:val="005A541C"/>
    <w:rsid w:val="005A5784"/>
    <w:rsid w:val="005A5FB6"/>
    <w:rsid w:val="005A6267"/>
    <w:rsid w:val="005A67CA"/>
    <w:rsid w:val="005A6806"/>
    <w:rsid w:val="005A74FC"/>
    <w:rsid w:val="005A781C"/>
    <w:rsid w:val="005A7A71"/>
    <w:rsid w:val="005A7E7A"/>
    <w:rsid w:val="005B09E1"/>
    <w:rsid w:val="005B0DDA"/>
    <w:rsid w:val="005B16CB"/>
    <w:rsid w:val="005B192A"/>
    <w:rsid w:val="005B1F63"/>
    <w:rsid w:val="005B2014"/>
    <w:rsid w:val="005B2123"/>
    <w:rsid w:val="005B26A5"/>
    <w:rsid w:val="005B271A"/>
    <w:rsid w:val="005B2BFF"/>
    <w:rsid w:val="005B2E02"/>
    <w:rsid w:val="005B2FD6"/>
    <w:rsid w:val="005B3825"/>
    <w:rsid w:val="005B38F7"/>
    <w:rsid w:val="005B392E"/>
    <w:rsid w:val="005B3A55"/>
    <w:rsid w:val="005B40EA"/>
    <w:rsid w:val="005B4121"/>
    <w:rsid w:val="005B482B"/>
    <w:rsid w:val="005B4977"/>
    <w:rsid w:val="005B5554"/>
    <w:rsid w:val="005B6023"/>
    <w:rsid w:val="005B6028"/>
    <w:rsid w:val="005B6076"/>
    <w:rsid w:val="005B6B0C"/>
    <w:rsid w:val="005B739D"/>
    <w:rsid w:val="005B7919"/>
    <w:rsid w:val="005B7B41"/>
    <w:rsid w:val="005C02E7"/>
    <w:rsid w:val="005C12D7"/>
    <w:rsid w:val="005C13B4"/>
    <w:rsid w:val="005C1BBA"/>
    <w:rsid w:val="005C1E96"/>
    <w:rsid w:val="005C24D7"/>
    <w:rsid w:val="005C36B7"/>
    <w:rsid w:val="005C36D2"/>
    <w:rsid w:val="005C379F"/>
    <w:rsid w:val="005C3CF2"/>
    <w:rsid w:val="005C4022"/>
    <w:rsid w:val="005C4238"/>
    <w:rsid w:val="005C5223"/>
    <w:rsid w:val="005C5645"/>
    <w:rsid w:val="005C581A"/>
    <w:rsid w:val="005C5B78"/>
    <w:rsid w:val="005C62ED"/>
    <w:rsid w:val="005C7023"/>
    <w:rsid w:val="005D0967"/>
    <w:rsid w:val="005D20B2"/>
    <w:rsid w:val="005D2691"/>
    <w:rsid w:val="005D2788"/>
    <w:rsid w:val="005D28C6"/>
    <w:rsid w:val="005D29CA"/>
    <w:rsid w:val="005D3886"/>
    <w:rsid w:val="005D3AF5"/>
    <w:rsid w:val="005D55F1"/>
    <w:rsid w:val="005D5C90"/>
    <w:rsid w:val="005D5CC7"/>
    <w:rsid w:val="005D6327"/>
    <w:rsid w:val="005D6A2F"/>
    <w:rsid w:val="005D6BD8"/>
    <w:rsid w:val="005D6BE2"/>
    <w:rsid w:val="005D7640"/>
    <w:rsid w:val="005D7954"/>
    <w:rsid w:val="005E005A"/>
    <w:rsid w:val="005E02D8"/>
    <w:rsid w:val="005E0677"/>
    <w:rsid w:val="005E088A"/>
    <w:rsid w:val="005E1AFB"/>
    <w:rsid w:val="005E1D4B"/>
    <w:rsid w:val="005E2E02"/>
    <w:rsid w:val="005E307D"/>
    <w:rsid w:val="005E36A6"/>
    <w:rsid w:val="005E3A2E"/>
    <w:rsid w:val="005E4122"/>
    <w:rsid w:val="005E42B3"/>
    <w:rsid w:val="005E46C4"/>
    <w:rsid w:val="005E4C9C"/>
    <w:rsid w:val="005E5624"/>
    <w:rsid w:val="005E57DE"/>
    <w:rsid w:val="005E59D6"/>
    <w:rsid w:val="005E5F93"/>
    <w:rsid w:val="005E6C91"/>
    <w:rsid w:val="005E6DCA"/>
    <w:rsid w:val="005E72E1"/>
    <w:rsid w:val="005E7593"/>
    <w:rsid w:val="005E7C05"/>
    <w:rsid w:val="005E7D1C"/>
    <w:rsid w:val="005F0076"/>
    <w:rsid w:val="005F0A61"/>
    <w:rsid w:val="005F0D07"/>
    <w:rsid w:val="005F15D0"/>
    <w:rsid w:val="005F1661"/>
    <w:rsid w:val="005F1DB3"/>
    <w:rsid w:val="005F22DA"/>
    <w:rsid w:val="005F2F50"/>
    <w:rsid w:val="005F3017"/>
    <w:rsid w:val="005F370B"/>
    <w:rsid w:val="005F3773"/>
    <w:rsid w:val="005F39EB"/>
    <w:rsid w:val="005F3C50"/>
    <w:rsid w:val="005F4080"/>
    <w:rsid w:val="005F40CC"/>
    <w:rsid w:val="005F42B1"/>
    <w:rsid w:val="005F4338"/>
    <w:rsid w:val="005F4BBB"/>
    <w:rsid w:val="005F4D49"/>
    <w:rsid w:val="005F5850"/>
    <w:rsid w:val="005F5E92"/>
    <w:rsid w:val="005F60F0"/>
    <w:rsid w:val="005F615A"/>
    <w:rsid w:val="005F66B3"/>
    <w:rsid w:val="005F6B83"/>
    <w:rsid w:val="005F6CBF"/>
    <w:rsid w:val="005F6E06"/>
    <w:rsid w:val="005F7684"/>
    <w:rsid w:val="0060076F"/>
    <w:rsid w:val="006008C3"/>
    <w:rsid w:val="00600AA3"/>
    <w:rsid w:val="00601117"/>
    <w:rsid w:val="006016D9"/>
    <w:rsid w:val="006016EF"/>
    <w:rsid w:val="00601938"/>
    <w:rsid w:val="00601C93"/>
    <w:rsid w:val="006021C8"/>
    <w:rsid w:val="0060247D"/>
    <w:rsid w:val="006025BD"/>
    <w:rsid w:val="00602775"/>
    <w:rsid w:val="00602B07"/>
    <w:rsid w:val="00602BC6"/>
    <w:rsid w:val="00602DCE"/>
    <w:rsid w:val="00603978"/>
    <w:rsid w:val="00603A7F"/>
    <w:rsid w:val="00604EBB"/>
    <w:rsid w:val="00605668"/>
    <w:rsid w:val="00605ABC"/>
    <w:rsid w:val="00605DFD"/>
    <w:rsid w:val="00605FC6"/>
    <w:rsid w:val="0060638C"/>
    <w:rsid w:val="00606B5B"/>
    <w:rsid w:val="00606D24"/>
    <w:rsid w:val="00606F93"/>
    <w:rsid w:val="0060756A"/>
    <w:rsid w:val="00607935"/>
    <w:rsid w:val="00607984"/>
    <w:rsid w:val="006100C4"/>
    <w:rsid w:val="00610A16"/>
    <w:rsid w:val="00612846"/>
    <w:rsid w:val="00612F3D"/>
    <w:rsid w:val="0061314C"/>
    <w:rsid w:val="006132A6"/>
    <w:rsid w:val="006134A9"/>
    <w:rsid w:val="00613963"/>
    <w:rsid w:val="00614396"/>
    <w:rsid w:val="00614831"/>
    <w:rsid w:val="006150AF"/>
    <w:rsid w:val="00615257"/>
    <w:rsid w:val="0061690E"/>
    <w:rsid w:val="00616A3F"/>
    <w:rsid w:val="00617191"/>
    <w:rsid w:val="006171FD"/>
    <w:rsid w:val="0061732B"/>
    <w:rsid w:val="00617378"/>
    <w:rsid w:val="0061782C"/>
    <w:rsid w:val="00617BFD"/>
    <w:rsid w:val="0062053D"/>
    <w:rsid w:val="00620925"/>
    <w:rsid w:val="00620CCE"/>
    <w:rsid w:val="0062134F"/>
    <w:rsid w:val="00621B16"/>
    <w:rsid w:val="00622ABA"/>
    <w:rsid w:val="00622B8F"/>
    <w:rsid w:val="00622D8B"/>
    <w:rsid w:val="00623775"/>
    <w:rsid w:val="00623DA7"/>
    <w:rsid w:val="0062454C"/>
    <w:rsid w:val="006246ED"/>
    <w:rsid w:val="00624C30"/>
    <w:rsid w:val="0062525E"/>
    <w:rsid w:val="0062578A"/>
    <w:rsid w:val="00625B5C"/>
    <w:rsid w:val="006263EF"/>
    <w:rsid w:val="006266A5"/>
    <w:rsid w:val="00626852"/>
    <w:rsid w:val="00626AF5"/>
    <w:rsid w:val="00627471"/>
    <w:rsid w:val="00627655"/>
    <w:rsid w:val="006276A6"/>
    <w:rsid w:val="0062777D"/>
    <w:rsid w:val="006300D8"/>
    <w:rsid w:val="006302E4"/>
    <w:rsid w:val="006305A2"/>
    <w:rsid w:val="00630AE6"/>
    <w:rsid w:val="00630E2C"/>
    <w:rsid w:val="00630F6C"/>
    <w:rsid w:val="00631F2B"/>
    <w:rsid w:val="00632626"/>
    <w:rsid w:val="00632CCF"/>
    <w:rsid w:val="00632DA2"/>
    <w:rsid w:val="00633A5C"/>
    <w:rsid w:val="00633F07"/>
    <w:rsid w:val="00634ECF"/>
    <w:rsid w:val="00634EF9"/>
    <w:rsid w:val="00634FE3"/>
    <w:rsid w:val="00635839"/>
    <w:rsid w:val="0063600F"/>
    <w:rsid w:val="006360EA"/>
    <w:rsid w:val="00636157"/>
    <w:rsid w:val="00637216"/>
    <w:rsid w:val="0063730E"/>
    <w:rsid w:val="0063776F"/>
    <w:rsid w:val="00637800"/>
    <w:rsid w:val="00637C42"/>
    <w:rsid w:val="0064047E"/>
    <w:rsid w:val="00640618"/>
    <w:rsid w:val="006409F9"/>
    <w:rsid w:val="00641098"/>
    <w:rsid w:val="006410E8"/>
    <w:rsid w:val="0064130E"/>
    <w:rsid w:val="0064195C"/>
    <w:rsid w:val="00641B79"/>
    <w:rsid w:val="00641BB1"/>
    <w:rsid w:val="00641DCA"/>
    <w:rsid w:val="006420F7"/>
    <w:rsid w:val="00642401"/>
    <w:rsid w:val="00642E12"/>
    <w:rsid w:val="00642EAD"/>
    <w:rsid w:val="00643101"/>
    <w:rsid w:val="0064312B"/>
    <w:rsid w:val="006434D5"/>
    <w:rsid w:val="00644874"/>
    <w:rsid w:val="00644B27"/>
    <w:rsid w:val="00644C7B"/>
    <w:rsid w:val="0064574E"/>
    <w:rsid w:val="0064581D"/>
    <w:rsid w:val="006468DB"/>
    <w:rsid w:val="00646EE8"/>
    <w:rsid w:val="00646EEA"/>
    <w:rsid w:val="006470E6"/>
    <w:rsid w:val="006476B0"/>
    <w:rsid w:val="00647769"/>
    <w:rsid w:val="00647C50"/>
    <w:rsid w:val="00647E1D"/>
    <w:rsid w:val="006508A3"/>
    <w:rsid w:val="0065091B"/>
    <w:rsid w:val="00650E6D"/>
    <w:rsid w:val="0065130B"/>
    <w:rsid w:val="00651462"/>
    <w:rsid w:val="00651CF0"/>
    <w:rsid w:val="00652413"/>
    <w:rsid w:val="0065258A"/>
    <w:rsid w:val="00652B20"/>
    <w:rsid w:val="00652C3E"/>
    <w:rsid w:val="00652CF6"/>
    <w:rsid w:val="00653057"/>
    <w:rsid w:val="0065369F"/>
    <w:rsid w:val="006537A1"/>
    <w:rsid w:val="00653B99"/>
    <w:rsid w:val="0065418C"/>
    <w:rsid w:val="0065435C"/>
    <w:rsid w:val="006555D6"/>
    <w:rsid w:val="00655CA0"/>
    <w:rsid w:val="006561CB"/>
    <w:rsid w:val="00656FD9"/>
    <w:rsid w:val="00657061"/>
    <w:rsid w:val="00657263"/>
    <w:rsid w:val="006601CC"/>
    <w:rsid w:val="00660CF7"/>
    <w:rsid w:val="00661518"/>
    <w:rsid w:val="00661886"/>
    <w:rsid w:val="006634B8"/>
    <w:rsid w:val="00663AC9"/>
    <w:rsid w:val="00663AD2"/>
    <w:rsid w:val="0066414A"/>
    <w:rsid w:val="00664786"/>
    <w:rsid w:val="006657BF"/>
    <w:rsid w:val="00665888"/>
    <w:rsid w:val="00665DF3"/>
    <w:rsid w:val="00665F50"/>
    <w:rsid w:val="00666B0A"/>
    <w:rsid w:val="00666CD1"/>
    <w:rsid w:val="00666FDF"/>
    <w:rsid w:val="006672FF"/>
    <w:rsid w:val="006673C5"/>
    <w:rsid w:val="00667595"/>
    <w:rsid w:val="00667CAE"/>
    <w:rsid w:val="00667F26"/>
    <w:rsid w:val="00670661"/>
    <w:rsid w:val="00670710"/>
    <w:rsid w:val="00670C26"/>
    <w:rsid w:val="0067117E"/>
    <w:rsid w:val="006713CC"/>
    <w:rsid w:val="00672902"/>
    <w:rsid w:val="006738F6"/>
    <w:rsid w:val="00673945"/>
    <w:rsid w:val="00673E92"/>
    <w:rsid w:val="00673FB5"/>
    <w:rsid w:val="006746EF"/>
    <w:rsid w:val="0067484D"/>
    <w:rsid w:val="00674C60"/>
    <w:rsid w:val="00674CB2"/>
    <w:rsid w:val="0067574E"/>
    <w:rsid w:val="00676656"/>
    <w:rsid w:val="00676D80"/>
    <w:rsid w:val="00676E04"/>
    <w:rsid w:val="0067707A"/>
    <w:rsid w:val="006778E6"/>
    <w:rsid w:val="006779A7"/>
    <w:rsid w:val="00677D6E"/>
    <w:rsid w:val="00677E67"/>
    <w:rsid w:val="0068003A"/>
    <w:rsid w:val="006806D7"/>
    <w:rsid w:val="00680DBC"/>
    <w:rsid w:val="00680DCC"/>
    <w:rsid w:val="00681565"/>
    <w:rsid w:val="00681A51"/>
    <w:rsid w:val="00681BAD"/>
    <w:rsid w:val="0068224A"/>
    <w:rsid w:val="00683372"/>
    <w:rsid w:val="0068353C"/>
    <w:rsid w:val="00683B51"/>
    <w:rsid w:val="00683DCC"/>
    <w:rsid w:val="0068410E"/>
    <w:rsid w:val="0068423F"/>
    <w:rsid w:val="00684619"/>
    <w:rsid w:val="00684636"/>
    <w:rsid w:val="00684B17"/>
    <w:rsid w:val="00684F66"/>
    <w:rsid w:val="00685A86"/>
    <w:rsid w:val="00685BD3"/>
    <w:rsid w:val="006860F7"/>
    <w:rsid w:val="0068620F"/>
    <w:rsid w:val="00690C83"/>
    <w:rsid w:val="00690E24"/>
    <w:rsid w:val="00691331"/>
    <w:rsid w:val="00691D09"/>
    <w:rsid w:val="006924A9"/>
    <w:rsid w:val="00692AD9"/>
    <w:rsid w:val="00692E75"/>
    <w:rsid w:val="00693098"/>
    <w:rsid w:val="0069332D"/>
    <w:rsid w:val="0069368E"/>
    <w:rsid w:val="00693D71"/>
    <w:rsid w:val="00693E49"/>
    <w:rsid w:val="00694D57"/>
    <w:rsid w:val="00694DB2"/>
    <w:rsid w:val="00695326"/>
    <w:rsid w:val="0069555F"/>
    <w:rsid w:val="00695A1C"/>
    <w:rsid w:val="00695E04"/>
    <w:rsid w:val="00696B76"/>
    <w:rsid w:val="00696C75"/>
    <w:rsid w:val="00696EAF"/>
    <w:rsid w:val="0069725B"/>
    <w:rsid w:val="0069774A"/>
    <w:rsid w:val="00697819"/>
    <w:rsid w:val="006A013B"/>
    <w:rsid w:val="006A013E"/>
    <w:rsid w:val="006A04B1"/>
    <w:rsid w:val="006A0790"/>
    <w:rsid w:val="006A0D49"/>
    <w:rsid w:val="006A1187"/>
    <w:rsid w:val="006A1444"/>
    <w:rsid w:val="006A1713"/>
    <w:rsid w:val="006A235B"/>
    <w:rsid w:val="006A2708"/>
    <w:rsid w:val="006A2801"/>
    <w:rsid w:val="006A2E8C"/>
    <w:rsid w:val="006A31E0"/>
    <w:rsid w:val="006A31E8"/>
    <w:rsid w:val="006A3B90"/>
    <w:rsid w:val="006A3F40"/>
    <w:rsid w:val="006A3F7D"/>
    <w:rsid w:val="006A4343"/>
    <w:rsid w:val="006A4924"/>
    <w:rsid w:val="006A4B7E"/>
    <w:rsid w:val="006A5048"/>
    <w:rsid w:val="006A5D63"/>
    <w:rsid w:val="006A6195"/>
    <w:rsid w:val="006A636C"/>
    <w:rsid w:val="006A6B6E"/>
    <w:rsid w:val="006A6D91"/>
    <w:rsid w:val="006A6DA4"/>
    <w:rsid w:val="006A7486"/>
    <w:rsid w:val="006A7AAD"/>
    <w:rsid w:val="006A7C36"/>
    <w:rsid w:val="006A7F9D"/>
    <w:rsid w:val="006B01E9"/>
    <w:rsid w:val="006B1276"/>
    <w:rsid w:val="006B19B5"/>
    <w:rsid w:val="006B1F81"/>
    <w:rsid w:val="006B2050"/>
    <w:rsid w:val="006B3619"/>
    <w:rsid w:val="006B37D0"/>
    <w:rsid w:val="006B3F31"/>
    <w:rsid w:val="006B43BD"/>
    <w:rsid w:val="006B44C0"/>
    <w:rsid w:val="006B5042"/>
    <w:rsid w:val="006B538C"/>
    <w:rsid w:val="006B53CB"/>
    <w:rsid w:val="006B5ECA"/>
    <w:rsid w:val="006B6254"/>
    <w:rsid w:val="006B6F95"/>
    <w:rsid w:val="006B7B00"/>
    <w:rsid w:val="006C0A16"/>
    <w:rsid w:val="006C0BCB"/>
    <w:rsid w:val="006C12A5"/>
    <w:rsid w:val="006C23D7"/>
    <w:rsid w:val="006C2528"/>
    <w:rsid w:val="006C27F3"/>
    <w:rsid w:val="006C280E"/>
    <w:rsid w:val="006C285B"/>
    <w:rsid w:val="006C2860"/>
    <w:rsid w:val="006C3DD2"/>
    <w:rsid w:val="006C4100"/>
    <w:rsid w:val="006C48F5"/>
    <w:rsid w:val="006C4C16"/>
    <w:rsid w:val="006C5335"/>
    <w:rsid w:val="006C547F"/>
    <w:rsid w:val="006C73B7"/>
    <w:rsid w:val="006C7601"/>
    <w:rsid w:val="006C7CBE"/>
    <w:rsid w:val="006D03A7"/>
    <w:rsid w:val="006D10C6"/>
    <w:rsid w:val="006D1576"/>
    <w:rsid w:val="006D1921"/>
    <w:rsid w:val="006D1B05"/>
    <w:rsid w:val="006D1C5E"/>
    <w:rsid w:val="006D2153"/>
    <w:rsid w:val="006D217A"/>
    <w:rsid w:val="006D2E0F"/>
    <w:rsid w:val="006D3658"/>
    <w:rsid w:val="006D37B5"/>
    <w:rsid w:val="006D38B2"/>
    <w:rsid w:val="006D38F1"/>
    <w:rsid w:val="006D3A5E"/>
    <w:rsid w:val="006D41EA"/>
    <w:rsid w:val="006D4778"/>
    <w:rsid w:val="006D4EBF"/>
    <w:rsid w:val="006D54B4"/>
    <w:rsid w:val="006D5F18"/>
    <w:rsid w:val="006D61E4"/>
    <w:rsid w:val="006D6A9E"/>
    <w:rsid w:val="006D6F4E"/>
    <w:rsid w:val="006D7B90"/>
    <w:rsid w:val="006E0863"/>
    <w:rsid w:val="006E09CE"/>
    <w:rsid w:val="006E0CC0"/>
    <w:rsid w:val="006E1392"/>
    <w:rsid w:val="006E1F9E"/>
    <w:rsid w:val="006E2E53"/>
    <w:rsid w:val="006E33AA"/>
    <w:rsid w:val="006E3EFB"/>
    <w:rsid w:val="006E4702"/>
    <w:rsid w:val="006E47DA"/>
    <w:rsid w:val="006E4857"/>
    <w:rsid w:val="006E4B9B"/>
    <w:rsid w:val="006E4C14"/>
    <w:rsid w:val="006E57C1"/>
    <w:rsid w:val="006E5EC5"/>
    <w:rsid w:val="006E6155"/>
    <w:rsid w:val="006E65D3"/>
    <w:rsid w:val="006E66C3"/>
    <w:rsid w:val="006E75DE"/>
    <w:rsid w:val="006E7851"/>
    <w:rsid w:val="006F00FE"/>
    <w:rsid w:val="006F01EE"/>
    <w:rsid w:val="006F04DD"/>
    <w:rsid w:val="006F0BD9"/>
    <w:rsid w:val="006F0C83"/>
    <w:rsid w:val="006F1140"/>
    <w:rsid w:val="006F15F0"/>
    <w:rsid w:val="006F1689"/>
    <w:rsid w:val="006F196B"/>
    <w:rsid w:val="006F1B80"/>
    <w:rsid w:val="006F1D1C"/>
    <w:rsid w:val="006F1F46"/>
    <w:rsid w:val="006F2B02"/>
    <w:rsid w:val="006F2BE6"/>
    <w:rsid w:val="006F2D10"/>
    <w:rsid w:val="006F2DFA"/>
    <w:rsid w:val="006F2E85"/>
    <w:rsid w:val="006F30DD"/>
    <w:rsid w:val="006F30FD"/>
    <w:rsid w:val="006F31DF"/>
    <w:rsid w:val="006F35BF"/>
    <w:rsid w:val="006F3650"/>
    <w:rsid w:val="006F3D0A"/>
    <w:rsid w:val="006F3D3B"/>
    <w:rsid w:val="006F3E5A"/>
    <w:rsid w:val="006F521F"/>
    <w:rsid w:val="006F5486"/>
    <w:rsid w:val="006F55BB"/>
    <w:rsid w:val="006F580B"/>
    <w:rsid w:val="006F5A4C"/>
    <w:rsid w:val="006F5CDF"/>
    <w:rsid w:val="006F61E6"/>
    <w:rsid w:val="006F6499"/>
    <w:rsid w:val="006F6A83"/>
    <w:rsid w:val="006F7383"/>
    <w:rsid w:val="006F73B3"/>
    <w:rsid w:val="006F763F"/>
    <w:rsid w:val="006F7A92"/>
    <w:rsid w:val="006F7C25"/>
    <w:rsid w:val="006F7C95"/>
    <w:rsid w:val="006F7EEE"/>
    <w:rsid w:val="00700492"/>
    <w:rsid w:val="00700704"/>
    <w:rsid w:val="00700AD7"/>
    <w:rsid w:val="00700C39"/>
    <w:rsid w:val="00701366"/>
    <w:rsid w:val="007014FD"/>
    <w:rsid w:val="007016B1"/>
    <w:rsid w:val="0070378E"/>
    <w:rsid w:val="00703DE4"/>
    <w:rsid w:val="00704314"/>
    <w:rsid w:val="00704485"/>
    <w:rsid w:val="007045D7"/>
    <w:rsid w:val="00704641"/>
    <w:rsid w:val="00705743"/>
    <w:rsid w:val="0070598D"/>
    <w:rsid w:val="00705CD6"/>
    <w:rsid w:val="007061E2"/>
    <w:rsid w:val="00706251"/>
    <w:rsid w:val="007063F8"/>
    <w:rsid w:val="00707036"/>
    <w:rsid w:val="0070765B"/>
    <w:rsid w:val="00707832"/>
    <w:rsid w:val="007106A2"/>
    <w:rsid w:val="00710B05"/>
    <w:rsid w:val="00710F1C"/>
    <w:rsid w:val="00711C1C"/>
    <w:rsid w:val="00711D2B"/>
    <w:rsid w:val="00712A13"/>
    <w:rsid w:val="00713151"/>
    <w:rsid w:val="00713212"/>
    <w:rsid w:val="00713266"/>
    <w:rsid w:val="0071371F"/>
    <w:rsid w:val="007137A9"/>
    <w:rsid w:val="00714105"/>
    <w:rsid w:val="00715813"/>
    <w:rsid w:val="00716056"/>
    <w:rsid w:val="00716101"/>
    <w:rsid w:val="0071784B"/>
    <w:rsid w:val="00717873"/>
    <w:rsid w:val="00717964"/>
    <w:rsid w:val="00717A2F"/>
    <w:rsid w:val="00717B0F"/>
    <w:rsid w:val="00717E37"/>
    <w:rsid w:val="00720268"/>
    <w:rsid w:val="00720714"/>
    <w:rsid w:val="00720B7E"/>
    <w:rsid w:val="007213CA"/>
    <w:rsid w:val="00721874"/>
    <w:rsid w:val="00721F5B"/>
    <w:rsid w:val="00722113"/>
    <w:rsid w:val="00722A36"/>
    <w:rsid w:val="0072353F"/>
    <w:rsid w:val="00723A14"/>
    <w:rsid w:val="00724594"/>
    <w:rsid w:val="0072464E"/>
    <w:rsid w:val="007246EF"/>
    <w:rsid w:val="00724DCF"/>
    <w:rsid w:val="007252BC"/>
    <w:rsid w:val="007255F2"/>
    <w:rsid w:val="00725B10"/>
    <w:rsid w:val="00725F36"/>
    <w:rsid w:val="007260DB"/>
    <w:rsid w:val="00726430"/>
    <w:rsid w:val="00726D6F"/>
    <w:rsid w:val="00726F76"/>
    <w:rsid w:val="00727045"/>
    <w:rsid w:val="007302A2"/>
    <w:rsid w:val="0073032D"/>
    <w:rsid w:val="00730914"/>
    <w:rsid w:val="007315EB"/>
    <w:rsid w:val="00731A31"/>
    <w:rsid w:val="00731F84"/>
    <w:rsid w:val="00733249"/>
    <w:rsid w:val="00733E79"/>
    <w:rsid w:val="0073460F"/>
    <w:rsid w:val="007353E6"/>
    <w:rsid w:val="00735984"/>
    <w:rsid w:val="00735B9C"/>
    <w:rsid w:val="00735F24"/>
    <w:rsid w:val="00735F29"/>
    <w:rsid w:val="00736539"/>
    <w:rsid w:val="0073707E"/>
    <w:rsid w:val="007376C7"/>
    <w:rsid w:val="00737919"/>
    <w:rsid w:val="00737A96"/>
    <w:rsid w:val="00737CBE"/>
    <w:rsid w:val="00737D01"/>
    <w:rsid w:val="00737E20"/>
    <w:rsid w:val="00737E6E"/>
    <w:rsid w:val="0074035D"/>
    <w:rsid w:val="007408A0"/>
    <w:rsid w:val="0074093B"/>
    <w:rsid w:val="00740C4B"/>
    <w:rsid w:val="00740F9D"/>
    <w:rsid w:val="00742170"/>
    <w:rsid w:val="00742939"/>
    <w:rsid w:val="00742F72"/>
    <w:rsid w:val="007431E0"/>
    <w:rsid w:val="007433A2"/>
    <w:rsid w:val="007437CC"/>
    <w:rsid w:val="00744AEE"/>
    <w:rsid w:val="00745122"/>
    <w:rsid w:val="00745573"/>
    <w:rsid w:val="007455F3"/>
    <w:rsid w:val="00745A3E"/>
    <w:rsid w:val="00746873"/>
    <w:rsid w:val="007469F7"/>
    <w:rsid w:val="00746DCB"/>
    <w:rsid w:val="007473BC"/>
    <w:rsid w:val="00747689"/>
    <w:rsid w:val="00747C89"/>
    <w:rsid w:val="00747CD5"/>
    <w:rsid w:val="00747D2E"/>
    <w:rsid w:val="007503EF"/>
    <w:rsid w:val="007513F1"/>
    <w:rsid w:val="00751DFE"/>
    <w:rsid w:val="00752336"/>
    <w:rsid w:val="007528C1"/>
    <w:rsid w:val="007530A2"/>
    <w:rsid w:val="007535B2"/>
    <w:rsid w:val="007539EB"/>
    <w:rsid w:val="007543EB"/>
    <w:rsid w:val="00754633"/>
    <w:rsid w:val="0075488C"/>
    <w:rsid w:val="00754DAE"/>
    <w:rsid w:val="0075519B"/>
    <w:rsid w:val="0075589A"/>
    <w:rsid w:val="00755B41"/>
    <w:rsid w:val="007566B7"/>
    <w:rsid w:val="0075687E"/>
    <w:rsid w:val="00757536"/>
    <w:rsid w:val="00761062"/>
    <w:rsid w:val="00761664"/>
    <w:rsid w:val="00761A0D"/>
    <w:rsid w:val="007620F6"/>
    <w:rsid w:val="007625BC"/>
    <w:rsid w:val="007625D8"/>
    <w:rsid w:val="007625E2"/>
    <w:rsid w:val="0076332B"/>
    <w:rsid w:val="00763605"/>
    <w:rsid w:val="0076412C"/>
    <w:rsid w:val="0076438C"/>
    <w:rsid w:val="007644D6"/>
    <w:rsid w:val="007648A8"/>
    <w:rsid w:val="00764B99"/>
    <w:rsid w:val="00764BC3"/>
    <w:rsid w:val="007652AE"/>
    <w:rsid w:val="007652C4"/>
    <w:rsid w:val="007655C0"/>
    <w:rsid w:val="00767189"/>
    <w:rsid w:val="00767330"/>
    <w:rsid w:val="007678C6"/>
    <w:rsid w:val="00767D3F"/>
    <w:rsid w:val="00767EF6"/>
    <w:rsid w:val="00770373"/>
    <w:rsid w:val="007708EF"/>
    <w:rsid w:val="00770AA4"/>
    <w:rsid w:val="00770B7A"/>
    <w:rsid w:val="00770E38"/>
    <w:rsid w:val="00771345"/>
    <w:rsid w:val="00771693"/>
    <w:rsid w:val="007717D4"/>
    <w:rsid w:val="007729CA"/>
    <w:rsid w:val="00772BB5"/>
    <w:rsid w:val="0077304B"/>
    <w:rsid w:val="00773138"/>
    <w:rsid w:val="00773A3F"/>
    <w:rsid w:val="00773C42"/>
    <w:rsid w:val="00773C8D"/>
    <w:rsid w:val="007741C9"/>
    <w:rsid w:val="007742A1"/>
    <w:rsid w:val="00774689"/>
    <w:rsid w:val="007746D1"/>
    <w:rsid w:val="00774DC4"/>
    <w:rsid w:val="0077561D"/>
    <w:rsid w:val="00776520"/>
    <w:rsid w:val="0078152E"/>
    <w:rsid w:val="0078183D"/>
    <w:rsid w:val="00781B1B"/>
    <w:rsid w:val="00782082"/>
    <w:rsid w:val="00782777"/>
    <w:rsid w:val="00782BB8"/>
    <w:rsid w:val="00782C81"/>
    <w:rsid w:val="00782CA2"/>
    <w:rsid w:val="007839ED"/>
    <w:rsid w:val="00783B43"/>
    <w:rsid w:val="00784322"/>
    <w:rsid w:val="00784808"/>
    <w:rsid w:val="00784D10"/>
    <w:rsid w:val="00785A21"/>
    <w:rsid w:val="00785A62"/>
    <w:rsid w:val="00785AC0"/>
    <w:rsid w:val="00785E26"/>
    <w:rsid w:val="00787432"/>
    <w:rsid w:val="007874C6"/>
    <w:rsid w:val="00787DD6"/>
    <w:rsid w:val="00787FD9"/>
    <w:rsid w:val="00790195"/>
    <w:rsid w:val="007902F8"/>
    <w:rsid w:val="007905A5"/>
    <w:rsid w:val="007908E2"/>
    <w:rsid w:val="00790BA5"/>
    <w:rsid w:val="00790D18"/>
    <w:rsid w:val="007910A5"/>
    <w:rsid w:val="007912F1"/>
    <w:rsid w:val="00791393"/>
    <w:rsid w:val="00791A00"/>
    <w:rsid w:val="00792232"/>
    <w:rsid w:val="007932BE"/>
    <w:rsid w:val="007933C1"/>
    <w:rsid w:val="00794047"/>
    <w:rsid w:val="0079476F"/>
    <w:rsid w:val="0079587D"/>
    <w:rsid w:val="007958F4"/>
    <w:rsid w:val="00796376"/>
    <w:rsid w:val="00796F5A"/>
    <w:rsid w:val="00796FE9"/>
    <w:rsid w:val="0079765A"/>
    <w:rsid w:val="00797A8D"/>
    <w:rsid w:val="00797FEE"/>
    <w:rsid w:val="007A0B4F"/>
    <w:rsid w:val="007A1123"/>
    <w:rsid w:val="007A2741"/>
    <w:rsid w:val="007A292A"/>
    <w:rsid w:val="007A3736"/>
    <w:rsid w:val="007A3764"/>
    <w:rsid w:val="007A39CA"/>
    <w:rsid w:val="007A4969"/>
    <w:rsid w:val="007A59B2"/>
    <w:rsid w:val="007A5B54"/>
    <w:rsid w:val="007A64AD"/>
    <w:rsid w:val="007A694B"/>
    <w:rsid w:val="007A6A04"/>
    <w:rsid w:val="007A7414"/>
    <w:rsid w:val="007A795D"/>
    <w:rsid w:val="007A7F61"/>
    <w:rsid w:val="007A7FF3"/>
    <w:rsid w:val="007B050F"/>
    <w:rsid w:val="007B2338"/>
    <w:rsid w:val="007B2726"/>
    <w:rsid w:val="007B2CD5"/>
    <w:rsid w:val="007B2DFB"/>
    <w:rsid w:val="007B3A09"/>
    <w:rsid w:val="007B41F8"/>
    <w:rsid w:val="007B4543"/>
    <w:rsid w:val="007B4B6F"/>
    <w:rsid w:val="007B504D"/>
    <w:rsid w:val="007B53C6"/>
    <w:rsid w:val="007B59F2"/>
    <w:rsid w:val="007B5D7A"/>
    <w:rsid w:val="007B6166"/>
    <w:rsid w:val="007B65DD"/>
    <w:rsid w:val="007B6636"/>
    <w:rsid w:val="007B6800"/>
    <w:rsid w:val="007B7F48"/>
    <w:rsid w:val="007B7F6C"/>
    <w:rsid w:val="007C0A40"/>
    <w:rsid w:val="007C0DAA"/>
    <w:rsid w:val="007C14B2"/>
    <w:rsid w:val="007C16D1"/>
    <w:rsid w:val="007C1FAB"/>
    <w:rsid w:val="007C1FFF"/>
    <w:rsid w:val="007C2BD7"/>
    <w:rsid w:val="007C2E53"/>
    <w:rsid w:val="007C360E"/>
    <w:rsid w:val="007C4405"/>
    <w:rsid w:val="007C52B9"/>
    <w:rsid w:val="007C5516"/>
    <w:rsid w:val="007C6BA9"/>
    <w:rsid w:val="007C6D4E"/>
    <w:rsid w:val="007C7200"/>
    <w:rsid w:val="007D0BFC"/>
    <w:rsid w:val="007D0DCB"/>
    <w:rsid w:val="007D109E"/>
    <w:rsid w:val="007D15A9"/>
    <w:rsid w:val="007D1C5E"/>
    <w:rsid w:val="007D237B"/>
    <w:rsid w:val="007D2862"/>
    <w:rsid w:val="007D3335"/>
    <w:rsid w:val="007D43F4"/>
    <w:rsid w:val="007D4BA1"/>
    <w:rsid w:val="007D4EF5"/>
    <w:rsid w:val="007D59ED"/>
    <w:rsid w:val="007D5BB7"/>
    <w:rsid w:val="007D6556"/>
    <w:rsid w:val="007D6971"/>
    <w:rsid w:val="007D6C6E"/>
    <w:rsid w:val="007D735E"/>
    <w:rsid w:val="007D73FA"/>
    <w:rsid w:val="007D7535"/>
    <w:rsid w:val="007D75FD"/>
    <w:rsid w:val="007D7B11"/>
    <w:rsid w:val="007E035D"/>
    <w:rsid w:val="007E049D"/>
    <w:rsid w:val="007E0A2B"/>
    <w:rsid w:val="007E0AD4"/>
    <w:rsid w:val="007E0CD0"/>
    <w:rsid w:val="007E0EC8"/>
    <w:rsid w:val="007E0F49"/>
    <w:rsid w:val="007E1006"/>
    <w:rsid w:val="007E171F"/>
    <w:rsid w:val="007E1A78"/>
    <w:rsid w:val="007E29F6"/>
    <w:rsid w:val="007E33ED"/>
    <w:rsid w:val="007E34D2"/>
    <w:rsid w:val="007E4285"/>
    <w:rsid w:val="007E43CF"/>
    <w:rsid w:val="007E4470"/>
    <w:rsid w:val="007E456B"/>
    <w:rsid w:val="007E4586"/>
    <w:rsid w:val="007E4EA1"/>
    <w:rsid w:val="007E520B"/>
    <w:rsid w:val="007E5210"/>
    <w:rsid w:val="007E61DB"/>
    <w:rsid w:val="007E63A7"/>
    <w:rsid w:val="007E6B8D"/>
    <w:rsid w:val="007E6EB6"/>
    <w:rsid w:val="007E6F98"/>
    <w:rsid w:val="007E764C"/>
    <w:rsid w:val="007E7D60"/>
    <w:rsid w:val="007F0033"/>
    <w:rsid w:val="007F029B"/>
    <w:rsid w:val="007F0654"/>
    <w:rsid w:val="007F0667"/>
    <w:rsid w:val="007F0943"/>
    <w:rsid w:val="007F09AD"/>
    <w:rsid w:val="007F0F28"/>
    <w:rsid w:val="007F2397"/>
    <w:rsid w:val="007F2F44"/>
    <w:rsid w:val="007F3A6F"/>
    <w:rsid w:val="007F3C46"/>
    <w:rsid w:val="007F4032"/>
    <w:rsid w:val="007F48C2"/>
    <w:rsid w:val="007F4A90"/>
    <w:rsid w:val="007F4ED3"/>
    <w:rsid w:val="007F59C7"/>
    <w:rsid w:val="007F5FD3"/>
    <w:rsid w:val="007F6B1B"/>
    <w:rsid w:val="007F755F"/>
    <w:rsid w:val="007F7570"/>
    <w:rsid w:val="0080040B"/>
    <w:rsid w:val="0080064C"/>
    <w:rsid w:val="00800A94"/>
    <w:rsid w:val="00800FD0"/>
    <w:rsid w:val="008015CB"/>
    <w:rsid w:val="00801B2D"/>
    <w:rsid w:val="00802362"/>
    <w:rsid w:val="00802EC9"/>
    <w:rsid w:val="00802F5A"/>
    <w:rsid w:val="00803045"/>
    <w:rsid w:val="00803D48"/>
    <w:rsid w:val="00804589"/>
    <w:rsid w:val="00804673"/>
    <w:rsid w:val="0080471E"/>
    <w:rsid w:val="00805941"/>
    <w:rsid w:val="008061DA"/>
    <w:rsid w:val="00807838"/>
    <w:rsid w:val="00810220"/>
    <w:rsid w:val="0081054D"/>
    <w:rsid w:val="0081079C"/>
    <w:rsid w:val="00810DD5"/>
    <w:rsid w:val="00811364"/>
    <w:rsid w:val="00811C6F"/>
    <w:rsid w:val="00812B51"/>
    <w:rsid w:val="00812EA0"/>
    <w:rsid w:val="0081331F"/>
    <w:rsid w:val="00813F43"/>
    <w:rsid w:val="0081454C"/>
    <w:rsid w:val="00814724"/>
    <w:rsid w:val="00814C53"/>
    <w:rsid w:val="00815017"/>
    <w:rsid w:val="00816521"/>
    <w:rsid w:val="0081699F"/>
    <w:rsid w:val="008200E4"/>
    <w:rsid w:val="0082075F"/>
    <w:rsid w:val="008216A6"/>
    <w:rsid w:val="00821AE0"/>
    <w:rsid w:val="00822071"/>
    <w:rsid w:val="00822743"/>
    <w:rsid w:val="00822B67"/>
    <w:rsid w:val="00822FA8"/>
    <w:rsid w:val="008239FF"/>
    <w:rsid w:val="008244FF"/>
    <w:rsid w:val="008246F5"/>
    <w:rsid w:val="00824F4E"/>
    <w:rsid w:val="00825228"/>
    <w:rsid w:val="00825327"/>
    <w:rsid w:val="008254DC"/>
    <w:rsid w:val="00825E86"/>
    <w:rsid w:val="008262C2"/>
    <w:rsid w:val="0082631B"/>
    <w:rsid w:val="008264A1"/>
    <w:rsid w:val="00826A9D"/>
    <w:rsid w:val="0082731B"/>
    <w:rsid w:val="008278D2"/>
    <w:rsid w:val="00827BA0"/>
    <w:rsid w:val="00827C63"/>
    <w:rsid w:val="00830188"/>
    <w:rsid w:val="008302BC"/>
    <w:rsid w:val="00831166"/>
    <w:rsid w:val="00831CF4"/>
    <w:rsid w:val="00834AD8"/>
    <w:rsid w:val="00834AE2"/>
    <w:rsid w:val="00834B62"/>
    <w:rsid w:val="00834DC9"/>
    <w:rsid w:val="0083510A"/>
    <w:rsid w:val="008351AC"/>
    <w:rsid w:val="0083567C"/>
    <w:rsid w:val="00835A53"/>
    <w:rsid w:val="00835B64"/>
    <w:rsid w:val="008361B4"/>
    <w:rsid w:val="00836E37"/>
    <w:rsid w:val="0083717E"/>
    <w:rsid w:val="0083731E"/>
    <w:rsid w:val="00837791"/>
    <w:rsid w:val="00840215"/>
    <w:rsid w:val="00840AF8"/>
    <w:rsid w:val="00840D1D"/>
    <w:rsid w:val="008410D0"/>
    <w:rsid w:val="0084181C"/>
    <w:rsid w:val="00841AE5"/>
    <w:rsid w:val="00841C0D"/>
    <w:rsid w:val="00841E29"/>
    <w:rsid w:val="008426C2"/>
    <w:rsid w:val="0084357F"/>
    <w:rsid w:val="0084398B"/>
    <w:rsid w:val="00845186"/>
    <w:rsid w:val="00845943"/>
    <w:rsid w:val="00846639"/>
    <w:rsid w:val="00846BC2"/>
    <w:rsid w:val="008471C7"/>
    <w:rsid w:val="00847327"/>
    <w:rsid w:val="00847688"/>
    <w:rsid w:val="00850757"/>
    <w:rsid w:val="00850CA3"/>
    <w:rsid w:val="00851379"/>
    <w:rsid w:val="00851B2A"/>
    <w:rsid w:val="00851FC7"/>
    <w:rsid w:val="00852314"/>
    <w:rsid w:val="008523F3"/>
    <w:rsid w:val="008528F3"/>
    <w:rsid w:val="00852CAF"/>
    <w:rsid w:val="00853739"/>
    <w:rsid w:val="00853A97"/>
    <w:rsid w:val="008541B1"/>
    <w:rsid w:val="008543D6"/>
    <w:rsid w:val="008544B6"/>
    <w:rsid w:val="00854AA8"/>
    <w:rsid w:val="0085547F"/>
    <w:rsid w:val="00855568"/>
    <w:rsid w:val="008555DB"/>
    <w:rsid w:val="0085635A"/>
    <w:rsid w:val="00857C35"/>
    <w:rsid w:val="00857EF1"/>
    <w:rsid w:val="008603F8"/>
    <w:rsid w:val="00860843"/>
    <w:rsid w:val="008610F1"/>
    <w:rsid w:val="00861300"/>
    <w:rsid w:val="00861523"/>
    <w:rsid w:val="00861835"/>
    <w:rsid w:val="00861A98"/>
    <w:rsid w:val="00861F1B"/>
    <w:rsid w:val="00861F68"/>
    <w:rsid w:val="008624C4"/>
    <w:rsid w:val="008624E2"/>
    <w:rsid w:val="00865924"/>
    <w:rsid w:val="00865A0B"/>
    <w:rsid w:val="00865BC2"/>
    <w:rsid w:val="008666A6"/>
    <w:rsid w:val="008672B1"/>
    <w:rsid w:val="008675B4"/>
    <w:rsid w:val="008676D5"/>
    <w:rsid w:val="0086774D"/>
    <w:rsid w:val="00867C28"/>
    <w:rsid w:val="00867E71"/>
    <w:rsid w:val="0087060A"/>
    <w:rsid w:val="0087109D"/>
    <w:rsid w:val="00871D5A"/>
    <w:rsid w:val="008720E5"/>
    <w:rsid w:val="008724BC"/>
    <w:rsid w:val="008725AE"/>
    <w:rsid w:val="00872F9C"/>
    <w:rsid w:val="00873F6C"/>
    <w:rsid w:val="00874A0D"/>
    <w:rsid w:val="00874CC6"/>
    <w:rsid w:val="0087529F"/>
    <w:rsid w:val="00875FB7"/>
    <w:rsid w:val="00876170"/>
    <w:rsid w:val="00876A3D"/>
    <w:rsid w:val="00876E28"/>
    <w:rsid w:val="00877037"/>
    <w:rsid w:val="00877398"/>
    <w:rsid w:val="00880B4C"/>
    <w:rsid w:val="00880B4D"/>
    <w:rsid w:val="0088115E"/>
    <w:rsid w:val="008818BA"/>
    <w:rsid w:val="00881EDC"/>
    <w:rsid w:val="008821A5"/>
    <w:rsid w:val="0088349D"/>
    <w:rsid w:val="00883F47"/>
    <w:rsid w:val="00884157"/>
    <w:rsid w:val="00884C7C"/>
    <w:rsid w:val="00885CEA"/>
    <w:rsid w:val="00885CFA"/>
    <w:rsid w:val="00885E92"/>
    <w:rsid w:val="0088626A"/>
    <w:rsid w:val="008867E0"/>
    <w:rsid w:val="00886E9C"/>
    <w:rsid w:val="00887CE2"/>
    <w:rsid w:val="00887F40"/>
    <w:rsid w:val="008900E1"/>
    <w:rsid w:val="0089050A"/>
    <w:rsid w:val="00890EE8"/>
    <w:rsid w:val="008917D8"/>
    <w:rsid w:val="00891CCE"/>
    <w:rsid w:val="00891F39"/>
    <w:rsid w:val="00892157"/>
    <w:rsid w:val="008928F5"/>
    <w:rsid w:val="00892F6B"/>
    <w:rsid w:val="00893281"/>
    <w:rsid w:val="008934CA"/>
    <w:rsid w:val="00893C70"/>
    <w:rsid w:val="0089437C"/>
    <w:rsid w:val="00894433"/>
    <w:rsid w:val="008947AA"/>
    <w:rsid w:val="00894940"/>
    <w:rsid w:val="00894F76"/>
    <w:rsid w:val="00894FAF"/>
    <w:rsid w:val="008951D9"/>
    <w:rsid w:val="008951EE"/>
    <w:rsid w:val="00895A7F"/>
    <w:rsid w:val="00895E75"/>
    <w:rsid w:val="00895F41"/>
    <w:rsid w:val="0089606A"/>
    <w:rsid w:val="00896246"/>
    <w:rsid w:val="0089628D"/>
    <w:rsid w:val="008970D6"/>
    <w:rsid w:val="008A09AC"/>
    <w:rsid w:val="008A0D38"/>
    <w:rsid w:val="008A1F4E"/>
    <w:rsid w:val="008A208C"/>
    <w:rsid w:val="008A2EE6"/>
    <w:rsid w:val="008A30BB"/>
    <w:rsid w:val="008A35F3"/>
    <w:rsid w:val="008A4281"/>
    <w:rsid w:val="008A4361"/>
    <w:rsid w:val="008A46EB"/>
    <w:rsid w:val="008A496E"/>
    <w:rsid w:val="008A4AFE"/>
    <w:rsid w:val="008A502D"/>
    <w:rsid w:val="008A50A8"/>
    <w:rsid w:val="008A5211"/>
    <w:rsid w:val="008A526D"/>
    <w:rsid w:val="008A53AA"/>
    <w:rsid w:val="008A5510"/>
    <w:rsid w:val="008A5A2E"/>
    <w:rsid w:val="008A7677"/>
    <w:rsid w:val="008A7E44"/>
    <w:rsid w:val="008B0AB9"/>
    <w:rsid w:val="008B0B7C"/>
    <w:rsid w:val="008B0F4F"/>
    <w:rsid w:val="008B1033"/>
    <w:rsid w:val="008B136A"/>
    <w:rsid w:val="008B2177"/>
    <w:rsid w:val="008B291B"/>
    <w:rsid w:val="008B2EAF"/>
    <w:rsid w:val="008B2EB1"/>
    <w:rsid w:val="008B2F49"/>
    <w:rsid w:val="008B32ED"/>
    <w:rsid w:val="008B4B48"/>
    <w:rsid w:val="008B57C4"/>
    <w:rsid w:val="008B5F87"/>
    <w:rsid w:val="008B60A8"/>
    <w:rsid w:val="008B6EFF"/>
    <w:rsid w:val="008B75BA"/>
    <w:rsid w:val="008B77D5"/>
    <w:rsid w:val="008B7842"/>
    <w:rsid w:val="008B7A95"/>
    <w:rsid w:val="008B7D08"/>
    <w:rsid w:val="008B7DA7"/>
    <w:rsid w:val="008C03F0"/>
    <w:rsid w:val="008C0A52"/>
    <w:rsid w:val="008C0CEE"/>
    <w:rsid w:val="008C0DA4"/>
    <w:rsid w:val="008C0DB3"/>
    <w:rsid w:val="008C0EAE"/>
    <w:rsid w:val="008C1353"/>
    <w:rsid w:val="008C2990"/>
    <w:rsid w:val="008C37CC"/>
    <w:rsid w:val="008C3CDF"/>
    <w:rsid w:val="008C3F49"/>
    <w:rsid w:val="008C4569"/>
    <w:rsid w:val="008C45FB"/>
    <w:rsid w:val="008C4ED1"/>
    <w:rsid w:val="008C53D8"/>
    <w:rsid w:val="008C55DB"/>
    <w:rsid w:val="008C60D4"/>
    <w:rsid w:val="008C60EC"/>
    <w:rsid w:val="008C679B"/>
    <w:rsid w:val="008C6AE6"/>
    <w:rsid w:val="008C6CEB"/>
    <w:rsid w:val="008C70A0"/>
    <w:rsid w:val="008C7396"/>
    <w:rsid w:val="008C752D"/>
    <w:rsid w:val="008C78E8"/>
    <w:rsid w:val="008C7DB6"/>
    <w:rsid w:val="008D055B"/>
    <w:rsid w:val="008D0F8D"/>
    <w:rsid w:val="008D14BA"/>
    <w:rsid w:val="008D2AA2"/>
    <w:rsid w:val="008D2C2D"/>
    <w:rsid w:val="008D4509"/>
    <w:rsid w:val="008D46C0"/>
    <w:rsid w:val="008D4989"/>
    <w:rsid w:val="008D4C03"/>
    <w:rsid w:val="008D50D7"/>
    <w:rsid w:val="008D532E"/>
    <w:rsid w:val="008D5506"/>
    <w:rsid w:val="008D580E"/>
    <w:rsid w:val="008D5F55"/>
    <w:rsid w:val="008D60C3"/>
    <w:rsid w:val="008D706F"/>
    <w:rsid w:val="008D70C6"/>
    <w:rsid w:val="008D71C3"/>
    <w:rsid w:val="008D749E"/>
    <w:rsid w:val="008D75CD"/>
    <w:rsid w:val="008D7C85"/>
    <w:rsid w:val="008E05CA"/>
    <w:rsid w:val="008E0705"/>
    <w:rsid w:val="008E0BF5"/>
    <w:rsid w:val="008E1644"/>
    <w:rsid w:val="008E1690"/>
    <w:rsid w:val="008E1709"/>
    <w:rsid w:val="008E1B23"/>
    <w:rsid w:val="008E1F64"/>
    <w:rsid w:val="008E20C8"/>
    <w:rsid w:val="008E21C8"/>
    <w:rsid w:val="008E2554"/>
    <w:rsid w:val="008E2D21"/>
    <w:rsid w:val="008E2F50"/>
    <w:rsid w:val="008E30D3"/>
    <w:rsid w:val="008E32E7"/>
    <w:rsid w:val="008E34A1"/>
    <w:rsid w:val="008E3BC3"/>
    <w:rsid w:val="008E3BC6"/>
    <w:rsid w:val="008E474B"/>
    <w:rsid w:val="008E4F83"/>
    <w:rsid w:val="008E50B9"/>
    <w:rsid w:val="008E51F9"/>
    <w:rsid w:val="008E5319"/>
    <w:rsid w:val="008E5624"/>
    <w:rsid w:val="008E5CA0"/>
    <w:rsid w:val="008E63A3"/>
    <w:rsid w:val="008E66D6"/>
    <w:rsid w:val="008E6E5C"/>
    <w:rsid w:val="008E6F5C"/>
    <w:rsid w:val="008E716F"/>
    <w:rsid w:val="008E743F"/>
    <w:rsid w:val="008E783A"/>
    <w:rsid w:val="008E7A7F"/>
    <w:rsid w:val="008E7D10"/>
    <w:rsid w:val="008F00AC"/>
    <w:rsid w:val="008F0B68"/>
    <w:rsid w:val="008F0D2E"/>
    <w:rsid w:val="008F11C8"/>
    <w:rsid w:val="008F1E3B"/>
    <w:rsid w:val="008F23A0"/>
    <w:rsid w:val="008F2856"/>
    <w:rsid w:val="008F37E4"/>
    <w:rsid w:val="008F4B30"/>
    <w:rsid w:val="008F4D9A"/>
    <w:rsid w:val="008F4F3A"/>
    <w:rsid w:val="008F5DF7"/>
    <w:rsid w:val="008F5E5E"/>
    <w:rsid w:val="008F5F6F"/>
    <w:rsid w:val="008F5FC6"/>
    <w:rsid w:val="008F5FFB"/>
    <w:rsid w:val="008F6417"/>
    <w:rsid w:val="008F6464"/>
    <w:rsid w:val="008F7869"/>
    <w:rsid w:val="008F78CC"/>
    <w:rsid w:val="008F7EDD"/>
    <w:rsid w:val="009007EA"/>
    <w:rsid w:val="009008EE"/>
    <w:rsid w:val="0090099A"/>
    <w:rsid w:val="00900A16"/>
    <w:rsid w:val="00900D17"/>
    <w:rsid w:val="00900EAC"/>
    <w:rsid w:val="00900FD2"/>
    <w:rsid w:val="009011CB"/>
    <w:rsid w:val="009016F0"/>
    <w:rsid w:val="00902372"/>
    <w:rsid w:val="009024BD"/>
    <w:rsid w:val="00902719"/>
    <w:rsid w:val="0090337E"/>
    <w:rsid w:val="0090372D"/>
    <w:rsid w:val="00903C29"/>
    <w:rsid w:val="00903F5A"/>
    <w:rsid w:val="009047F2"/>
    <w:rsid w:val="009048F3"/>
    <w:rsid w:val="00905B25"/>
    <w:rsid w:val="009071C3"/>
    <w:rsid w:val="009072D6"/>
    <w:rsid w:val="009076DD"/>
    <w:rsid w:val="00907720"/>
    <w:rsid w:val="0091045E"/>
    <w:rsid w:val="009105D4"/>
    <w:rsid w:val="00910844"/>
    <w:rsid w:val="009112B1"/>
    <w:rsid w:val="009112D5"/>
    <w:rsid w:val="0091137D"/>
    <w:rsid w:val="009117D3"/>
    <w:rsid w:val="00911AA2"/>
    <w:rsid w:val="00912067"/>
    <w:rsid w:val="00912774"/>
    <w:rsid w:val="00912A86"/>
    <w:rsid w:val="0091316E"/>
    <w:rsid w:val="00913D5F"/>
    <w:rsid w:val="00913FB6"/>
    <w:rsid w:val="009141B1"/>
    <w:rsid w:val="0091445C"/>
    <w:rsid w:val="00914991"/>
    <w:rsid w:val="0091508A"/>
    <w:rsid w:val="00915C23"/>
    <w:rsid w:val="00915C99"/>
    <w:rsid w:val="009161A0"/>
    <w:rsid w:val="009167DE"/>
    <w:rsid w:val="00916BE3"/>
    <w:rsid w:val="00916D45"/>
    <w:rsid w:val="00916D50"/>
    <w:rsid w:val="00917E77"/>
    <w:rsid w:val="00917F7E"/>
    <w:rsid w:val="00920303"/>
    <w:rsid w:val="00920D41"/>
    <w:rsid w:val="0092124D"/>
    <w:rsid w:val="0092213E"/>
    <w:rsid w:val="009225F2"/>
    <w:rsid w:val="00923B90"/>
    <w:rsid w:val="009241B0"/>
    <w:rsid w:val="00924687"/>
    <w:rsid w:val="00924AA7"/>
    <w:rsid w:val="00925064"/>
    <w:rsid w:val="00925CAD"/>
    <w:rsid w:val="00926209"/>
    <w:rsid w:val="00926556"/>
    <w:rsid w:val="009266CD"/>
    <w:rsid w:val="00926A50"/>
    <w:rsid w:val="00926C4E"/>
    <w:rsid w:val="0092726E"/>
    <w:rsid w:val="00927DCD"/>
    <w:rsid w:val="009302A3"/>
    <w:rsid w:val="00930979"/>
    <w:rsid w:val="0093173E"/>
    <w:rsid w:val="00932D38"/>
    <w:rsid w:val="00932DB8"/>
    <w:rsid w:val="00933C0A"/>
    <w:rsid w:val="009345F9"/>
    <w:rsid w:val="00934F0B"/>
    <w:rsid w:val="009351BD"/>
    <w:rsid w:val="00935F9E"/>
    <w:rsid w:val="00936A56"/>
    <w:rsid w:val="00936A64"/>
    <w:rsid w:val="00936DF2"/>
    <w:rsid w:val="00936FAA"/>
    <w:rsid w:val="00937152"/>
    <w:rsid w:val="009375DC"/>
    <w:rsid w:val="009377BE"/>
    <w:rsid w:val="009401F6"/>
    <w:rsid w:val="00940594"/>
    <w:rsid w:val="00940EE3"/>
    <w:rsid w:val="00941BB4"/>
    <w:rsid w:val="0094246D"/>
    <w:rsid w:val="00942756"/>
    <w:rsid w:val="00942791"/>
    <w:rsid w:val="00942DC1"/>
    <w:rsid w:val="00943042"/>
    <w:rsid w:val="00943147"/>
    <w:rsid w:val="00943501"/>
    <w:rsid w:val="009441EA"/>
    <w:rsid w:val="00944629"/>
    <w:rsid w:val="0094473B"/>
    <w:rsid w:val="009447AB"/>
    <w:rsid w:val="00945809"/>
    <w:rsid w:val="00945B02"/>
    <w:rsid w:val="00946223"/>
    <w:rsid w:val="0094665B"/>
    <w:rsid w:val="009468E5"/>
    <w:rsid w:val="0094696B"/>
    <w:rsid w:val="0094697D"/>
    <w:rsid w:val="00946EE3"/>
    <w:rsid w:val="0094714E"/>
    <w:rsid w:val="00947466"/>
    <w:rsid w:val="00947C48"/>
    <w:rsid w:val="0095002B"/>
    <w:rsid w:val="00950959"/>
    <w:rsid w:val="00950C6D"/>
    <w:rsid w:val="00950CDB"/>
    <w:rsid w:val="00950EB0"/>
    <w:rsid w:val="009515A3"/>
    <w:rsid w:val="00951A22"/>
    <w:rsid w:val="00951A68"/>
    <w:rsid w:val="00951DE6"/>
    <w:rsid w:val="00951E08"/>
    <w:rsid w:val="009523D5"/>
    <w:rsid w:val="009529F0"/>
    <w:rsid w:val="00952D80"/>
    <w:rsid w:val="009530A5"/>
    <w:rsid w:val="009531CB"/>
    <w:rsid w:val="00953EC3"/>
    <w:rsid w:val="00953F51"/>
    <w:rsid w:val="00954205"/>
    <w:rsid w:val="0095545A"/>
    <w:rsid w:val="0095637A"/>
    <w:rsid w:val="00956CE6"/>
    <w:rsid w:val="00957DA8"/>
    <w:rsid w:val="00957EDB"/>
    <w:rsid w:val="00960622"/>
    <w:rsid w:val="00960668"/>
    <w:rsid w:val="00960AB8"/>
    <w:rsid w:val="0096193D"/>
    <w:rsid w:val="00962321"/>
    <w:rsid w:val="00963887"/>
    <w:rsid w:val="0096474D"/>
    <w:rsid w:val="0096487B"/>
    <w:rsid w:val="00964BDD"/>
    <w:rsid w:val="00965384"/>
    <w:rsid w:val="009664A3"/>
    <w:rsid w:val="00966C52"/>
    <w:rsid w:val="00966CA6"/>
    <w:rsid w:val="009670DB"/>
    <w:rsid w:val="0096773C"/>
    <w:rsid w:val="0096781B"/>
    <w:rsid w:val="0096792C"/>
    <w:rsid w:val="00970572"/>
    <w:rsid w:val="00971A91"/>
    <w:rsid w:val="00972518"/>
    <w:rsid w:val="00972B4F"/>
    <w:rsid w:val="00973021"/>
    <w:rsid w:val="0097313F"/>
    <w:rsid w:val="00974429"/>
    <w:rsid w:val="00974A84"/>
    <w:rsid w:val="00975507"/>
    <w:rsid w:val="009756F4"/>
    <w:rsid w:val="00977527"/>
    <w:rsid w:val="0097794C"/>
    <w:rsid w:val="009779A2"/>
    <w:rsid w:val="0098015F"/>
    <w:rsid w:val="009801EF"/>
    <w:rsid w:val="0098082A"/>
    <w:rsid w:val="00980942"/>
    <w:rsid w:val="009810A5"/>
    <w:rsid w:val="00981453"/>
    <w:rsid w:val="009818A4"/>
    <w:rsid w:val="0098288D"/>
    <w:rsid w:val="00982BD6"/>
    <w:rsid w:val="009830CF"/>
    <w:rsid w:val="009838F0"/>
    <w:rsid w:val="00983BDF"/>
    <w:rsid w:val="00984129"/>
    <w:rsid w:val="0098440F"/>
    <w:rsid w:val="0098457A"/>
    <w:rsid w:val="00984798"/>
    <w:rsid w:val="0098488E"/>
    <w:rsid w:val="009855DA"/>
    <w:rsid w:val="009856D0"/>
    <w:rsid w:val="00985C3A"/>
    <w:rsid w:val="00985C6B"/>
    <w:rsid w:val="00986DB5"/>
    <w:rsid w:val="0098787C"/>
    <w:rsid w:val="00987DBF"/>
    <w:rsid w:val="0099041C"/>
    <w:rsid w:val="00990627"/>
    <w:rsid w:val="00990B8B"/>
    <w:rsid w:val="00991A1B"/>
    <w:rsid w:val="00991EAF"/>
    <w:rsid w:val="009921A7"/>
    <w:rsid w:val="009921F1"/>
    <w:rsid w:val="0099256E"/>
    <w:rsid w:val="00992616"/>
    <w:rsid w:val="0099274F"/>
    <w:rsid w:val="00992B46"/>
    <w:rsid w:val="00992C3F"/>
    <w:rsid w:val="00992C7D"/>
    <w:rsid w:val="00992F32"/>
    <w:rsid w:val="0099331C"/>
    <w:rsid w:val="009935AE"/>
    <w:rsid w:val="009937F6"/>
    <w:rsid w:val="00993A2B"/>
    <w:rsid w:val="009946DB"/>
    <w:rsid w:val="009949C7"/>
    <w:rsid w:val="00994BE9"/>
    <w:rsid w:val="00994CC9"/>
    <w:rsid w:val="00994FA9"/>
    <w:rsid w:val="00995C5C"/>
    <w:rsid w:val="00996564"/>
    <w:rsid w:val="00996B59"/>
    <w:rsid w:val="0099766F"/>
    <w:rsid w:val="0099780E"/>
    <w:rsid w:val="009A006A"/>
    <w:rsid w:val="009A007D"/>
    <w:rsid w:val="009A055D"/>
    <w:rsid w:val="009A05AE"/>
    <w:rsid w:val="009A0A47"/>
    <w:rsid w:val="009A10EF"/>
    <w:rsid w:val="009A179F"/>
    <w:rsid w:val="009A1C8F"/>
    <w:rsid w:val="009A2146"/>
    <w:rsid w:val="009A21F2"/>
    <w:rsid w:val="009A28E2"/>
    <w:rsid w:val="009A2AFF"/>
    <w:rsid w:val="009A2CDE"/>
    <w:rsid w:val="009A2E64"/>
    <w:rsid w:val="009A3721"/>
    <w:rsid w:val="009A3DD0"/>
    <w:rsid w:val="009A3E06"/>
    <w:rsid w:val="009A430A"/>
    <w:rsid w:val="009A472C"/>
    <w:rsid w:val="009A4FDF"/>
    <w:rsid w:val="009A511D"/>
    <w:rsid w:val="009A51C0"/>
    <w:rsid w:val="009A5D6D"/>
    <w:rsid w:val="009A5D96"/>
    <w:rsid w:val="009A63E2"/>
    <w:rsid w:val="009A64CD"/>
    <w:rsid w:val="009A712A"/>
    <w:rsid w:val="009B00B6"/>
    <w:rsid w:val="009B0731"/>
    <w:rsid w:val="009B07CA"/>
    <w:rsid w:val="009B0F3B"/>
    <w:rsid w:val="009B1995"/>
    <w:rsid w:val="009B1A2A"/>
    <w:rsid w:val="009B1C1B"/>
    <w:rsid w:val="009B22F1"/>
    <w:rsid w:val="009B231B"/>
    <w:rsid w:val="009B2D94"/>
    <w:rsid w:val="009B327A"/>
    <w:rsid w:val="009B4621"/>
    <w:rsid w:val="009B4897"/>
    <w:rsid w:val="009B4D70"/>
    <w:rsid w:val="009B61E2"/>
    <w:rsid w:val="009B651B"/>
    <w:rsid w:val="009B6AEF"/>
    <w:rsid w:val="009B7E9D"/>
    <w:rsid w:val="009C00FB"/>
    <w:rsid w:val="009C078D"/>
    <w:rsid w:val="009C0A78"/>
    <w:rsid w:val="009C1735"/>
    <w:rsid w:val="009C23DF"/>
    <w:rsid w:val="009C2AB8"/>
    <w:rsid w:val="009C2CD0"/>
    <w:rsid w:val="009C2FA5"/>
    <w:rsid w:val="009C4A83"/>
    <w:rsid w:val="009C4B20"/>
    <w:rsid w:val="009C4BF9"/>
    <w:rsid w:val="009C4DFA"/>
    <w:rsid w:val="009C5C00"/>
    <w:rsid w:val="009C5D46"/>
    <w:rsid w:val="009C650B"/>
    <w:rsid w:val="009C6B3B"/>
    <w:rsid w:val="009C73F1"/>
    <w:rsid w:val="009C7DBC"/>
    <w:rsid w:val="009D006B"/>
    <w:rsid w:val="009D042D"/>
    <w:rsid w:val="009D04D5"/>
    <w:rsid w:val="009D0CF6"/>
    <w:rsid w:val="009D12F6"/>
    <w:rsid w:val="009D14BE"/>
    <w:rsid w:val="009D19D7"/>
    <w:rsid w:val="009D25E8"/>
    <w:rsid w:val="009D270C"/>
    <w:rsid w:val="009D3BFD"/>
    <w:rsid w:val="009D3DA7"/>
    <w:rsid w:val="009D452D"/>
    <w:rsid w:val="009D4A42"/>
    <w:rsid w:val="009D50B7"/>
    <w:rsid w:val="009D50C6"/>
    <w:rsid w:val="009D5204"/>
    <w:rsid w:val="009D5236"/>
    <w:rsid w:val="009D5A06"/>
    <w:rsid w:val="009D5CE9"/>
    <w:rsid w:val="009D5E6A"/>
    <w:rsid w:val="009D6306"/>
    <w:rsid w:val="009D64A6"/>
    <w:rsid w:val="009D70D2"/>
    <w:rsid w:val="009D725B"/>
    <w:rsid w:val="009D73B2"/>
    <w:rsid w:val="009D73D9"/>
    <w:rsid w:val="009D7582"/>
    <w:rsid w:val="009D796D"/>
    <w:rsid w:val="009E031C"/>
    <w:rsid w:val="009E032B"/>
    <w:rsid w:val="009E0A30"/>
    <w:rsid w:val="009E0AD3"/>
    <w:rsid w:val="009E20FD"/>
    <w:rsid w:val="009E21B3"/>
    <w:rsid w:val="009E2261"/>
    <w:rsid w:val="009E23E1"/>
    <w:rsid w:val="009E26C2"/>
    <w:rsid w:val="009E2E0A"/>
    <w:rsid w:val="009E2EAA"/>
    <w:rsid w:val="009E303E"/>
    <w:rsid w:val="009E359E"/>
    <w:rsid w:val="009E3B1B"/>
    <w:rsid w:val="009E4946"/>
    <w:rsid w:val="009E49F3"/>
    <w:rsid w:val="009E4C0F"/>
    <w:rsid w:val="009E5723"/>
    <w:rsid w:val="009E57FE"/>
    <w:rsid w:val="009E592E"/>
    <w:rsid w:val="009E5C48"/>
    <w:rsid w:val="009E6208"/>
    <w:rsid w:val="009E6300"/>
    <w:rsid w:val="009E65B1"/>
    <w:rsid w:val="009E69D7"/>
    <w:rsid w:val="009E6B09"/>
    <w:rsid w:val="009E7554"/>
    <w:rsid w:val="009E76EB"/>
    <w:rsid w:val="009E7EA4"/>
    <w:rsid w:val="009F03D0"/>
    <w:rsid w:val="009F092E"/>
    <w:rsid w:val="009F0ACD"/>
    <w:rsid w:val="009F163E"/>
    <w:rsid w:val="009F16C2"/>
    <w:rsid w:val="009F1DA5"/>
    <w:rsid w:val="009F20B3"/>
    <w:rsid w:val="009F2292"/>
    <w:rsid w:val="009F26A6"/>
    <w:rsid w:val="009F28CE"/>
    <w:rsid w:val="009F2DB9"/>
    <w:rsid w:val="009F300C"/>
    <w:rsid w:val="009F30F0"/>
    <w:rsid w:val="009F35F5"/>
    <w:rsid w:val="009F3CFF"/>
    <w:rsid w:val="009F40F2"/>
    <w:rsid w:val="009F43AB"/>
    <w:rsid w:val="009F446C"/>
    <w:rsid w:val="009F5223"/>
    <w:rsid w:val="009F5CD1"/>
    <w:rsid w:val="009F60F6"/>
    <w:rsid w:val="009F7E36"/>
    <w:rsid w:val="00A00781"/>
    <w:rsid w:val="00A00862"/>
    <w:rsid w:val="00A00D02"/>
    <w:rsid w:val="00A010F2"/>
    <w:rsid w:val="00A01719"/>
    <w:rsid w:val="00A01FFA"/>
    <w:rsid w:val="00A0274C"/>
    <w:rsid w:val="00A02B0A"/>
    <w:rsid w:val="00A02D54"/>
    <w:rsid w:val="00A03BB9"/>
    <w:rsid w:val="00A04BE1"/>
    <w:rsid w:val="00A04E6B"/>
    <w:rsid w:val="00A05513"/>
    <w:rsid w:val="00A05BAC"/>
    <w:rsid w:val="00A05BB9"/>
    <w:rsid w:val="00A05C7B"/>
    <w:rsid w:val="00A061F2"/>
    <w:rsid w:val="00A0676E"/>
    <w:rsid w:val="00A0712C"/>
    <w:rsid w:val="00A07563"/>
    <w:rsid w:val="00A07AD1"/>
    <w:rsid w:val="00A10148"/>
    <w:rsid w:val="00A106CC"/>
    <w:rsid w:val="00A10808"/>
    <w:rsid w:val="00A108CC"/>
    <w:rsid w:val="00A11151"/>
    <w:rsid w:val="00A1135A"/>
    <w:rsid w:val="00A122D8"/>
    <w:rsid w:val="00A12698"/>
    <w:rsid w:val="00A129B1"/>
    <w:rsid w:val="00A134CB"/>
    <w:rsid w:val="00A13AD1"/>
    <w:rsid w:val="00A13B8C"/>
    <w:rsid w:val="00A1449D"/>
    <w:rsid w:val="00A14A70"/>
    <w:rsid w:val="00A14C49"/>
    <w:rsid w:val="00A14C5C"/>
    <w:rsid w:val="00A14E89"/>
    <w:rsid w:val="00A14F12"/>
    <w:rsid w:val="00A15092"/>
    <w:rsid w:val="00A15EBF"/>
    <w:rsid w:val="00A1651A"/>
    <w:rsid w:val="00A1695C"/>
    <w:rsid w:val="00A17777"/>
    <w:rsid w:val="00A206C6"/>
    <w:rsid w:val="00A208EA"/>
    <w:rsid w:val="00A22049"/>
    <w:rsid w:val="00A224E3"/>
    <w:rsid w:val="00A2263C"/>
    <w:rsid w:val="00A2306E"/>
    <w:rsid w:val="00A23CE4"/>
    <w:rsid w:val="00A23D91"/>
    <w:rsid w:val="00A24012"/>
    <w:rsid w:val="00A247C1"/>
    <w:rsid w:val="00A24951"/>
    <w:rsid w:val="00A24F34"/>
    <w:rsid w:val="00A24F81"/>
    <w:rsid w:val="00A25561"/>
    <w:rsid w:val="00A26678"/>
    <w:rsid w:val="00A26AA4"/>
    <w:rsid w:val="00A26D13"/>
    <w:rsid w:val="00A270C2"/>
    <w:rsid w:val="00A27ABB"/>
    <w:rsid w:val="00A27B1C"/>
    <w:rsid w:val="00A3021B"/>
    <w:rsid w:val="00A3041C"/>
    <w:rsid w:val="00A306F0"/>
    <w:rsid w:val="00A3094D"/>
    <w:rsid w:val="00A30B16"/>
    <w:rsid w:val="00A30D7A"/>
    <w:rsid w:val="00A31464"/>
    <w:rsid w:val="00A31B30"/>
    <w:rsid w:val="00A323A9"/>
    <w:rsid w:val="00A324C3"/>
    <w:rsid w:val="00A32503"/>
    <w:rsid w:val="00A32665"/>
    <w:rsid w:val="00A329B9"/>
    <w:rsid w:val="00A32D50"/>
    <w:rsid w:val="00A3320E"/>
    <w:rsid w:val="00A33603"/>
    <w:rsid w:val="00A336FD"/>
    <w:rsid w:val="00A33779"/>
    <w:rsid w:val="00A34156"/>
    <w:rsid w:val="00A34290"/>
    <w:rsid w:val="00A3438F"/>
    <w:rsid w:val="00A34A0E"/>
    <w:rsid w:val="00A34EE1"/>
    <w:rsid w:val="00A353C7"/>
    <w:rsid w:val="00A35781"/>
    <w:rsid w:val="00A359CB"/>
    <w:rsid w:val="00A35F30"/>
    <w:rsid w:val="00A3601D"/>
    <w:rsid w:val="00A36736"/>
    <w:rsid w:val="00A36898"/>
    <w:rsid w:val="00A36981"/>
    <w:rsid w:val="00A36AC2"/>
    <w:rsid w:val="00A40611"/>
    <w:rsid w:val="00A406EF"/>
    <w:rsid w:val="00A41194"/>
    <w:rsid w:val="00A417A4"/>
    <w:rsid w:val="00A418E8"/>
    <w:rsid w:val="00A420DA"/>
    <w:rsid w:val="00A4264F"/>
    <w:rsid w:val="00A427B6"/>
    <w:rsid w:val="00A4328B"/>
    <w:rsid w:val="00A4345F"/>
    <w:rsid w:val="00A4403B"/>
    <w:rsid w:val="00A440B7"/>
    <w:rsid w:val="00A452A2"/>
    <w:rsid w:val="00A45589"/>
    <w:rsid w:val="00A45712"/>
    <w:rsid w:val="00A459A0"/>
    <w:rsid w:val="00A45CA5"/>
    <w:rsid w:val="00A46DC8"/>
    <w:rsid w:val="00A4733C"/>
    <w:rsid w:val="00A475E4"/>
    <w:rsid w:val="00A475F9"/>
    <w:rsid w:val="00A4760E"/>
    <w:rsid w:val="00A47C0B"/>
    <w:rsid w:val="00A51173"/>
    <w:rsid w:val="00A51292"/>
    <w:rsid w:val="00A51A62"/>
    <w:rsid w:val="00A522AA"/>
    <w:rsid w:val="00A530A9"/>
    <w:rsid w:val="00A548D1"/>
    <w:rsid w:val="00A549A9"/>
    <w:rsid w:val="00A54AC9"/>
    <w:rsid w:val="00A54B16"/>
    <w:rsid w:val="00A54D5D"/>
    <w:rsid w:val="00A54D9C"/>
    <w:rsid w:val="00A54E11"/>
    <w:rsid w:val="00A55790"/>
    <w:rsid w:val="00A55B55"/>
    <w:rsid w:val="00A55E4F"/>
    <w:rsid w:val="00A56015"/>
    <w:rsid w:val="00A563C3"/>
    <w:rsid w:val="00A56775"/>
    <w:rsid w:val="00A56891"/>
    <w:rsid w:val="00A56EF9"/>
    <w:rsid w:val="00A575D8"/>
    <w:rsid w:val="00A577C2"/>
    <w:rsid w:val="00A6088E"/>
    <w:rsid w:val="00A60A0D"/>
    <w:rsid w:val="00A60B62"/>
    <w:rsid w:val="00A61D11"/>
    <w:rsid w:val="00A61D79"/>
    <w:rsid w:val="00A623C6"/>
    <w:rsid w:val="00A62ED2"/>
    <w:rsid w:val="00A636B4"/>
    <w:rsid w:val="00A638E8"/>
    <w:rsid w:val="00A64732"/>
    <w:rsid w:val="00A64A22"/>
    <w:rsid w:val="00A64A7A"/>
    <w:rsid w:val="00A652DC"/>
    <w:rsid w:val="00A6596A"/>
    <w:rsid w:val="00A659A4"/>
    <w:rsid w:val="00A65D6B"/>
    <w:rsid w:val="00A65FB4"/>
    <w:rsid w:val="00A65FD4"/>
    <w:rsid w:val="00A66901"/>
    <w:rsid w:val="00A66B01"/>
    <w:rsid w:val="00A66EC7"/>
    <w:rsid w:val="00A67512"/>
    <w:rsid w:val="00A67EA9"/>
    <w:rsid w:val="00A67EB0"/>
    <w:rsid w:val="00A7109D"/>
    <w:rsid w:val="00A717B9"/>
    <w:rsid w:val="00A71996"/>
    <w:rsid w:val="00A71DC1"/>
    <w:rsid w:val="00A71FCA"/>
    <w:rsid w:val="00A72881"/>
    <w:rsid w:val="00A72BDC"/>
    <w:rsid w:val="00A72EFE"/>
    <w:rsid w:val="00A73556"/>
    <w:rsid w:val="00A73CDE"/>
    <w:rsid w:val="00A74113"/>
    <w:rsid w:val="00A7491A"/>
    <w:rsid w:val="00A74F86"/>
    <w:rsid w:val="00A75402"/>
    <w:rsid w:val="00A75A1B"/>
    <w:rsid w:val="00A75C06"/>
    <w:rsid w:val="00A75D5D"/>
    <w:rsid w:val="00A76126"/>
    <w:rsid w:val="00A763D9"/>
    <w:rsid w:val="00A76556"/>
    <w:rsid w:val="00A77211"/>
    <w:rsid w:val="00A77385"/>
    <w:rsid w:val="00A777BF"/>
    <w:rsid w:val="00A77F41"/>
    <w:rsid w:val="00A80840"/>
    <w:rsid w:val="00A8093A"/>
    <w:rsid w:val="00A81405"/>
    <w:rsid w:val="00A81431"/>
    <w:rsid w:val="00A81593"/>
    <w:rsid w:val="00A82ADE"/>
    <w:rsid w:val="00A83A33"/>
    <w:rsid w:val="00A840C4"/>
    <w:rsid w:val="00A842E1"/>
    <w:rsid w:val="00A84C9B"/>
    <w:rsid w:val="00A84CDD"/>
    <w:rsid w:val="00A84EE9"/>
    <w:rsid w:val="00A852FB"/>
    <w:rsid w:val="00A85B9C"/>
    <w:rsid w:val="00A85BA9"/>
    <w:rsid w:val="00A86D1A"/>
    <w:rsid w:val="00A874AB"/>
    <w:rsid w:val="00A87663"/>
    <w:rsid w:val="00A87778"/>
    <w:rsid w:val="00A87828"/>
    <w:rsid w:val="00A87FE1"/>
    <w:rsid w:val="00A9000E"/>
    <w:rsid w:val="00A902CF"/>
    <w:rsid w:val="00A9089C"/>
    <w:rsid w:val="00A90C4E"/>
    <w:rsid w:val="00A90E9D"/>
    <w:rsid w:val="00A90F41"/>
    <w:rsid w:val="00A91147"/>
    <w:rsid w:val="00A91DC2"/>
    <w:rsid w:val="00A93A45"/>
    <w:rsid w:val="00A9413C"/>
    <w:rsid w:val="00A94485"/>
    <w:rsid w:val="00A94566"/>
    <w:rsid w:val="00A94947"/>
    <w:rsid w:val="00A94A15"/>
    <w:rsid w:val="00A94B14"/>
    <w:rsid w:val="00A94DBA"/>
    <w:rsid w:val="00A95547"/>
    <w:rsid w:val="00A95744"/>
    <w:rsid w:val="00A96D4F"/>
    <w:rsid w:val="00A96F4C"/>
    <w:rsid w:val="00A977BE"/>
    <w:rsid w:val="00A97AC8"/>
    <w:rsid w:val="00A97C61"/>
    <w:rsid w:val="00AA05CD"/>
    <w:rsid w:val="00AA07C8"/>
    <w:rsid w:val="00AA0B23"/>
    <w:rsid w:val="00AA122B"/>
    <w:rsid w:val="00AA1845"/>
    <w:rsid w:val="00AA1A0B"/>
    <w:rsid w:val="00AA2376"/>
    <w:rsid w:val="00AA30D0"/>
    <w:rsid w:val="00AA35F0"/>
    <w:rsid w:val="00AA3A45"/>
    <w:rsid w:val="00AA3E0E"/>
    <w:rsid w:val="00AA4479"/>
    <w:rsid w:val="00AA4531"/>
    <w:rsid w:val="00AA50A7"/>
    <w:rsid w:val="00AA5FC0"/>
    <w:rsid w:val="00AA616A"/>
    <w:rsid w:val="00AA63B4"/>
    <w:rsid w:val="00AA6C4B"/>
    <w:rsid w:val="00AA6F8D"/>
    <w:rsid w:val="00AA743C"/>
    <w:rsid w:val="00AA7FA7"/>
    <w:rsid w:val="00AB0433"/>
    <w:rsid w:val="00AB0923"/>
    <w:rsid w:val="00AB0A96"/>
    <w:rsid w:val="00AB0C55"/>
    <w:rsid w:val="00AB0DCF"/>
    <w:rsid w:val="00AB1479"/>
    <w:rsid w:val="00AB1497"/>
    <w:rsid w:val="00AB15D2"/>
    <w:rsid w:val="00AB1650"/>
    <w:rsid w:val="00AB1852"/>
    <w:rsid w:val="00AB1954"/>
    <w:rsid w:val="00AB1C4F"/>
    <w:rsid w:val="00AB1CA9"/>
    <w:rsid w:val="00AB1E51"/>
    <w:rsid w:val="00AB269B"/>
    <w:rsid w:val="00AB286C"/>
    <w:rsid w:val="00AB2BFF"/>
    <w:rsid w:val="00AB325B"/>
    <w:rsid w:val="00AB325E"/>
    <w:rsid w:val="00AB3301"/>
    <w:rsid w:val="00AB3449"/>
    <w:rsid w:val="00AB3A6A"/>
    <w:rsid w:val="00AB4141"/>
    <w:rsid w:val="00AB49B8"/>
    <w:rsid w:val="00AB5AA2"/>
    <w:rsid w:val="00AB5B9C"/>
    <w:rsid w:val="00AB5F3D"/>
    <w:rsid w:val="00AB62F8"/>
    <w:rsid w:val="00AB63AA"/>
    <w:rsid w:val="00AB68CA"/>
    <w:rsid w:val="00AB700B"/>
    <w:rsid w:val="00AC08E3"/>
    <w:rsid w:val="00AC092F"/>
    <w:rsid w:val="00AC1704"/>
    <w:rsid w:val="00AC1DE8"/>
    <w:rsid w:val="00AC276F"/>
    <w:rsid w:val="00AC27EC"/>
    <w:rsid w:val="00AC297E"/>
    <w:rsid w:val="00AC2A22"/>
    <w:rsid w:val="00AC2AA7"/>
    <w:rsid w:val="00AC31AF"/>
    <w:rsid w:val="00AC3281"/>
    <w:rsid w:val="00AC3394"/>
    <w:rsid w:val="00AC3878"/>
    <w:rsid w:val="00AC3C35"/>
    <w:rsid w:val="00AC3DE4"/>
    <w:rsid w:val="00AC456B"/>
    <w:rsid w:val="00AC4E12"/>
    <w:rsid w:val="00AC5261"/>
    <w:rsid w:val="00AC536D"/>
    <w:rsid w:val="00AC56B8"/>
    <w:rsid w:val="00AC5A37"/>
    <w:rsid w:val="00AC5A5D"/>
    <w:rsid w:val="00AC5C0B"/>
    <w:rsid w:val="00AC62A4"/>
    <w:rsid w:val="00AC6FA5"/>
    <w:rsid w:val="00AC6FF6"/>
    <w:rsid w:val="00AC7020"/>
    <w:rsid w:val="00AD0136"/>
    <w:rsid w:val="00AD0FE5"/>
    <w:rsid w:val="00AD14DD"/>
    <w:rsid w:val="00AD1614"/>
    <w:rsid w:val="00AD17D3"/>
    <w:rsid w:val="00AD196E"/>
    <w:rsid w:val="00AD1B50"/>
    <w:rsid w:val="00AD1BC2"/>
    <w:rsid w:val="00AD1D92"/>
    <w:rsid w:val="00AD2392"/>
    <w:rsid w:val="00AD2624"/>
    <w:rsid w:val="00AD2A94"/>
    <w:rsid w:val="00AD2D52"/>
    <w:rsid w:val="00AD2DAE"/>
    <w:rsid w:val="00AD3973"/>
    <w:rsid w:val="00AD4599"/>
    <w:rsid w:val="00AD4850"/>
    <w:rsid w:val="00AD495E"/>
    <w:rsid w:val="00AD522F"/>
    <w:rsid w:val="00AD54FA"/>
    <w:rsid w:val="00AD5938"/>
    <w:rsid w:val="00AD5BC1"/>
    <w:rsid w:val="00AD5BC4"/>
    <w:rsid w:val="00AD6062"/>
    <w:rsid w:val="00AD608E"/>
    <w:rsid w:val="00AD630F"/>
    <w:rsid w:val="00AD65D1"/>
    <w:rsid w:val="00AD66D8"/>
    <w:rsid w:val="00AD66E8"/>
    <w:rsid w:val="00AD688A"/>
    <w:rsid w:val="00AD6B97"/>
    <w:rsid w:val="00AD6C79"/>
    <w:rsid w:val="00AD713B"/>
    <w:rsid w:val="00AD75AB"/>
    <w:rsid w:val="00AD7BD5"/>
    <w:rsid w:val="00AD7C98"/>
    <w:rsid w:val="00AE0086"/>
    <w:rsid w:val="00AE05F4"/>
    <w:rsid w:val="00AE1A05"/>
    <w:rsid w:val="00AE228E"/>
    <w:rsid w:val="00AE26AF"/>
    <w:rsid w:val="00AE27BA"/>
    <w:rsid w:val="00AE2FD1"/>
    <w:rsid w:val="00AE3457"/>
    <w:rsid w:val="00AE3EDB"/>
    <w:rsid w:val="00AE3F5E"/>
    <w:rsid w:val="00AE3FC4"/>
    <w:rsid w:val="00AE41AD"/>
    <w:rsid w:val="00AE4665"/>
    <w:rsid w:val="00AE4D28"/>
    <w:rsid w:val="00AE52AD"/>
    <w:rsid w:val="00AE5B6F"/>
    <w:rsid w:val="00AE5D85"/>
    <w:rsid w:val="00AE5F9E"/>
    <w:rsid w:val="00AE6169"/>
    <w:rsid w:val="00AE61AC"/>
    <w:rsid w:val="00AE6756"/>
    <w:rsid w:val="00AE6AB2"/>
    <w:rsid w:val="00AE6B53"/>
    <w:rsid w:val="00AE6E3A"/>
    <w:rsid w:val="00AE7186"/>
    <w:rsid w:val="00AE7C01"/>
    <w:rsid w:val="00AF008D"/>
    <w:rsid w:val="00AF022E"/>
    <w:rsid w:val="00AF025D"/>
    <w:rsid w:val="00AF0C25"/>
    <w:rsid w:val="00AF0CE0"/>
    <w:rsid w:val="00AF0F44"/>
    <w:rsid w:val="00AF130B"/>
    <w:rsid w:val="00AF1560"/>
    <w:rsid w:val="00AF1688"/>
    <w:rsid w:val="00AF1732"/>
    <w:rsid w:val="00AF1DBD"/>
    <w:rsid w:val="00AF27FC"/>
    <w:rsid w:val="00AF2B0F"/>
    <w:rsid w:val="00AF3612"/>
    <w:rsid w:val="00AF41B9"/>
    <w:rsid w:val="00AF477F"/>
    <w:rsid w:val="00AF4FB0"/>
    <w:rsid w:val="00AF4FDA"/>
    <w:rsid w:val="00AF5015"/>
    <w:rsid w:val="00AF6A31"/>
    <w:rsid w:val="00AF706F"/>
    <w:rsid w:val="00AF72C9"/>
    <w:rsid w:val="00AF7C70"/>
    <w:rsid w:val="00AF7EC9"/>
    <w:rsid w:val="00B00FC2"/>
    <w:rsid w:val="00B0149F"/>
    <w:rsid w:val="00B0155B"/>
    <w:rsid w:val="00B01BD9"/>
    <w:rsid w:val="00B01C9D"/>
    <w:rsid w:val="00B0342F"/>
    <w:rsid w:val="00B04A89"/>
    <w:rsid w:val="00B04CA0"/>
    <w:rsid w:val="00B051C1"/>
    <w:rsid w:val="00B052A1"/>
    <w:rsid w:val="00B05403"/>
    <w:rsid w:val="00B057E6"/>
    <w:rsid w:val="00B05859"/>
    <w:rsid w:val="00B05FD4"/>
    <w:rsid w:val="00B065F4"/>
    <w:rsid w:val="00B066AF"/>
    <w:rsid w:val="00B07B69"/>
    <w:rsid w:val="00B07F9F"/>
    <w:rsid w:val="00B10015"/>
    <w:rsid w:val="00B1023C"/>
    <w:rsid w:val="00B10850"/>
    <w:rsid w:val="00B109D9"/>
    <w:rsid w:val="00B10A5D"/>
    <w:rsid w:val="00B10F7B"/>
    <w:rsid w:val="00B115E0"/>
    <w:rsid w:val="00B11859"/>
    <w:rsid w:val="00B11E7F"/>
    <w:rsid w:val="00B124E2"/>
    <w:rsid w:val="00B127A3"/>
    <w:rsid w:val="00B12D17"/>
    <w:rsid w:val="00B1339A"/>
    <w:rsid w:val="00B135C9"/>
    <w:rsid w:val="00B136A2"/>
    <w:rsid w:val="00B14FB6"/>
    <w:rsid w:val="00B15515"/>
    <w:rsid w:val="00B156BE"/>
    <w:rsid w:val="00B15DA3"/>
    <w:rsid w:val="00B15FDD"/>
    <w:rsid w:val="00B165B2"/>
    <w:rsid w:val="00B166D2"/>
    <w:rsid w:val="00B16988"/>
    <w:rsid w:val="00B16C43"/>
    <w:rsid w:val="00B16CD1"/>
    <w:rsid w:val="00B16D42"/>
    <w:rsid w:val="00B16EBE"/>
    <w:rsid w:val="00B16F5C"/>
    <w:rsid w:val="00B17218"/>
    <w:rsid w:val="00B1733C"/>
    <w:rsid w:val="00B17935"/>
    <w:rsid w:val="00B17B08"/>
    <w:rsid w:val="00B20046"/>
    <w:rsid w:val="00B21249"/>
    <w:rsid w:val="00B21580"/>
    <w:rsid w:val="00B215D1"/>
    <w:rsid w:val="00B2176E"/>
    <w:rsid w:val="00B21BCA"/>
    <w:rsid w:val="00B22202"/>
    <w:rsid w:val="00B22267"/>
    <w:rsid w:val="00B22B08"/>
    <w:rsid w:val="00B23350"/>
    <w:rsid w:val="00B23859"/>
    <w:rsid w:val="00B23BA0"/>
    <w:rsid w:val="00B23C08"/>
    <w:rsid w:val="00B24515"/>
    <w:rsid w:val="00B24632"/>
    <w:rsid w:val="00B250F9"/>
    <w:rsid w:val="00B25BE0"/>
    <w:rsid w:val="00B25CC7"/>
    <w:rsid w:val="00B26B95"/>
    <w:rsid w:val="00B26CD8"/>
    <w:rsid w:val="00B27205"/>
    <w:rsid w:val="00B27687"/>
    <w:rsid w:val="00B27915"/>
    <w:rsid w:val="00B27E61"/>
    <w:rsid w:val="00B3014F"/>
    <w:rsid w:val="00B312BE"/>
    <w:rsid w:val="00B31418"/>
    <w:rsid w:val="00B31436"/>
    <w:rsid w:val="00B3143E"/>
    <w:rsid w:val="00B322D6"/>
    <w:rsid w:val="00B3316A"/>
    <w:rsid w:val="00B33250"/>
    <w:rsid w:val="00B34356"/>
    <w:rsid w:val="00B346EA"/>
    <w:rsid w:val="00B34801"/>
    <w:rsid w:val="00B34C85"/>
    <w:rsid w:val="00B34F2B"/>
    <w:rsid w:val="00B35783"/>
    <w:rsid w:val="00B35DA1"/>
    <w:rsid w:val="00B36429"/>
    <w:rsid w:val="00B37297"/>
    <w:rsid w:val="00B37540"/>
    <w:rsid w:val="00B37770"/>
    <w:rsid w:val="00B3778B"/>
    <w:rsid w:val="00B37F01"/>
    <w:rsid w:val="00B40590"/>
    <w:rsid w:val="00B406D2"/>
    <w:rsid w:val="00B4079E"/>
    <w:rsid w:val="00B40E61"/>
    <w:rsid w:val="00B410B1"/>
    <w:rsid w:val="00B41389"/>
    <w:rsid w:val="00B4185D"/>
    <w:rsid w:val="00B4235F"/>
    <w:rsid w:val="00B423BE"/>
    <w:rsid w:val="00B436B9"/>
    <w:rsid w:val="00B43970"/>
    <w:rsid w:val="00B43F86"/>
    <w:rsid w:val="00B441E8"/>
    <w:rsid w:val="00B44951"/>
    <w:rsid w:val="00B45FFE"/>
    <w:rsid w:val="00B468B5"/>
    <w:rsid w:val="00B4716C"/>
    <w:rsid w:val="00B478D3"/>
    <w:rsid w:val="00B50189"/>
    <w:rsid w:val="00B501E7"/>
    <w:rsid w:val="00B50435"/>
    <w:rsid w:val="00B50658"/>
    <w:rsid w:val="00B51806"/>
    <w:rsid w:val="00B527EB"/>
    <w:rsid w:val="00B52B78"/>
    <w:rsid w:val="00B52D89"/>
    <w:rsid w:val="00B5303E"/>
    <w:rsid w:val="00B5333D"/>
    <w:rsid w:val="00B53405"/>
    <w:rsid w:val="00B53AB6"/>
    <w:rsid w:val="00B53DA5"/>
    <w:rsid w:val="00B53DF5"/>
    <w:rsid w:val="00B540EA"/>
    <w:rsid w:val="00B54399"/>
    <w:rsid w:val="00B545DA"/>
    <w:rsid w:val="00B5498C"/>
    <w:rsid w:val="00B54D7A"/>
    <w:rsid w:val="00B5579F"/>
    <w:rsid w:val="00B565FA"/>
    <w:rsid w:val="00B56EB5"/>
    <w:rsid w:val="00B5730B"/>
    <w:rsid w:val="00B6094F"/>
    <w:rsid w:val="00B60DBE"/>
    <w:rsid w:val="00B61258"/>
    <w:rsid w:val="00B6189B"/>
    <w:rsid w:val="00B61D45"/>
    <w:rsid w:val="00B61FFC"/>
    <w:rsid w:val="00B622A4"/>
    <w:rsid w:val="00B6239A"/>
    <w:rsid w:val="00B62582"/>
    <w:rsid w:val="00B632AD"/>
    <w:rsid w:val="00B63D04"/>
    <w:rsid w:val="00B63FFA"/>
    <w:rsid w:val="00B642E1"/>
    <w:rsid w:val="00B65E82"/>
    <w:rsid w:val="00B66150"/>
    <w:rsid w:val="00B6668C"/>
    <w:rsid w:val="00B6691D"/>
    <w:rsid w:val="00B66947"/>
    <w:rsid w:val="00B66C33"/>
    <w:rsid w:val="00B67416"/>
    <w:rsid w:val="00B67960"/>
    <w:rsid w:val="00B67C68"/>
    <w:rsid w:val="00B703C7"/>
    <w:rsid w:val="00B70C71"/>
    <w:rsid w:val="00B715A9"/>
    <w:rsid w:val="00B719DC"/>
    <w:rsid w:val="00B71D81"/>
    <w:rsid w:val="00B726A6"/>
    <w:rsid w:val="00B729A5"/>
    <w:rsid w:val="00B735FE"/>
    <w:rsid w:val="00B73720"/>
    <w:rsid w:val="00B740A3"/>
    <w:rsid w:val="00B74679"/>
    <w:rsid w:val="00B7532D"/>
    <w:rsid w:val="00B758F0"/>
    <w:rsid w:val="00B75938"/>
    <w:rsid w:val="00B75A35"/>
    <w:rsid w:val="00B76C49"/>
    <w:rsid w:val="00B76D68"/>
    <w:rsid w:val="00B76D6C"/>
    <w:rsid w:val="00B76DA8"/>
    <w:rsid w:val="00B76E71"/>
    <w:rsid w:val="00B76EBD"/>
    <w:rsid w:val="00B77163"/>
    <w:rsid w:val="00B771E2"/>
    <w:rsid w:val="00B77202"/>
    <w:rsid w:val="00B77450"/>
    <w:rsid w:val="00B80411"/>
    <w:rsid w:val="00B80593"/>
    <w:rsid w:val="00B80860"/>
    <w:rsid w:val="00B808B0"/>
    <w:rsid w:val="00B80F0E"/>
    <w:rsid w:val="00B80FDA"/>
    <w:rsid w:val="00B819B3"/>
    <w:rsid w:val="00B81E67"/>
    <w:rsid w:val="00B82239"/>
    <w:rsid w:val="00B82872"/>
    <w:rsid w:val="00B82B88"/>
    <w:rsid w:val="00B83401"/>
    <w:rsid w:val="00B83512"/>
    <w:rsid w:val="00B8351E"/>
    <w:rsid w:val="00B835BC"/>
    <w:rsid w:val="00B83C0B"/>
    <w:rsid w:val="00B83C56"/>
    <w:rsid w:val="00B83D67"/>
    <w:rsid w:val="00B83F4D"/>
    <w:rsid w:val="00B8414D"/>
    <w:rsid w:val="00B84364"/>
    <w:rsid w:val="00B84438"/>
    <w:rsid w:val="00B846BF"/>
    <w:rsid w:val="00B849F0"/>
    <w:rsid w:val="00B84ADE"/>
    <w:rsid w:val="00B84B23"/>
    <w:rsid w:val="00B84BEC"/>
    <w:rsid w:val="00B85B4C"/>
    <w:rsid w:val="00B85FF6"/>
    <w:rsid w:val="00B86002"/>
    <w:rsid w:val="00B86211"/>
    <w:rsid w:val="00B864F3"/>
    <w:rsid w:val="00B8659F"/>
    <w:rsid w:val="00B86ABA"/>
    <w:rsid w:val="00B8702A"/>
    <w:rsid w:val="00B8709A"/>
    <w:rsid w:val="00B876E5"/>
    <w:rsid w:val="00B879D0"/>
    <w:rsid w:val="00B900FE"/>
    <w:rsid w:val="00B90284"/>
    <w:rsid w:val="00B9031C"/>
    <w:rsid w:val="00B90E60"/>
    <w:rsid w:val="00B90F89"/>
    <w:rsid w:val="00B91337"/>
    <w:rsid w:val="00B91F52"/>
    <w:rsid w:val="00B92830"/>
    <w:rsid w:val="00B93031"/>
    <w:rsid w:val="00B93584"/>
    <w:rsid w:val="00B93673"/>
    <w:rsid w:val="00B93C64"/>
    <w:rsid w:val="00B93D60"/>
    <w:rsid w:val="00B94055"/>
    <w:rsid w:val="00B942EB"/>
    <w:rsid w:val="00B9454E"/>
    <w:rsid w:val="00B9458A"/>
    <w:rsid w:val="00B9485C"/>
    <w:rsid w:val="00B94B48"/>
    <w:rsid w:val="00B94DF7"/>
    <w:rsid w:val="00B94FCA"/>
    <w:rsid w:val="00B9558A"/>
    <w:rsid w:val="00B95825"/>
    <w:rsid w:val="00B95D8D"/>
    <w:rsid w:val="00B95FCE"/>
    <w:rsid w:val="00B96535"/>
    <w:rsid w:val="00B976E6"/>
    <w:rsid w:val="00B97DBF"/>
    <w:rsid w:val="00B97F3D"/>
    <w:rsid w:val="00BA00BF"/>
    <w:rsid w:val="00BA2B50"/>
    <w:rsid w:val="00BA34BD"/>
    <w:rsid w:val="00BA36B6"/>
    <w:rsid w:val="00BA3C7D"/>
    <w:rsid w:val="00BA3D42"/>
    <w:rsid w:val="00BA42DC"/>
    <w:rsid w:val="00BA4C18"/>
    <w:rsid w:val="00BA50DE"/>
    <w:rsid w:val="00BA54C9"/>
    <w:rsid w:val="00BA67EE"/>
    <w:rsid w:val="00BA686B"/>
    <w:rsid w:val="00BA6A3F"/>
    <w:rsid w:val="00BA7582"/>
    <w:rsid w:val="00BA77B2"/>
    <w:rsid w:val="00BB1053"/>
    <w:rsid w:val="00BB145C"/>
    <w:rsid w:val="00BB21C9"/>
    <w:rsid w:val="00BB228F"/>
    <w:rsid w:val="00BB267C"/>
    <w:rsid w:val="00BB3C54"/>
    <w:rsid w:val="00BB41C0"/>
    <w:rsid w:val="00BB4BE8"/>
    <w:rsid w:val="00BB5FB6"/>
    <w:rsid w:val="00BB65EE"/>
    <w:rsid w:val="00BB6FFF"/>
    <w:rsid w:val="00BC0242"/>
    <w:rsid w:val="00BC0D44"/>
    <w:rsid w:val="00BC133F"/>
    <w:rsid w:val="00BC162B"/>
    <w:rsid w:val="00BC26B3"/>
    <w:rsid w:val="00BC28DE"/>
    <w:rsid w:val="00BC37C1"/>
    <w:rsid w:val="00BC4B2B"/>
    <w:rsid w:val="00BC4FEE"/>
    <w:rsid w:val="00BC528B"/>
    <w:rsid w:val="00BC5611"/>
    <w:rsid w:val="00BC5E84"/>
    <w:rsid w:val="00BC5EEB"/>
    <w:rsid w:val="00BC6324"/>
    <w:rsid w:val="00BC6845"/>
    <w:rsid w:val="00BC706E"/>
    <w:rsid w:val="00BC70DC"/>
    <w:rsid w:val="00BC7186"/>
    <w:rsid w:val="00BC71A8"/>
    <w:rsid w:val="00BC728D"/>
    <w:rsid w:val="00BC737C"/>
    <w:rsid w:val="00BC7F76"/>
    <w:rsid w:val="00BC7FC4"/>
    <w:rsid w:val="00BD01AF"/>
    <w:rsid w:val="00BD04A3"/>
    <w:rsid w:val="00BD09F3"/>
    <w:rsid w:val="00BD0B6E"/>
    <w:rsid w:val="00BD0D5D"/>
    <w:rsid w:val="00BD12EF"/>
    <w:rsid w:val="00BD2D2B"/>
    <w:rsid w:val="00BD2EB3"/>
    <w:rsid w:val="00BD3477"/>
    <w:rsid w:val="00BD38BF"/>
    <w:rsid w:val="00BD38E4"/>
    <w:rsid w:val="00BD45F5"/>
    <w:rsid w:val="00BD47A1"/>
    <w:rsid w:val="00BD5086"/>
    <w:rsid w:val="00BD5384"/>
    <w:rsid w:val="00BD5B7E"/>
    <w:rsid w:val="00BD5FA6"/>
    <w:rsid w:val="00BD6411"/>
    <w:rsid w:val="00BD71A5"/>
    <w:rsid w:val="00BD74FD"/>
    <w:rsid w:val="00BD7CCD"/>
    <w:rsid w:val="00BD7E85"/>
    <w:rsid w:val="00BE0591"/>
    <w:rsid w:val="00BE088D"/>
    <w:rsid w:val="00BE103D"/>
    <w:rsid w:val="00BE1160"/>
    <w:rsid w:val="00BE1941"/>
    <w:rsid w:val="00BE1A20"/>
    <w:rsid w:val="00BE1C3A"/>
    <w:rsid w:val="00BE2780"/>
    <w:rsid w:val="00BE28D8"/>
    <w:rsid w:val="00BE2B6B"/>
    <w:rsid w:val="00BE2EB6"/>
    <w:rsid w:val="00BE44B3"/>
    <w:rsid w:val="00BE4B22"/>
    <w:rsid w:val="00BE4DFA"/>
    <w:rsid w:val="00BE6C4A"/>
    <w:rsid w:val="00BE7AE2"/>
    <w:rsid w:val="00BF013B"/>
    <w:rsid w:val="00BF0444"/>
    <w:rsid w:val="00BF0551"/>
    <w:rsid w:val="00BF0941"/>
    <w:rsid w:val="00BF19B0"/>
    <w:rsid w:val="00BF1E66"/>
    <w:rsid w:val="00BF1F70"/>
    <w:rsid w:val="00BF3813"/>
    <w:rsid w:val="00BF38B4"/>
    <w:rsid w:val="00BF4189"/>
    <w:rsid w:val="00BF46AB"/>
    <w:rsid w:val="00BF5D20"/>
    <w:rsid w:val="00BF5F3A"/>
    <w:rsid w:val="00BF5F9B"/>
    <w:rsid w:val="00BF604F"/>
    <w:rsid w:val="00BF6AA5"/>
    <w:rsid w:val="00BF73FA"/>
    <w:rsid w:val="00BF77F2"/>
    <w:rsid w:val="00BF7A22"/>
    <w:rsid w:val="00BF7AB1"/>
    <w:rsid w:val="00C00FEB"/>
    <w:rsid w:val="00C0143C"/>
    <w:rsid w:val="00C01E43"/>
    <w:rsid w:val="00C023F3"/>
    <w:rsid w:val="00C02C10"/>
    <w:rsid w:val="00C03075"/>
    <w:rsid w:val="00C0319C"/>
    <w:rsid w:val="00C031C2"/>
    <w:rsid w:val="00C03A88"/>
    <w:rsid w:val="00C042AF"/>
    <w:rsid w:val="00C04353"/>
    <w:rsid w:val="00C04C93"/>
    <w:rsid w:val="00C04D30"/>
    <w:rsid w:val="00C05B0B"/>
    <w:rsid w:val="00C05EC0"/>
    <w:rsid w:val="00C0633D"/>
    <w:rsid w:val="00C06B24"/>
    <w:rsid w:val="00C06B4D"/>
    <w:rsid w:val="00C0716A"/>
    <w:rsid w:val="00C104B9"/>
    <w:rsid w:val="00C1057E"/>
    <w:rsid w:val="00C106C6"/>
    <w:rsid w:val="00C1094D"/>
    <w:rsid w:val="00C10A71"/>
    <w:rsid w:val="00C1106A"/>
    <w:rsid w:val="00C110F9"/>
    <w:rsid w:val="00C119DB"/>
    <w:rsid w:val="00C11CEC"/>
    <w:rsid w:val="00C127E9"/>
    <w:rsid w:val="00C1297E"/>
    <w:rsid w:val="00C12C7A"/>
    <w:rsid w:val="00C12D8B"/>
    <w:rsid w:val="00C12F7C"/>
    <w:rsid w:val="00C140B0"/>
    <w:rsid w:val="00C142E0"/>
    <w:rsid w:val="00C14397"/>
    <w:rsid w:val="00C15944"/>
    <w:rsid w:val="00C1616F"/>
    <w:rsid w:val="00C169BC"/>
    <w:rsid w:val="00C16CC3"/>
    <w:rsid w:val="00C16DE3"/>
    <w:rsid w:val="00C1729F"/>
    <w:rsid w:val="00C17477"/>
    <w:rsid w:val="00C176AB"/>
    <w:rsid w:val="00C1785F"/>
    <w:rsid w:val="00C17B2F"/>
    <w:rsid w:val="00C20414"/>
    <w:rsid w:val="00C2061B"/>
    <w:rsid w:val="00C20CDB"/>
    <w:rsid w:val="00C211DD"/>
    <w:rsid w:val="00C214C1"/>
    <w:rsid w:val="00C21D94"/>
    <w:rsid w:val="00C21DAB"/>
    <w:rsid w:val="00C21FB1"/>
    <w:rsid w:val="00C22687"/>
    <w:rsid w:val="00C22A03"/>
    <w:rsid w:val="00C22A24"/>
    <w:rsid w:val="00C22B14"/>
    <w:rsid w:val="00C22ED9"/>
    <w:rsid w:val="00C22F05"/>
    <w:rsid w:val="00C23AF7"/>
    <w:rsid w:val="00C24769"/>
    <w:rsid w:val="00C24D19"/>
    <w:rsid w:val="00C26318"/>
    <w:rsid w:val="00C26456"/>
    <w:rsid w:val="00C26B9E"/>
    <w:rsid w:val="00C26C57"/>
    <w:rsid w:val="00C26D80"/>
    <w:rsid w:val="00C27A32"/>
    <w:rsid w:val="00C27EBD"/>
    <w:rsid w:val="00C3008A"/>
    <w:rsid w:val="00C30832"/>
    <w:rsid w:val="00C31BD0"/>
    <w:rsid w:val="00C3278F"/>
    <w:rsid w:val="00C32823"/>
    <w:rsid w:val="00C32F2B"/>
    <w:rsid w:val="00C331C0"/>
    <w:rsid w:val="00C3361B"/>
    <w:rsid w:val="00C338C1"/>
    <w:rsid w:val="00C33D52"/>
    <w:rsid w:val="00C348F9"/>
    <w:rsid w:val="00C34D13"/>
    <w:rsid w:val="00C35137"/>
    <w:rsid w:val="00C3541C"/>
    <w:rsid w:val="00C35D2B"/>
    <w:rsid w:val="00C35E6D"/>
    <w:rsid w:val="00C36646"/>
    <w:rsid w:val="00C3679E"/>
    <w:rsid w:val="00C36AC8"/>
    <w:rsid w:val="00C36DFF"/>
    <w:rsid w:val="00C37733"/>
    <w:rsid w:val="00C40E13"/>
    <w:rsid w:val="00C435E6"/>
    <w:rsid w:val="00C4398C"/>
    <w:rsid w:val="00C455A8"/>
    <w:rsid w:val="00C45859"/>
    <w:rsid w:val="00C45D9A"/>
    <w:rsid w:val="00C46309"/>
    <w:rsid w:val="00C46D8F"/>
    <w:rsid w:val="00C46FC6"/>
    <w:rsid w:val="00C47465"/>
    <w:rsid w:val="00C475C5"/>
    <w:rsid w:val="00C475D1"/>
    <w:rsid w:val="00C47FE2"/>
    <w:rsid w:val="00C50005"/>
    <w:rsid w:val="00C50418"/>
    <w:rsid w:val="00C505D9"/>
    <w:rsid w:val="00C50C12"/>
    <w:rsid w:val="00C50DB1"/>
    <w:rsid w:val="00C513F4"/>
    <w:rsid w:val="00C52314"/>
    <w:rsid w:val="00C5277B"/>
    <w:rsid w:val="00C52A60"/>
    <w:rsid w:val="00C53353"/>
    <w:rsid w:val="00C53443"/>
    <w:rsid w:val="00C53508"/>
    <w:rsid w:val="00C5360D"/>
    <w:rsid w:val="00C53A06"/>
    <w:rsid w:val="00C53E5B"/>
    <w:rsid w:val="00C5420F"/>
    <w:rsid w:val="00C54745"/>
    <w:rsid w:val="00C54C8A"/>
    <w:rsid w:val="00C5529F"/>
    <w:rsid w:val="00C5549E"/>
    <w:rsid w:val="00C55ED4"/>
    <w:rsid w:val="00C56341"/>
    <w:rsid w:val="00C567A5"/>
    <w:rsid w:val="00C57529"/>
    <w:rsid w:val="00C57D74"/>
    <w:rsid w:val="00C60E7C"/>
    <w:rsid w:val="00C61201"/>
    <w:rsid w:val="00C61470"/>
    <w:rsid w:val="00C6148B"/>
    <w:rsid w:val="00C61712"/>
    <w:rsid w:val="00C619AF"/>
    <w:rsid w:val="00C6207F"/>
    <w:rsid w:val="00C62268"/>
    <w:rsid w:val="00C623AB"/>
    <w:rsid w:val="00C62BE8"/>
    <w:rsid w:val="00C62F7E"/>
    <w:rsid w:val="00C63038"/>
    <w:rsid w:val="00C63294"/>
    <w:rsid w:val="00C63944"/>
    <w:rsid w:val="00C6476E"/>
    <w:rsid w:val="00C64976"/>
    <w:rsid w:val="00C64B72"/>
    <w:rsid w:val="00C64DEF"/>
    <w:rsid w:val="00C64EEC"/>
    <w:rsid w:val="00C6592B"/>
    <w:rsid w:val="00C6612D"/>
    <w:rsid w:val="00C66575"/>
    <w:rsid w:val="00C668C0"/>
    <w:rsid w:val="00C66936"/>
    <w:rsid w:val="00C66B72"/>
    <w:rsid w:val="00C66CD2"/>
    <w:rsid w:val="00C673F8"/>
    <w:rsid w:val="00C678AB"/>
    <w:rsid w:val="00C67A48"/>
    <w:rsid w:val="00C71B23"/>
    <w:rsid w:val="00C71BA2"/>
    <w:rsid w:val="00C71D20"/>
    <w:rsid w:val="00C71DEE"/>
    <w:rsid w:val="00C722FE"/>
    <w:rsid w:val="00C73655"/>
    <w:rsid w:val="00C73D18"/>
    <w:rsid w:val="00C74744"/>
    <w:rsid w:val="00C75071"/>
    <w:rsid w:val="00C75780"/>
    <w:rsid w:val="00C7623A"/>
    <w:rsid w:val="00C76562"/>
    <w:rsid w:val="00C76A0B"/>
    <w:rsid w:val="00C76D26"/>
    <w:rsid w:val="00C7709F"/>
    <w:rsid w:val="00C77AAA"/>
    <w:rsid w:val="00C77C3B"/>
    <w:rsid w:val="00C77F59"/>
    <w:rsid w:val="00C809DA"/>
    <w:rsid w:val="00C80B47"/>
    <w:rsid w:val="00C80F28"/>
    <w:rsid w:val="00C8172E"/>
    <w:rsid w:val="00C81955"/>
    <w:rsid w:val="00C819D7"/>
    <w:rsid w:val="00C81AA4"/>
    <w:rsid w:val="00C822D7"/>
    <w:rsid w:val="00C8304A"/>
    <w:rsid w:val="00C830FC"/>
    <w:rsid w:val="00C83688"/>
    <w:rsid w:val="00C83843"/>
    <w:rsid w:val="00C844D0"/>
    <w:rsid w:val="00C84C13"/>
    <w:rsid w:val="00C851D7"/>
    <w:rsid w:val="00C859C0"/>
    <w:rsid w:val="00C85AB2"/>
    <w:rsid w:val="00C86A0B"/>
    <w:rsid w:val="00C86D6A"/>
    <w:rsid w:val="00C8724B"/>
    <w:rsid w:val="00C87BF9"/>
    <w:rsid w:val="00C90987"/>
    <w:rsid w:val="00C91716"/>
    <w:rsid w:val="00C91B4C"/>
    <w:rsid w:val="00C91B85"/>
    <w:rsid w:val="00C928CB"/>
    <w:rsid w:val="00C92A5E"/>
    <w:rsid w:val="00C92B54"/>
    <w:rsid w:val="00C9349F"/>
    <w:rsid w:val="00C93D1A"/>
    <w:rsid w:val="00C93FDA"/>
    <w:rsid w:val="00C95564"/>
    <w:rsid w:val="00C9569B"/>
    <w:rsid w:val="00C956CB"/>
    <w:rsid w:val="00C959E2"/>
    <w:rsid w:val="00C95B4C"/>
    <w:rsid w:val="00C95CB9"/>
    <w:rsid w:val="00C96038"/>
    <w:rsid w:val="00C96161"/>
    <w:rsid w:val="00C965DF"/>
    <w:rsid w:val="00C96A68"/>
    <w:rsid w:val="00C96EC6"/>
    <w:rsid w:val="00C97786"/>
    <w:rsid w:val="00CA0175"/>
    <w:rsid w:val="00CA0352"/>
    <w:rsid w:val="00CA072B"/>
    <w:rsid w:val="00CA0855"/>
    <w:rsid w:val="00CA0A1C"/>
    <w:rsid w:val="00CA189C"/>
    <w:rsid w:val="00CA1CD8"/>
    <w:rsid w:val="00CA1D43"/>
    <w:rsid w:val="00CA296E"/>
    <w:rsid w:val="00CA2C18"/>
    <w:rsid w:val="00CA2CAB"/>
    <w:rsid w:val="00CA2F69"/>
    <w:rsid w:val="00CA30B9"/>
    <w:rsid w:val="00CA457F"/>
    <w:rsid w:val="00CA5EED"/>
    <w:rsid w:val="00CA6932"/>
    <w:rsid w:val="00CA735E"/>
    <w:rsid w:val="00CA7788"/>
    <w:rsid w:val="00CA7C9C"/>
    <w:rsid w:val="00CB00F9"/>
    <w:rsid w:val="00CB0644"/>
    <w:rsid w:val="00CB07CB"/>
    <w:rsid w:val="00CB0974"/>
    <w:rsid w:val="00CB0FD9"/>
    <w:rsid w:val="00CB1124"/>
    <w:rsid w:val="00CB118C"/>
    <w:rsid w:val="00CB11AB"/>
    <w:rsid w:val="00CB17FC"/>
    <w:rsid w:val="00CB20CD"/>
    <w:rsid w:val="00CB213E"/>
    <w:rsid w:val="00CB25E4"/>
    <w:rsid w:val="00CB30B2"/>
    <w:rsid w:val="00CB3BEA"/>
    <w:rsid w:val="00CB4102"/>
    <w:rsid w:val="00CB4183"/>
    <w:rsid w:val="00CB44A5"/>
    <w:rsid w:val="00CB44B2"/>
    <w:rsid w:val="00CB4F5E"/>
    <w:rsid w:val="00CB5019"/>
    <w:rsid w:val="00CB53D7"/>
    <w:rsid w:val="00CB58D2"/>
    <w:rsid w:val="00CB5948"/>
    <w:rsid w:val="00CB5EA3"/>
    <w:rsid w:val="00CB5F1F"/>
    <w:rsid w:val="00CB61CD"/>
    <w:rsid w:val="00CC017F"/>
    <w:rsid w:val="00CC0324"/>
    <w:rsid w:val="00CC0384"/>
    <w:rsid w:val="00CC080B"/>
    <w:rsid w:val="00CC0D30"/>
    <w:rsid w:val="00CC20FF"/>
    <w:rsid w:val="00CC21B3"/>
    <w:rsid w:val="00CC29C3"/>
    <w:rsid w:val="00CC320C"/>
    <w:rsid w:val="00CC3AFD"/>
    <w:rsid w:val="00CC3D87"/>
    <w:rsid w:val="00CC4165"/>
    <w:rsid w:val="00CC44BB"/>
    <w:rsid w:val="00CC4786"/>
    <w:rsid w:val="00CC4B7B"/>
    <w:rsid w:val="00CC4C4D"/>
    <w:rsid w:val="00CC4C9C"/>
    <w:rsid w:val="00CC5836"/>
    <w:rsid w:val="00CC66E2"/>
    <w:rsid w:val="00CC6FBB"/>
    <w:rsid w:val="00CC735F"/>
    <w:rsid w:val="00CC7864"/>
    <w:rsid w:val="00CC7A5B"/>
    <w:rsid w:val="00CC7C97"/>
    <w:rsid w:val="00CD011D"/>
    <w:rsid w:val="00CD0230"/>
    <w:rsid w:val="00CD0392"/>
    <w:rsid w:val="00CD0788"/>
    <w:rsid w:val="00CD0AF1"/>
    <w:rsid w:val="00CD0C3E"/>
    <w:rsid w:val="00CD1716"/>
    <w:rsid w:val="00CD218C"/>
    <w:rsid w:val="00CD228D"/>
    <w:rsid w:val="00CD2DF5"/>
    <w:rsid w:val="00CD3889"/>
    <w:rsid w:val="00CD3B16"/>
    <w:rsid w:val="00CD3DFA"/>
    <w:rsid w:val="00CD434C"/>
    <w:rsid w:val="00CD43C1"/>
    <w:rsid w:val="00CD4493"/>
    <w:rsid w:val="00CD44A7"/>
    <w:rsid w:val="00CD4FDC"/>
    <w:rsid w:val="00CD6B0D"/>
    <w:rsid w:val="00CD6CC8"/>
    <w:rsid w:val="00CD6D3F"/>
    <w:rsid w:val="00CD7174"/>
    <w:rsid w:val="00CD71ED"/>
    <w:rsid w:val="00CD7346"/>
    <w:rsid w:val="00CE02E5"/>
    <w:rsid w:val="00CE0817"/>
    <w:rsid w:val="00CE173B"/>
    <w:rsid w:val="00CE17FC"/>
    <w:rsid w:val="00CE239D"/>
    <w:rsid w:val="00CE32F7"/>
    <w:rsid w:val="00CE37ED"/>
    <w:rsid w:val="00CE3C29"/>
    <w:rsid w:val="00CE3E38"/>
    <w:rsid w:val="00CE3F2C"/>
    <w:rsid w:val="00CE3FC7"/>
    <w:rsid w:val="00CE4394"/>
    <w:rsid w:val="00CE5476"/>
    <w:rsid w:val="00CE5A32"/>
    <w:rsid w:val="00CE5A6C"/>
    <w:rsid w:val="00CE5E3E"/>
    <w:rsid w:val="00CE5EC9"/>
    <w:rsid w:val="00CE67A2"/>
    <w:rsid w:val="00CE7123"/>
    <w:rsid w:val="00CE74C9"/>
    <w:rsid w:val="00CE75A1"/>
    <w:rsid w:val="00CF0324"/>
    <w:rsid w:val="00CF03D7"/>
    <w:rsid w:val="00CF0729"/>
    <w:rsid w:val="00CF0737"/>
    <w:rsid w:val="00CF09BD"/>
    <w:rsid w:val="00CF0DCB"/>
    <w:rsid w:val="00CF11CD"/>
    <w:rsid w:val="00CF238D"/>
    <w:rsid w:val="00CF24A3"/>
    <w:rsid w:val="00CF252A"/>
    <w:rsid w:val="00CF2921"/>
    <w:rsid w:val="00CF2FBB"/>
    <w:rsid w:val="00CF33E4"/>
    <w:rsid w:val="00CF34A0"/>
    <w:rsid w:val="00CF3509"/>
    <w:rsid w:val="00CF3A87"/>
    <w:rsid w:val="00CF3F83"/>
    <w:rsid w:val="00CF4103"/>
    <w:rsid w:val="00CF4510"/>
    <w:rsid w:val="00CF46D3"/>
    <w:rsid w:val="00CF4766"/>
    <w:rsid w:val="00CF4C0D"/>
    <w:rsid w:val="00CF4EBF"/>
    <w:rsid w:val="00CF5029"/>
    <w:rsid w:val="00CF50D8"/>
    <w:rsid w:val="00CF5129"/>
    <w:rsid w:val="00CF5996"/>
    <w:rsid w:val="00CF5C70"/>
    <w:rsid w:val="00CF67A8"/>
    <w:rsid w:val="00CF7880"/>
    <w:rsid w:val="00CF790F"/>
    <w:rsid w:val="00D00190"/>
    <w:rsid w:val="00D00318"/>
    <w:rsid w:val="00D00555"/>
    <w:rsid w:val="00D00A77"/>
    <w:rsid w:val="00D01472"/>
    <w:rsid w:val="00D021A6"/>
    <w:rsid w:val="00D02D7E"/>
    <w:rsid w:val="00D02DEA"/>
    <w:rsid w:val="00D038E4"/>
    <w:rsid w:val="00D03CCF"/>
    <w:rsid w:val="00D03F7F"/>
    <w:rsid w:val="00D04ED1"/>
    <w:rsid w:val="00D0528E"/>
    <w:rsid w:val="00D05A25"/>
    <w:rsid w:val="00D060AE"/>
    <w:rsid w:val="00D069E1"/>
    <w:rsid w:val="00D06BE7"/>
    <w:rsid w:val="00D06F4B"/>
    <w:rsid w:val="00D071F9"/>
    <w:rsid w:val="00D07D6D"/>
    <w:rsid w:val="00D07FED"/>
    <w:rsid w:val="00D101EE"/>
    <w:rsid w:val="00D1059C"/>
    <w:rsid w:val="00D106C0"/>
    <w:rsid w:val="00D10803"/>
    <w:rsid w:val="00D10F1E"/>
    <w:rsid w:val="00D10FC6"/>
    <w:rsid w:val="00D111D7"/>
    <w:rsid w:val="00D1170C"/>
    <w:rsid w:val="00D119FB"/>
    <w:rsid w:val="00D11AFD"/>
    <w:rsid w:val="00D126F6"/>
    <w:rsid w:val="00D1295C"/>
    <w:rsid w:val="00D12984"/>
    <w:rsid w:val="00D13E9A"/>
    <w:rsid w:val="00D14721"/>
    <w:rsid w:val="00D14FC1"/>
    <w:rsid w:val="00D15D06"/>
    <w:rsid w:val="00D15EBD"/>
    <w:rsid w:val="00D161AB"/>
    <w:rsid w:val="00D16C9E"/>
    <w:rsid w:val="00D2077A"/>
    <w:rsid w:val="00D20890"/>
    <w:rsid w:val="00D20A4E"/>
    <w:rsid w:val="00D213AC"/>
    <w:rsid w:val="00D2178F"/>
    <w:rsid w:val="00D21E62"/>
    <w:rsid w:val="00D22369"/>
    <w:rsid w:val="00D22378"/>
    <w:rsid w:val="00D22A9C"/>
    <w:rsid w:val="00D232C3"/>
    <w:rsid w:val="00D234DA"/>
    <w:rsid w:val="00D23558"/>
    <w:rsid w:val="00D24034"/>
    <w:rsid w:val="00D24B91"/>
    <w:rsid w:val="00D24C33"/>
    <w:rsid w:val="00D25342"/>
    <w:rsid w:val="00D25A29"/>
    <w:rsid w:val="00D25E2F"/>
    <w:rsid w:val="00D26237"/>
    <w:rsid w:val="00D2629C"/>
    <w:rsid w:val="00D26347"/>
    <w:rsid w:val="00D26572"/>
    <w:rsid w:val="00D26EB3"/>
    <w:rsid w:val="00D26EFB"/>
    <w:rsid w:val="00D27553"/>
    <w:rsid w:val="00D30583"/>
    <w:rsid w:val="00D30C54"/>
    <w:rsid w:val="00D31066"/>
    <w:rsid w:val="00D31446"/>
    <w:rsid w:val="00D3163E"/>
    <w:rsid w:val="00D32258"/>
    <w:rsid w:val="00D32DD7"/>
    <w:rsid w:val="00D33E1F"/>
    <w:rsid w:val="00D33E3D"/>
    <w:rsid w:val="00D33EC3"/>
    <w:rsid w:val="00D33ECF"/>
    <w:rsid w:val="00D3404A"/>
    <w:rsid w:val="00D342B1"/>
    <w:rsid w:val="00D34464"/>
    <w:rsid w:val="00D346F0"/>
    <w:rsid w:val="00D348B7"/>
    <w:rsid w:val="00D34C6A"/>
    <w:rsid w:val="00D3512A"/>
    <w:rsid w:val="00D35149"/>
    <w:rsid w:val="00D35DFA"/>
    <w:rsid w:val="00D360EF"/>
    <w:rsid w:val="00D3667A"/>
    <w:rsid w:val="00D3746A"/>
    <w:rsid w:val="00D37958"/>
    <w:rsid w:val="00D37D1E"/>
    <w:rsid w:val="00D40CD7"/>
    <w:rsid w:val="00D40D7F"/>
    <w:rsid w:val="00D41130"/>
    <w:rsid w:val="00D41778"/>
    <w:rsid w:val="00D41A71"/>
    <w:rsid w:val="00D41AF9"/>
    <w:rsid w:val="00D41EA3"/>
    <w:rsid w:val="00D4205E"/>
    <w:rsid w:val="00D42453"/>
    <w:rsid w:val="00D425A7"/>
    <w:rsid w:val="00D42BC4"/>
    <w:rsid w:val="00D43601"/>
    <w:rsid w:val="00D43F09"/>
    <w:rsid w:val="00D44A44"/>
    <w:rsid w:val="00D45175"/>
    <w:rsid w:val="00D45C84"/>
    <w:rsid w:val="00D46746"/>
    <w:rsid w:val="00D47848"/>
    <w:rsid w:val="00D47A36"/>
    <w:rsid w:val="00D47CFD"/>
    <w:rsid w:val="00D47F4E"/>
    <w:rsid w:val="00D503CA"/>
    <w:rsid w:val="00D507E8"/>
    <w:rsid w:val="00D50F80"/>
    <w:rsid w:val="00D51160"/>
    <w:rsid w:val="00D5178C"/>
    <w:rsid w:val="00D5197A"/>
    <w:rsid w:val="00D53014"/>
    <w:rsid w:val="00D533C7"/>
    <w:rsid w:val="00D534B9"/>
    <w:rsid w:val="00D5378D"/>
    <w:rsid w:val="00D5395E"/>
    <w:rsid w:val="00D53AEA"/>
    <w:rsid w:val="00D53D5D"/>
    <w:rsid w:val="00D54058"/>
    <w:rsid w:val="00D5476A"/>
    <w:rsid w:val="00D54AD5"/>
    <w:rsid w:val="00D54DFF"/>
    <w:rsid w:val="00D55439"/>
    <w:rsid w:val="00D555A5"/>
    <w:rsid w:val="00D55693"/>
    <w:rsid w:val="00D55C63"/>
    <w:rsid w:val="00D565B4"/>
    <w:rsid w:val="00D565EE"/>
    <w:rsid w:val="00D56999"/>
    <w:rsid w:val="00D56CFB"/>
    <w:rsid w:val="00D5731B"/>
    <w:rsid w:val="00D57491"/>
    <w:rsid w:val="00D578D8"/>
    <w:rsid w:val="00D57C6D"/>
    <w:rsid w:val="00D60D89"/>
    <w:rsid w:val="00D60FBC"/>
    <w:rsid w:val="00D61068"/>
    <w:rsid w:val="00D613C3"/>
    <w:rsid w:val="00D6150C"/>
    <w:rsid w:val="00D61857"/>
    <w:rsid w:val="00D61A7D"/>
    <w:rsid w:val="00D61DC8"/>
    <w:rsid w:val="00D61DE5"/>
    <w:rsid w:val="00D61F0A"/>
    <w:rsid w:val="00D6233F"/>
    <w:rsid w:val="00D62809"/>
    <w:rsid w:val="00D62929"/>
    <w:rsid w:val="00D62C35"/>
    <w:rsid w:val="00D62FC0"/>
    <w:rsid w:val="00D63347"/>
    <w:rsid w:val="00D63382"/>
    <w:rsid w:val="00D638F7"/>
    <w:rsid w:val="00D63992"/>
    <w:rsid w:val="00D64B1D"/>
    <w:rsid w:val="00D6520D"/>
    <w:rsid w:val="00D652A2"/>
    <w:rsid w:val="00D658F2"/>
    <w:rsid w:val="00D65A73"/>
    <w:rsid w:val="00D65DA9"/>
    <w:rsid w:val="00D6688D"/>
    <w:rsid w:val="00D6697F"/>
    <w:rsid w:val="00D67023"/>
    <w:rsid w:val="00D67291"/>
    <w:rsid w:val="00D67CF1"/>
    <w:rsid w:val="00D70303"/>
    <w:rsid w:val="00D70459"/>
    <w:rsid w:val="00D70E3F"/>
    <w:rsid w:val="00D721AD"/>
    <w:rsid w:val="00D72981"/>
    <w:rsid w:val="00D72F41"/>
    <w:rsid w:val="00D72FC2"/>
    <w:rsid w:val="00D73351"/>
    <w:rsid w:val="00D73AC9"/>
    <w:rsid w:val="00D73DD3"/>
    <w:rsid w:val="00D73DF9"/>
    <w:rsid w:val="00D742EA"/>
    <w:rsid w:val="00D75901"/>
    <w:rsid w:val="00D76314"/>
    <w:rsid w:val="00D774F6"/>
    <w:rsid w:val="00D77740"/>
    <w:rsid w:val="00D779AE"/>
    <w:rsid w:val="00D77DE6"/>
    <w:rsid w:val="00D77E40"/>
    <w:rsid w:val="00D77F9D"/>
    <w:rsid w:val="00D77FF8"/>
    <w:rsid w:val="00D80AB6"/>
    <w:rsid w:val="00D810CB"/>
    <w:rsid w:val="00D81281"/>
    <w:rsid w:val="00D81995"/>
    <w:rsid w:val="00D81AB9"/>
    <w:rsid w:val="00D81C9F"/>
    <w:rsid w:val="00D81FDD"/>
    <w:rsid w:val="00D828AE"/>
    <w:rsid w:val="00D82C99"/>
    <w:rsid w:val="00D82DFF"/>
    <w:rsid w:val="00D831C9"/>
    <w:rsid w:val="00D83345"/>
    <w:rsid w:val="00D83E24"/>
    <w:rsid w:val="00D83FD8"/>
    <w:rsid w:val="00D8424D"/>
    <w:rsid w:val="00D849BB"/>
    <w:rsid w:val="00D84B2B"/>
    <w:rsid w:val="00D84C0F"/>
    <w:rsid w:val="00D84D24"/>
    <w:rsid w:val="00D84D8E"/>
    <w:rsid w:val="00D84DDC"/>
    <w:rsid w:val="00D85001"/>
    <w:rsid w:val="00D866AA"/>
    <w:rsid w:val="00D868DC"/>
    <w:rsid w:val="00D8691A"/>
    <w:rsid w:val="00D86E1F"/>
    <w:rsid w:val="00D87919"/>
    <w:rsid w:val="00D90B88"/>
    <w:rsid w:val="00D90DF8"/>
    <w:rsid w:val="00D9162D"/>
    <w:rsid w:val="00D91F86"/>
    <w:rsid w:val="00D92018"/>
    <w:rsid w:val="00D92A74"/>
    <w:rsid w:val="00D92C58"/>
    <w:rsid w:val="00D937BD"/>
    <w:rsid w:val="00D93F55"/>
    <w:rsid w:val="00D95437"/>
    <w:rsid w:val="00D95468"/>
    <w:rsid w:val="00D95D2C"/>
    <w:rsid w:val="00D9655B"/>
    <w:rsid w:val="00D96E12"/>
    <w:rsid w:val="00D9774F"/>
    <w:rsid w:val="00D97DFF"/>
    <w:rsid w:val="00D97E66"/>
    <w:rsid w:val="00DA1609"/>
    <w:rsid w:val="00DA1D99"/>
    <w:rsid w:val="00DA285B"/>
    <w:rsid w:val="00DA2EAD"/>
    <w:rsid w:val="00DA36C6"/>
    <w:rsid w:val="00DA4F57"/>
    <w:rsid w:val="00DA5FFE"/>
    <w:rsid w:val="00DA6F8F"/>
    <w:rsid w:val="00DA7456"/>
    <w:rsid w:val="00DA7932"/>
    <w:rsid w:val="00DA7AB4"/>
    <w:rsid w:val="00DA7C73"/>
    <w:rsid w:val="00DA7CA0"/>
    <w:rsid w:val="00DB03FD"/>
    <w:rsid w:val="00DB0BE8"/>
    <w:rsid w:val="00DB15FC"/>
    <w:rsid w:val="00DB1C9C"/>
    <w:rsid w:val="00DB24AF"/>
    <w:rsid w:val="00DB2522"/>
    <w:rsid w:val="00DB260E"/>
    <w:rsid w:val="00DB2675"/>
    <w:rsid w:val="00DB2A91"/>
    <w:rsid w:val="00DB2C22"/>
    <w:rsid w:val="00DB3554"/>
    <w:rsid w:val="00DB3E3F"/>
    <w:rsid w:val="00DB4041"/>
    <w:rsid w:val="00DB4168"/>
    <w:rsid w:val="00DB4522"/>
    <w:rsid w:val="00DB4555"/>
    <w:rsid w:val="00DB4EB8"/>
    <w:rsid w:val="00DB5B8D"/>
    <w:rsid w:val="00DB67A6"/>
    <w:rsid w:val="00DB6FF8"/>
    <w:rsid w:val="00DB726B"/>
    <w:rsid w:val="00DB73FD"/>
    <w:rsid w:val="00DB7692"/>
    <w:rsid w:val="00DC0489"/>
    <w:rsid w:val="00DC06B3"/>
    <w:rsid w:val="00DC0BB5"/>
    <w:rsid w:val="00DC1381"/>
    <w:rsid w:val="00DC2196"/>
    <w:rsid w:val="00DC24C2"/>
    <w:rsid w:val="00DC2E23"/>
    <w:rsid w:val="00DC39D3"/>
    <w:rsid w:val="00DC4149"/>
    <w:rsid w:val="00DC4732"/>
    <w:rsid w:val="00DC5D30"/>
    <w:rsid w:val="00DC5FF8"/>
    <w:rsid w:val="00DC6420"/>
    <w:rsid w:val="00DC65E4"/>
    <w:rsid w:val="00DC6870"/>
    <w:rsid w:val="00DC6E53"/>
    <w:rsid w:val="00DC7849"/>
    <w:rsid w:val="00DC7AB5"/>
    <w:rsid w:val="00DD043B"/>
    <w:rsid w:val="00DD04FC"/>
    <w:rsid w:val="00DD0847"/>
    <w:rsid w:val="00DD0C0C"/>
    <w:rsid w:val="00DD0CB2"/>
    <w:rsid w:val="00DD0D98"/>
    <w:rsid w:val="00DD0FEF"/>
    <w:rsid w:val="00DD12E1"/>
    <w:rsid w:val="00DD1532"/>
    <w:rsid w:val="00DD1F3B"/>
    <w:rsid w:val="00DD1FFD"/>
    <w:rsid w:val="00DD22BE"/>
    <w:rsid w:val="00DD28BA"/>
    <w:rsid w:val="00DD2AA8"/>
    <w:rsid w:val="00DD3D47"/>
    <w:rsid w:val="00DD4496"/>
    <w:rsid w:val="00DD49D6"/>
    <w:rsid w:val="00DD5326"/>
    <w:rsid w:val="00DD621F"/>
    <w:rsid w:val="00DD64B2"/>
    <w:rsid w:val="00DD736E"/>
    <w:rsid w:val="00DD77BA"/>
    <w:rsid w:val="00DD7A73"/>
    <w:rsid w:val="00DD7CDA"/>
    <w:rsid w:val="00DD7D24"/>
    <w:rsid w:val="00DE02B1"/>
    <w:rsid w:val="00DE02BF"/>
    <w:rsid w:val="00DE0609"/>
    <w:rsid w:val="00DE0BDB"/>
    <w:rsid w:val="00DE0FF6"/>
    <w:rsid w:val="00DE1672"/>
    <w:rsid w:val="00DE16CA"/>
    <w:rsid w:val="00DE16F4"/>
    <w:rsid w:val="00DE1B5B"/>
    <w:rsid w:val="00DE1E2A"/>
    <w:rsid w:val="00DE1E46"/>
    <w:rsid w:val="00DE1F4E"/>
    <w:rsid w:val="00DE207B"/>
    <w:rsid w:val="00DE2B7E"/>
    <w:rsid w:val="00DE3919"/>
    <w:rsid w:val="00DE3947"/>
    <w:rsid w:val="00DE3A58"/>
    <w:rsid w:val="00DE3FE1"/>
    <w:rsid w:val="00DE462B"/>
    <w:rsid w:val="00DE4850"/>
    <w:rsid w:val="00DE499B"/>
    <w:rsid w:val="00DE56FC"/>
    <w:rsid w:val="00DE5719"/>
    <w:rsid w:val="00DE5B0F"/>
    <w:rsid w:val="00DE5CFD"/>
    <w:rsid w:val="00DE61B8"/>
    <w:rsid w:val="00DE6E8F"/>
    <w:rsid w:val="00DE6FD1"/>
    <w:rsid w:val="00DE7187"/>
    <w:rsid w:val="00DE75BA"/>
    <w:rsid w:val="00DE779D"/>
    <w:rsid w:val="00DF05D6"/>
    <w:rsid w:val="00DF10C4"/>
    <w:rsid w:val="00DF133A"/>
    <w:rsid w:val="00DF255D"/>
    <w:rsid w:val="00DF262D"/>
    <w:rsid w:val="00DF2B72"/>
    <w:rsid w:val="00DF3906"/>
    <w:rsid w:val="00DF39B1"/>
    <w:rsid w:val="00DF463F"/>
    <w:rsid w:val="00DF5054"/>
    <w:rsid w:val="00DF505D"/>
    <w:rsid w:val="00DF5D54"/>
    <w:rsid w:val="00DF636F"/>
    <w:rsid w:val="00DF643B"/>
    <w:rsid w:val="00DF6571"/>
    <w:rsid w:val="00DF7A6D"/>
    <w:rsid w:val="00E0005E"/>
    <w:rsid w:val="00E00128"/>
    <w:rsid w:val="00E00678"/>
    <w:rsid w:val="00E016EF"/>
    <w:rsid w:val="00E01FEC"/>
    <w:rsid w:val="00E02155"/>
    <w:rsid w:val="00E02AAC"/>
    <w:rsid w:val="00E02EAD"/>
    <w:rsid w:val="00E037CA"/>
    <w:rsid w:val="00E04169"/>
    <w:rsid w:val="00E04290"/>
    <w:rsid w:val="00E04D82"/>
    <w:rsid w:val="00E04E69"/>
    <w:rsid w:val="00E04F14"/>
    <w:rsid w:val="00E051AD"/>
    <w:rsid w:val="00E051B3"/>
    <w:rsid w:val="00E058A3"/>
    <w:rsid w:val="00E05A50"/>
    <w:rsid w:val="00E062EB"/>
    <w:rsid w:val="00E06DF0"/>
    <w:rsid w:val="00E0762E"/>
    <w:rsid w:val="00E07A7A"/>
    <w:rsid w:val="00E07DD0"/>
    <w:rsid w:val="00E10184"/>
    <w:rsid w:val="00E1036F"/>
    <w:rsid w:val="00E1099E"/>
    <w:rsid w:val="00E11804"/>
    <w:rsid w:val="00E11968"/>
    <w:rsid w:val="00E11A14"/>
    <w:rsid w:val="00E12B3D"/>
    <w:rsid w:val="00E13456"/>
    <w:rsid w:val="00E1348C"/>
    <w:rsid w:val="00E139E3"/>
    <w:rsid w:val="00E13CB2"/>
    <w:rsid w:val="00E1412B"/>
    <w:rsid w:val="00E1445A"/>
    <w:rsid w:val="00E14472"/>
    <w:rsid w:val="00E14AA4"/>
    <w:rsid w:val="00E150B8"/>
    <w:rsid w:val="00E152EA"/>
    <w:rsid w:val="00E153DB"/>
    <w:rsid w:val="00E1618D"/>
    <w:rsid w:val="00E16270"/>
    <w:rsid w:val="00E16E25"/>
    <w:rsid w:val="00E1743C"/>
    <w:rsid w:val="00E17778"/>
    <w:rsid w:val="00E17A48"/>
    <w:rsid w:val="00E17B7B"/>
    <w:rsid w:val="00E17C46"/>
    <w:rsid w:val="00E17DA3"/>
    <w:rsid w:val="00E211F6"/>
    <w:rsid w:val="00E21370"/>
    <w:rsid w:val="00E217FA"/>
    <w:rsid w:val="00E21A10"/>
    <w:rsid w:val="00E21A75"/>
    <w:rsid w:val="00E2378E"/>
    <w:rsid w:val="00E23834"/>
    <w:rsid w:val="00E23CA6"/>
    <w:rsid w:val="00E24A24"/>
    <w:rsid w:val="00E24B7A"/>
    <w:rsid w:val="00E24E99"/>
    <w:rsid w:val="00E24FB2"/>
    <w:rsid w:val="00E25132"/>
    <w:rsid w:val="00E25878"/>
    <w:rsid w:val="00E25915"/>
    <w:rsid w:val="00E25ECE"/>
    <w:rsid w:val="00E2644B"/>
    <w:rsid w:val="00E2657A"/>
    <w:rsid w:val="00E2669D"/>
    <w:rsid w:val="00E26BF1"/>
    <w:rsid w:val="00E2709D"/>
    <w:rsid w:val="00E30546"/>
    <w:rsid w:val="00E308C8"/>
    <w:rsid w:val="00E30AFA"/>
    <w:rsid w:val="00E30CE7"/>
    <w:rsid w:val="00E30E14"/>
    <w:rsid w:val="00E318C2"/>
    <w:rsid w:val="00E3203B"/>
    <w:rsid w:val="00E320BB"/>
    <w:rsid w:val="00E32250"/>
    <w:rsid w:val="00E32902"/>
    <w:rsid w:val="00E32B64"/>
    <w:rsid w:val="00E32EEE"/>
    <w:rsid w:val="00E33971"/>
    <w:rsid w:val="00E3414B"/>
    <w:rsid w:val="00E341EE"/>
    <w:rsid w:val="00E34C98"/>
    <w:rsid w:val="00E34F76"/>
    <w:rsid w:val="00E356E8"/>
    <w:rsid w:val="00E35ACE"/>
    <w:rsid w:val="00E36580"/>
    <w:rsid w:val="00E368E2"/>
    <w:rsid w:val="00E37132"/>
    <w:rsid w:val="00E37416"/>
    <w:rsid w:val="00E37705"/>
    <w:rsid w:val="00E37B5D"/>
    <w:rsid w:val="00E404C5"/>
    <w:rsid w:val="00E40BE5"/>
    <w:rsid w:val="00E40F7D"/>
    <w:rsid w:val="00E4141B"/>
    <w:rsid w:val="00E41696"/>
    <w:rsid w:val="00E41728"/>
    <w:rsid w:val="00E41D81"/>
    <w:rsid w:val="00E42AE2"/>
    <w:rsid w:val="00E42B1E"/>
    <w:rsid w:val="00E42ED9"/>
    <w:rsid w:val="00E43A37"/>
    <w:rsid w:val="00E43DCA"/>
    <w:rsid w:val="00E43FB4"/>
    <w:rsid w:val="00E4400F"/>
    <w:rsid w:val="00E4494D"/>
    <w:rsid w:val="00E453AA"/>
    <w:rsid w:val="00E45522"/>
    <w:rsid w:val="00E45803"/>
    <w:rsid w:val="00E45937"/>
    <w:rsid w:val="00E45AC3"/>
    <w:rsid w:val="00E46378"/>
    <w:rsid w:val="00E469E9"/>
    <w:rsid w:val="00E47698"/>
    <w:rsid w:val="00E47A56"/>
    <w:rsid w:val="00E47B70"/>
    <w:rsid w:val="00E50C2F"/>
    <w:rsid w:val="00E50F6F"/>
    <w:rsid w:val="00E51007"/>
    <w:rsid w:val="00E510FC"/>
    <w:rsid w:val="00E512EA"/>
    <w:rsid w:val="00E51757"/>
    <w:rsid w:val="00E5197B"/>
    <w:rsid w:val="00E51F45"/>
    <w:rsid w:val="00E52392"/>
    <w:rsid w:val="00E532CF"/>
    <w:rsid w:val="00E533FF"/>
    <w:rsid w:val="00E53F8E"/>
    <w:rsid w:val="00E54076"/>
    <w:rsid w:val="00E543FB"/>
    <w:rsid w:val="00E5498D"/>
    <w:rsid w:val="00E549A4"/>
    <w:rsid w:val="00E54FCB"/>
    <w:rsid w:val="00E55170"/>
    <w:rsid w:val="00E5556B"/>
    <w:rsid w:val="00E555C8"/>
    <w:rsid w:val="00E55C9D"/>
    <w:rsid w:val="00E55CBC"/>
    <w:rsid w:val="00E55F0F"/>
    <w:rsid w:val="00E560D1"/>
    <w:rsid w:val="00E565B3"/>
    <w:rsid w:val="00E56B72"/>
    <w:rsid w:val="00E56EE7"/>
    <w:rsid w:val="00E570E9"/>
    <w:rsid w:val="00E57DB8"/>
    <w:rsid w:val="00E57F13"/>
    <w:rsid w:val="00E60646"/>
    <w:rsid w:val="00E60BEE"/>
    <w:rsid w:val="00E60C4C"/>
    <w:rsid w:val="00E61E07"/>
    <w:rsid w:val="00E61FB1"/>
    <w:rsid w:val="00E6333D"/>
    <w:rsid w:val="00E639F1"/>
    <w:rsid w:val="00E647D5"/>
    <w:rsid w:val="00E65090"/>
    <w:rsid w:val="00E65999"/>
    <w:rsid w:val="00E66098"/>
    <w:rsid w:val="00E66206"/>
    <w:rsid w:val="00E6633C"/>
    <w:rsid w:val="00E6660B"/>
    <w:rsid w:val="00E669A6"/>
    <w:rsid w:val="00E66D07"/>
    <w:rsid w:val="00E6705B"/>
    <w:rsid w:val="00E673D3"/>
    <w:rsid w:val="00E67D5B"/>
    <w:rsid w:val="00E704C9"/>
    <w:rsid w:val="00E70DB2"/>
    <w:rsid w:val="00E710A5"/>
    <w:rsid w:val="00E718F6"/>
    <w:rsid w:val="00E71976"/>
    <w:rsid w:val="00E71ADB"/>
    <w:rsid w:val="00E722BB"/>
    <w:rsid w:val="00E724D3"/>
    <w:rsid w:val="00E7263D"/>
    <w:rsid w:val="00E73171"/>
    <w:rsid w:val="00E739CD"/>
    <w:rsid w:val="00E73AE9"/>
    <w:rsid w:val="00E73E7F"/>
    <w:rsid w:val="00E74002"/>
    <w:rsid w:val="00E74444"/>
    <w:rsid w:val="00E7499B"/>
    <w:rsid w:val="00E759A0"/>
    <w:rsid w:val="00E75C7D"/>
    <w:rsid w:val="00E75CC4"/>
    <w:rsid w:val="00E76570"/>
    <w:rsid w:val="00E7691D"/>
    <w:rsid w:val="00E77647"/>
    <w:rsid w:val="00E77772"/>
    <w:rsid w:val="00E77FBB"/>
    <w:rsid w:val="00E809D3"/>
    <w:rsid w:val="00E81C59"/>
    <w:rsid w:val="00E81EAB"/>
    <w:rsid w:val="00E825A6"/>
    <w:rsid w:val="00E82D99"/>
    <w:rsid w:val="00E83040"/>
    <w:rsid w:val="00E83218"/>
    <w:rsid w:val="00E837B4"/>
    <w:rsid w:val="00E8383E"/>
    <w:rsid w:val="00E83BE5"/>
    <w:rsid w:val="00E83F5F"/>
    <w:rsid w:val="00E84DA5"/>
    <w:rsid w:val="00E84F17"/>
    <w:rsid w:val="00E86C6B"/>
    <w:rsid w:val="00E87279"/>
    <w:rsid w:val="00E872BE"/>
    <w:rsid w:val="00E87C82"/>
    <w:rsid w:val="00E87E58"/>
    <w:rsid w:val="00E90B3E"/>
    <w:rsid w:val="00E920C1"/>
    <w:rsid w:val="00E92195"/>
    <w:rsid w:val="00E9222F"/>
    <w:rsid w:val="00E925DE"/>
    <w:rsid w:val="00E93405"/>
    <w:rsid w:val="00E938EE"/>
    <w:rsid w:val="00E93EEE"/>
    <w:rsid w:val="00E94262"/>
    <w:rsid w:val="00E9427C"/>
    <w:rsid w:val="00E943E7"/>
    <w:rsid w:val="00E94540"/>
    <w:rsid w:val="00E95389"/>
    <w:rsid w:val="00E9570E"/>
    <w:rsid w:val="00E9582D"/>
    <w:rsid w:val="00E95F3F"/>
    <w:rsid w:val="00E96450"/>
    <w:rsid w:val="00E972A2"/>
    <w:rsid w:val="00E974BF"/>
    <w:rsid w:val="00E9784A"/>
    <w:rsid w:val="00E97990"/>
    <w:rsid w:val="00EA02D9"/>
    <w:rsid w:val="00EA04A7"/>
    <w:rsid w:val="00EA17C9"/>
    <w:rsid w:val="00EA23C6"/>
    <w:rsid w:val="00EA25ED"/>
    <w:rsid w:val="00EA2671"/>
    <w:rsid w:val="00EA2CB8"/>
    <w:rsid w:val="00EA35EB"/>
    <w:rsid w:val="00EA395C"/>
    <w:rsid w:val="00EA40D8"/>
    <w:rsid w:val="00EA57F5"/>
    <w:rsid w:val="00EA5D6B"/>
    <w:rsid w:val="00EA5E85"/>
    <w:rsid w:val="00EA601F"/>
    <w:rsid w:val="00EA716C"/>
    <w:rsid w:val="00EA75FB"/>
    <w:rsid w:val="00EA79A6"/>
    <w:rsid w:val="00EA79A7"/>
    <w:rsid w:val="00EB0116"/>
    <w:rsid w:val="00EB0183"/>
    <w:rsid w:val="00EB04F6"/>
    <w:rsid w:val="00EB11A6"/>
    <w:rsid w:val="00EB1EA9"/>
    <w:rsid w:val="00EB2A80"/>
    <w:rsid w:val="00EB3581"/>
    <w:rsid w:val="00EB36F7"/>
    <w:rsid w:val="00EB3C3D"/>
    <w:rsid w:val="00EB3D90"/>
    <w:rsid w:val="00EB4240"/>
    <w:rsid w:val="00EB4672"/>
    <w:rsid w:val="00EB48CE"/>
    <w:rsid w:val="00EB49D5"/>
    <w:rsid w:val="00EB540C"/>
    <w:rsid w:val="00EB554F"/>
    <w:rsid w:val="00EB5BE3"/>
    <w:rsid w:val="00EB5FA3"/>
    <w:rsid w:val="00EB65CD"/>
    <w:rsid w:val="00EB6ACB"/>
    <w:rsid w:val="00EB788A"/>
    <w:rsid w:val="00EB79D0"/>
    <w:rsid w:val="00EC07C8"/>
    <w:rsid w:val="00EC10C6"/>
    <w:rsid w:val="00EC1CBC"/>
    <w:rsid w:val="00EC249B"/>
    <w:rsid w:val="00EC2806"/>
    <w:rsid w:val="00EC2A18"/>
    <w:rsid w:val="00EC2ABC"/>
    <w:rsid w:val="00EC2B96"/>
    <w:rsid w:val="00EC3010"/>
    <w:rsid w:val="00EC3429"/>
    <w:rsid w:val="00EC3B79"/>
    <w:rsid w:val="00EC3FAD"/>
    <w:rsid w:val="00EC4580"/>
    <w:rsid w:val="00EC47D7"/>
    <w:rsid w:val="00EC4B08"/>
    <w:rsid w:val="00EC5B23"/>
    <w:rsid w:val="00EC64A5"/>
    <w:rsid w:val="00EC6580"/>
    <w:rsid w:val="00EC65A3"/>
    <w:rsid w:val="00EC6FC4"/>
    <w:rsid w:val="00EC7D87"/>
    <w:rsid w:val="00EC7E2E"/>
    <w:rsid w:val="00ED01AB"/>
    <w:rsid w:val="00ED0378"/>
    <w:rsid w:val="00ED1262"/>
    <w:rsid w:val="00ED139E"/>
    <w:rsid w:val="00ED1499"/>
    <w:rsid w:val="00ED14C0"/>
    <w:rsid w:val="00ED15F6"/>
    <w:rsid w:val="00ED16C3"/>
    <w:rsid w:val="00ED2470"/>
    <w:rsid w:val="00ED270C"/>
    <w:rsid w:val="00ED2E8C"/>
    <w:rsid w:val="00ED33C3"/>
    <w:rsid w:val="00ED3B75"/>
    <w:rsid w:val="00ED3F98"/>
    <w:rsid w:val="00ED5178"/>
    <w:rsid w:val="00ED53F4"/>
    <w:rsid w:val="00ED6742"/>
    <w:rsid w:val="00ED6AB9"/>
    <w:rsid w:val="00ED6D63"/>
    <w:rsid w:val="00ED7FEB"/>
    <w:rsid w:val="00EE09DF"/>
    <w:rsid w:val="00EE0C03"/>
    <w:rsid w:val="00EE0CE7"/>
    <w:rsid w:val="00EE145C"/>
    <w:rsid w:val="00EE1686"/>
    <w:rsid w:val="00EE17BB"/>
    <w:rsid w:val="00EE1EE9"/>
    <w:rsid w:val="00EE2C08"/>
    <w:rsid w:val="00EE3CF1"/>
    <w:rsid w:val="00EE3F30"/>
    <w:rsid w:val="00EE41A5"/>
    <w:rsid w:val="00EE4558"/>
    <w:rsid w:val="00EE4A8E"/>
    <w:rsid w:val="00EE5C7B"/>
    <w:rsid w:val="00EE5D68"/>
    <w:rsid w:val="00EE5F78"/>
    <w:rsid w:val="00EE781B"/>
    <w:rsid w:val="00EE799C"/>
    <w:rsid w:val="00EE7F70"/>
    <w:rsid w:val="00EF035E"/>
    <w:rsid w:val="00EF056F"/>
    <w:rsid w:val="00EF06F0"/>
    <w:rsid w:val="00EF07A3"/>
    <w:rsid w:val="00EF0CE2"/>
    <w:rsid w:val="00EF0DC8"/>
    <w:rsid w:val="00EF0FD6"/>
    <w:rsid w:val="00EF2185"/>
    <w:rsid w:val="00EF2236"/>
    <w:rsid w:val="00EF224C"/>
    <w:rsid w:val="00EF2A47"/>
    <w:rsid w:val="00EF2ECA"/>
    <w:rsid w:val="00EF315F"/>
    <w:rsid w:val="00EF421B"/>
    <w:rsid w:val="00EF4657"/>
    <w:rsid w:val="00EF47E6"/>
    <w:rsid w:val="00EF4F3D"/>
    <w:rsid w:val="00EF509D"/>
    <w:rsid w:val="00EF580A"/>
    <w:rsid w:val="00EF5FDC"/>
    <w:rsid w:val="00EF60F5"/>
    <w:rsid w:val="00EF681F"/>
    <w:rsid w:val="00EF6F09"/>
    <w:rsid w:val="00EF6F8B"/>
    <w:rsid w:val="00EF7264"/>
    <w:rsid w:val="00EF798D"/>
    <w:rsid w:val="00EF7C2A"/>
    <w:rsid w:val="00F005D1"/>
    <w:rsid w:val="00F014C0"/>
    <w:rsid w:val="00F01B6A"/>
    <w:rsid w:val="00F02101"/>
    <w:rsid w:val="00F0245E"/>
    <w:rsid w:val="00F02C30"/>
    <w:rsid w:val="00F030E2"/>
    <w:rsid w:val="00F032CA"/>
    <w:rsid w:val="00F035E2"/>
    <w:rsid w:val="00F045C6"/>
    <w:rsid w:val="00F048EB"/>
    <w:rsid w:val="00F04A2B"/>
    <w:rsid w:val="00F04B5E"/>
    <w:rsid w:val="00F04E09"/>
    <w:rsid w:val="00F04E9F"/>
    <w:rsid w:val="00F05074"/>
    <w:rsid w:val="00F05557"/>
    <w:rsid w:val="00F059DF"/>
    <w:rsid w:val="00F0658B"/>
    <w:rsid w:val="00F068E8"/>
    <w:rsid w:val="00F06F84"/>
    <w:rsid w:val="00F0730C"/>
    <w:rsid w:val="00F100AD"/>
    <w:rsid w:val="00F10844"/>
    <w:rsid w:val="00F1177D"/>
    <w:rsid w:val="00F12879"/>
    <w:rsid w:val="00F12B76"/>
    <w:rsid w:val="00F12BD3"/>
    <w:rsid w:val="00F12CD4"/>
    <w:rsid w:val="00F132A5"/>
    <w:rsid w:val="00F1375B"/>
    <w:rsid w:val="00F13CB9"/>
    <w:rsid w:val="00F13DBE"/>
    <w:rsid w:val="00F13E97"/>
    <w:rsid w:val="00F14703"/>
    <w:rsid w:val="00F14AD2"/>
    <w:rsid w:val="00F14BDB"/>
    <w:rsid w:val="00F14C40"/>
    <w:rsid w:val="00F1537E"/>
    <w:rsid w:val="00F16C73"/>
    <w:rsid w:val="00F16E85"/>
    <w:rsid w:val="00F20992"/>
    <w:rsid w:val="00F21070"/>
    <w:rsid w:val="00F212F6"/>
    <w:rsid w:val="00F2195B"/>
    <w:rsid w:val="00F21A60"/>
    <w:rsid w:val="00F21AC0"/>
    <w:rsid w:val="00F2270C"/>
    <w:rsid w:val="00F22898"/>
    <w:rsid w:val="00F22F13"/>
    <w:rsid w:val="00F23223"/>
    <w:rsid w:val="00F234DD"/>
    <w:rsid w:val="00F24192"/>
    <w:rsid w:val="00F24229"/>
    <w:rsid w:val="00F249DB"/>
    <w:rsid w:val="00F24A62"/>
    <w:rsid w:val="00F24E00"/>
    <w:rsid w:val="00F263F6"/>
    <w:rsid w:val="00F26E94"/>
    <w:rsid w:val="00F275B1"/>
    <w:rsid w:val="00F27D24"/>
    <w:rsid w:val="00F304BB"/>
    <w:rsid w:val="00F306DF"/>
    <w:rsid w:val="00F30925"/>
    <w:rsid w:val="00F31C0F"/>
    <w:rsid w:val="00F31EFD"/>
    <w:rsid w:val="00F31F52"/>
    <w:rsid w:val="00F3337D"/>
    <w:rsid w:val="00F338FE"/>
    <w:rsid w:val="00F33F20"/>
    <w:rsid w:val="00F3413A"/>
    <w:rsid w:val="00F34757"/>
    <w:rsid w:val="00F3480E"/>
    <w:rsid w:val="00F34F8F"/>
    <w:rsid w:val="00F35428"/>
    <w:rsid w:val="00F355FC"/>
    <w:rsid w:val="00F35841"/>
    <w:rsid w:val="00F35F8B"/>
    <w:rsid w:val="00F36195"/>
    <w:rsid w:val="00F36ED4"/>
    <w:rsid w:val="00F37352"/>
    <w:rsid w:val="00F3759A"/>
    <w:rsid w:val="00F4086D"/>
    <w:rsid w:val="00F41C90"/>
    <w:rsid w:val="00F41CEA"/>
    <w:rsid w:val="00F4201E"/>
    <w:rsid w:val="00F427B8"/>
    <w:rsid w:val="00F430DB"/>
    <w:rsid w:val="00F43143"/>
    <w:rsid w:val="00F43439"/>
    <w:rsid w:val="00F4390F"/>
    <w:rsid w:val="00F43BDD"/>
    <w:rsid w:val="00F43E6B"/>
    <w:rsid w:val="00F445F0"/>
    <w:rsid w:val="00F44D8B"/>
    <w:rsid w:val="00F44DBF"/>
    <w:rsid w:val="00F44DC5"/>
    <w:rsid w:val="00F456DB"/>
    <w:rsid w:val="00F456DE"/>
    <w:rsid w:val="00F45838"/>
    <w:rsid w:val="00F45A80"/>
    <w:rsid w:val="00F461EA"/>
    <w:rsid w:val="00F469C9"/>
    <w:rsid w:val="00F46B26"/>
    <w:rsid w:val="00F46BEE"/>
    <w:rsid w:val="00F46E2E"/>
    <w:rsid w:val="00F4709F"/>
    <w:rsid w:val="00F4732A"/>
    <w:rsid w:val="00F50186"/>
    <w:rsid w:val="00F50261"/>
    <w:rsid w:val="00F50FEB"/>
    <w:rsid w:val="00F51BEC"/>
    <w:rsid w:val="00F51DFC"/>
    <w:rsid w:val="00F51ED2"/>
    <w:rsid w:val="00F51FC7"/>
    <w:rsid w:val="00F520CC"/>
    <w:rsid w:val="00F5235C"/>
    <w:rsid w:val="00F52B1A"/>
    <w:rsid w:val="00F52FC6"/>
    <w:rsid w:val="00F53107"/>
    <w:rsid w:val="00F53577"/>
    <w:rsid w:val="00F53D3C"/>
    <w:rsid w:val="00F54537"/>
    <w:rsid w:val="00F54F4F"/>
    <w:rsid w:val="00F55879"/>
    <w:rsid w:val="00F55A98"/>
    <w:rsid w:val="00F56063"/>
    <w:rsid w:val="00F563B6"/>
    <w:rsid w:val="00F56ACB"/>
    <w:rsid w:val="00F56F33"/>
    <w:rsid w:val="00F57A07"/>
    <w:rsid w:val="00F60D02"/>
    <w:rsid w:val="00F60F92"/>
    <w:rsid w:val="00F61B12"/>
    <w:rsid w:val="00F620EC"/>
    <w:rsid w:val="00F62121"/>
    <w:rsid w:val="00F62263"/>
    <w:rsid w:val="00F62423"/>
    <w:rsid w:val="00F625F0"/>
    <w:rsid w:val="00F627BC"/>
    <w:rsid w:val="00F635BB"/>
    <w:rsid w:val="00F6378E"/>
    <w:rsid w:val="00F63BBC"/>
    <w:rsid w:val="00F6488B"/>
    <w:rsid w:val="00F64ACC"/>
    <w:rsid w:val="00F65666"/>
    <w:rsid w:val="00F656CF"/>
    <w:rsid w:val="00F65AE7"/>
    <w:rsid w:val="00F65C6A"/>
    <w:rsid w:val="00F661E2"/>
    <w:rsid w:val="00F66843"/>
    <w:rsid w:val="00F66EFC"/>
    <w:rsid w:val="00F670A3"/>
    <w:rsid w:val="00F6717B"/>
    <w:rsid w:val="00F677B9"/>
    <w:rsid w:val="00F67D18"/>
    <w:rsid w:val="00F7034D"/>
    <w:rsid w:val="00F71299"/>
    <w:rsid w:val="00F71950"/>
    <w:rsid w:val="00F723BF"/>
    <w:rsid w:val="00F7285A"/>
    <w:rsid w:val="00F72E6D"/>
    <w:rsid w:val="00F736BF"/>
    <w:rsid w:val="00F7430D"/>
    <w:rsid w:val="00F7477E"/>
    <w:rsid w:val="00F75AFC"/>
    <w:rsid w:val="00F76005"/>
    <w:rsid w:val="00F763D9"/>
    <w:rsid w:val="00F76ABE"/>
    <w:rsid w:val="00F76F92"/>
    <w:rsid w:val="00F7708B"/>
    <w:rsid w:val="00F7731B"/>
    <w:rsid w:val="00F77F8A"/>
    <w:rsid w:val="00F805D1"/>
    <w:rsid w:val="00F80757"/>
    <w:rsid w:val="00F8083F"/>
    <w:rsid w:val="00F80EE9"/>
    <w:rsid w:val="00F80FBC"/>
    <w:rsid w:val="00F8155B"/>
    <w:rsid w:val="00F81917"/>
    <w:rsid w:val="00F82007"/>
    <w:rsid w:val="00F82148"/>
    <w:rsid w:val="00F8244C"/>
    <w:rsid w:val="00F825BF"/>
    <w:rsid w:val="00F82795"/>
    <w:rsid w:val="00F82BE9"/>
    <w:rsid w:val="00F83148"/>
    <w:rsid w:val="00F8347E"/>
    <w:rsid w:val="00F83895"/>
    <w:rsid w:val="00F8392B"/>
    <w:rsid w:val="00F83D0C"/>
    <w:rsid w:val="00F84530"/>
    <w:rsid w:val="00F84B9D"/>
    <w:rsid w:val="00F863E9"/>
    <w:rsid w:val="00F87287"/>
    <w:rsid w:val="00F87930"/>
    <w:rsid w:val="00F902C4"/>
    <w:rsid w:val="00F90634"/>
    <w:rsid w:val="00F906A8"/>
    <w:rsid w:val="00F90FC2"/>
    <w:rsid w:val="00F912E6"/>
    <w:rsid w:val="00F913CB"/>
    <w:rsid w:val="00F926BB"/>
    <w:rsid w:val="00F935A4"/>
    <w:rsid w:val="00F93717"/>
    <w:rsid w:val="00F93A2E"/>
    <w:rsid w:val="00F93BF0"/>
    <w:rsid w:val="00F93FE4"/>
    <w:rsid w:val="00F94021"/>
    <w:rsid w:val="00F942B1"/>
    <w:rsid w:val="00F942C3"/>
    <w:rsid w:val="00F94817"/>
    <w:rsid w:val="00F94BD0"/>
    <w:rsid w:val="00F95816"/>
    <w:rsid w:val="00F961B1"/>
    <w:rsid w:val="00F9685E"/>
    <w:rsid w:val="00F96D7B"/>
    <w:rsid w:val="00F972E9"/>
    <w:rsid w:val="00F97864"/>
    <w:rsid w:val="00F97FBA"/>
    <w:rsid w:val="00FA00A9"/>
    <w:rsid w:val="00FA06CD"/>
    <w:rsid w:val="00FA11AB"/>
    <w:rsid w:val="00FA11D2"/>
    <w:rsid w:val="00FA1260"/>
    <w:rsid w:val="00FA18E7"/>
    <w:rsid w:val="00FA2055"/>
    <w:rsid w:val="00FA27F1"/>
    <w:rsid w:val="00FA292D"/>
    <w:rsid w:val="00FA2FC6"/>
    <w:rsid w:val="00FA391F"/>
    <w:rsid w:val="00FA3B11"/>
    <w:rsid w:val="00FA3E69"/>
    <w:rsid w:val="00FA4350"/>
    <w:rsid w:val="00FA487F"/>
    <w:rsid w:val="00FA57AA"/>
    <w:rsid w:val="00FA5904"/>
    <w:rsid w:val="00FA5C6E"/>
    <w:rsid w:val="00FA69F8"/>
    <w:rsid w:val="00FA7611"/>
    <w:rsid w:val="00FA7860"/>
    <w:rsid w:val="00FA7B0B"/>
    <w:rsid w:val="00FB0366"/>
    <w:rsid w:val="00FB0A44"/>
    <w:rsid w:val="00FB10DE"/>
    <w:rsid w:val="00FB12A3"/>
    <w:rsid w:val="00FB1637"/>
    <w:rsid w:val="00FB19C6"/>
    <w:rsid w:val="00FB1B92"/>
    <w:rsid w:val="00FB20E3"/>
    <w:rsid w:val="00FB23AC"/>
    <w:rsid w:val="00FB31B5"/>
    <w:rsid w:val="00FB3DA8"/>
    <w:rsid w:val="00FB41AC"/>
    <w:rsid w:val="00FB6ED5"/>
    <w:rsid w:val="00FB7258"/>
    <w:rsid w:val="00FB748B"/>
    <w:rsid w:val="00FC0013"/>
    <w:rsid w:val="00FC035F"/>
    <w:rsid w:val="00FC0523"/>
    <w:rsid w:val="00FC053E"/>
    <w:rsid w:val="00FC0684"/>
    <w:rsid w:val="00FC0C03"/>
    <w:rsid w:val="00FC0C25"/>
    <w:rsid w:val="00FC1532"/>
    <w:rsid w:val="00FC189D"/>
    <w:rsid w:val="00FC3397"/>
    <w:rsid w:val="00FC4875"/>
    <w:rsid w:val="00FC4D29"/>
    <w:rsid w:val="00FC4F3E"/>
    <w:rsid w:val="00FC5780"/>
    <w:rsid w:val="00FC588F"/>
    <w:rsid w:val="00FC735F"/>
    <w:rsid w:val="00FC7605"/>
    <w:rsid w:val="00FD0160"/>
    <w:rsid w:val="00FD02B0"/>
    <w:rsid w:val="00FD1197"/>
    <w:rsid w:val="00FD12D9"/>
    <w:rsid w:val="00FD1A7D"/>
    <w:rsid w:val="00FD1AA3"/>
    <w:rsid w:val="00FD1D55"/>
    <w:rsid w:val="00FD2911"/>
    <w:rsid w:val="00FD2A9E"/>
    <w:rsid w:val="00FD2C51"/>
    <w:rsid w:val="00FD3066"/>
    <w:rsid w:val="00FD30BB"/>
    <w:rsid w:val="00FD3641"/>
    <w:rsid w:val="00FD372E"/>
    <w:rsid w:val="00FD383C"/>
    <w:rsid w:val="00FD38C4"/>
    <w:rsid w:val="00FD3D81"/>
    <w:rsid w:val="00FD3E4E"/>
    <w:rsid w:val="00FD3E86"/>
    <w:rsid w:val="00FD3E8D"/>
    <w:rsid w:val="00FD516C"/>
    <w:rsid w:val="00FD52DF"/>
    <w:rsid w:val="00FD5787"/>
    <w:rsid w:val="00FD61F7"/>
    <w:rsid w:val="00FD6206"/>
    <w:rsid w:val="00FD6254"/>
    <w:rsid w:val="00FD6DDF"/>
    <w:rsid w:val="00FD76E7"/>
    <w:rsid w:val="00FD7BAF"/>
    <w:rsid w:val="00FD7D41"/>
    <w:rsid w:val="00FE01A4"/>
    <w:rsid w:val="00FE07DB"/>
    <w:rsid w:val="00FE0F37"/>
    <w:rsid w:val="00FE1768"/>
    <w:rsid w:val="00FE1CD4"/>
    <w:rsid w:val="00FE1E45"/>
    <w:rsid w:val="00FE2F3F"/>
    <w:rsid w:val="00FE3BC6"/>
    <w:rsid w:val="00FE3D4D"/>
    <w:rsid w:val="00FE3EF3"/>
    <w:rsid w:val="00FE40A3"/>
    <w:rsid w:val="00FE432B"/>
    <w:rsid w:val="00FE46CA"/>
    <w:rsid w:val="00FE48C7"/>
    <w:rsid w:val="00FE4E14"/>
    <w:rsid w:val="00FE5010"/>
    <w:rsid w:val="00FE513C"/>
    <w:rsid w:val="00FE5E0D"/>
    <w:rsid w:val="00FE6307"/>
    <w:rsid w:val="00FE6437"/>
    <w:rsid w:val="00FE69BB"/>
    <w:rsid w:val="00FE791D"/>
    <w:rsid w:val="00FE7AD4"/>
    <w:rsid w:val="00FF0288"/>
    <w:rsid w:val="00FF02B6"/>
    <w:rsid w:val="00FF076D"/>
    <w:rsid w:val="00FF0844"/>
    <w:rsid w:val="00FF0A9B"/>
    <w:rsid w:val="00FF10DC"/>
    <w:rsid w:val="00FF118B"/>
    <w:rsid w:val="00FF1445"/>
    <w:rsid w:val="00FF1602"/>
    <w:rsid w:val="00FF1641"/>
    <w:rsid w:val="00FF1B30"/>
    <w:rsid w:val="00FF29CA"/>
    <w:rsid w:val="00FF2B5B"/>
    <w:rsid w:val="00FF3152"/>
    <w:rsid w:val="00FF3171"/>
    <w:rsid w:val="00FF3726"/>
    <w:rsid w:val="00FF3DC9"/>
    <w:rsid w:val="00FF4B77"/>
    <w:rsid w:val="00FF4EB7"/>
    <w:rsid w:val="00FF5A80"/>
    <w:rsid w:val="00FF64E1"/>
    <w:rsid w:val="00FF672D"/>
    <w:rsid w:val="00FF6E7D"/>
    <w:rsid w:val="00FF6F70"/>
    <w:rsid w:val="00FF706F"/>
    <w:rsid w:val="00FF7202"/>
    <w:rsid w:val="00FF7706"/>
    <w:rsid w:val="00FF783F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E90E"/>
  <w15:docId w15:val="{E685EC86-6779-4CD6-9135-A3E04FB3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74"/>
    <w:pPr>
      <w:spacing w:after="200" w:line="276" w:lineRule="auto"/>
      <w:jc w:val="lef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1E36-89F5-488C-B030-DACC5E9D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 KENANOGLU</dc:creator>
  <cp:lastModifiedBy>Numan OZEN</cp:lastModifiedBy>
  <cp:revision>2</cp:revision>
  <cp:lastPrinted>2019-08-01T11:15:00Z</cp:lastPrinted>
  <dcterms:created xsi:type="dcterms:W3CDTF">2019-08-01T11:35:00Z</dcterms:created>
  <dcterms:modified xsi:type="dcterms:W3CDTF">2019-08-01T11:35:00Z</dcterms:modified>
</cp:coreProperties>
</file>